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2F" w:rsidRPr="00A47645" w:rsidRDefault="002D082F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lang w:eastAsia="ru-RU"/>
        </w:rPr>
      </w:pPr>
      <w:r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A888DF" wp14:editId="1B97C14F">
                <wp:simplePos x="0" y="0"/>
                <wp:positionH relativeFrom="column">
                  <wp:posOffset>97155</wp:posOffset>
                </wp:positionH>
                <wp:positionV relativeFrom="page">
                  <wp:posOffset>933450</wp:posOffset>
                </wp:positionV>
                <wp:extent cx="6362700" cy="447675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77465" w:rsidRPr="00CA0A5C" w:rsidRDefault="00277465" w:rsidP="002D082F">
                            <w:pPr>
                              <w:pStyle w:val="ab"/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160DA3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  <w:p w:rsidR="00277465" w:rsidRPr="00CA0A5C" w:rsidRDefault="00277465" w:rsidP="002D08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888D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5pt;margin-top:73.5pt;width:501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" filled="f" stroked="f">
                <o:lock v:ext="edit" shapetype="t"/>
                <v:textbox>
                  <w:txbxContent>
                    <w:p w:rsidR="00277465" w:rsidRPr="00CA0A5C" w:rsidRDefault="00277465" w:rsidP="002D082F">
                      <w:pPr>
                        <w:pStyle w:val="ab"/>
                        <w:spacing w:after="0"/>
                        <w:jc w:val="right"/>
                        <w:rPr>
                          <w:b/>
                        </w:rPr>
                      </w:pPr>
                      <w:r w:rsidRPr="00160DA3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  <w:p w:rsidR="00277465" w:rsidRPr="00CA0A5C" w:rsidRDefault="00277465" w:rsidP="002D082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</w:t>
      </w:r>
      <w:r w:rsidR="0052670E">
        <w:rPr>
          <w:rFonts w:ascii="Times New Roman" w:eastAsia="Times New Roman" w:hAnsi="Times New Roman" w:cs="Times New Roman"/>
          <w:b/>
          <w:lang w:eastAsia="ru-RU"/>
        </w:rPr>
        <w:t xml:space="preserve">                   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Адрес издателя и редакции: 391160, г.</w:t>
      </w:r>
      <w:r w:rsidR="002318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Новомичуринск, д.26 «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Д»   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</w:t>
      </w:r>
      <w:r w:rsidR="008C6E7B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4266D9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</w:t>
      </w:r>
      <w:r w:rsidR="002F09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B13B43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6D280C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2F09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2531FE">
        <w:rPr>
          <w:rFonts w:ascii="Times New Roman" w:eastAsia="Times New Roman" w:hAnsi="Times New Roman" w:cs="Times New Roman"/>
          <w:b/>
          <w:i/>
          <w:lang w:eastAsia="ru-RU"/>
        </w:rPr>
        <w:t>февраль</w:t>
      </w:r>
      <w:r w:rsidR="00966E95"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0</w:t>
      </w:r>
      <w:r w:rsidR="00CC37E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года </w:t>
      </w:r>
      <w:proofErr w:type="gramStart"/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BB7AC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83C8A">
        <w:rPr>
          <w:rFonts w:ascii="Times New Roman" w:eastAsia="Times New Roman" w:hAnsi="Times New Roman" w:cs="Times New Roman"/>
          <w:b/>
          <w:lang w:eastAsia="ru-RU"/>
        </w:rPr>
        <w:t>0</w:t>
      </w:r>
      <w:r w:rsidR="002531FE">
        <w:rPr>
          <w:rFonts w:ascii="Times New Roman" w:eastAsia="Times New Roman" w:hAnsi="Times New Roman" w:cs="Times New Roman"/>
          <w:b/>
          <w:lang w:eastAsia="ru-RU"/>
        </w:rPr>
        <w:t>7</w:t>
      </w:r>
      <w:proofErr w:type="gramEnd"/>
    </w:p>
    <w:p w:rsidR="003639A2" w:rsidRPr="00A47645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3639A2" w:rsidRPr="00A47645" w:rsidSect="00D62807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29" w:right="873" w:bottom="0" w:left="1122" w:header="709" w:footer="307" w:gutter="0"/>
          <w:cols w:space="708" w:equalWidth="0">
            <w:col w:w="9911" w:space="708"/>
          </w:cols>
          <w:titlePg/>
          <w:docGrid w:linePitch="360"/>
        </w:sect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</w:t>
      </w:r>
      <w:r w:rsidR="00A47645">
        <w:rPr>
          <w:rFonts w:ascii="Times New Roman" w:eastAsia="Times New Roman" w:hAnsi="Times New Roman" w:cs="Times New Roman"/>
          <w:b/>
          <w:lang w:eastAsia="ru-RU"/>
        </w:rPr>
        <w:t>_______________________</w:t>
      </w:r>
    </w:p>
    <w:p w:rsidR="005D5CD2" w:rsidRDefault="005B662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FF0E3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639A2" w:rsidRDefault="00FF0E35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639A2" w:rsidRPr="00A47645">
        <w:rPr>
          <w:rFonts w:ascii="Times New Roman" w:eastAsia="Times New Roman" w:hAnsi="Times New Roman" w:cs="Times New Roman"/>
          <w:b/>
          <w:lang w:eastAsia="ru-RU"/>
        </w:rPr>
        <w:t>ОФИЦИАЛЬНЫЙ РАЗДЕЛ</w:t>
      </w:r>
    </w:p>
    <w:p w:rsidR="004535AD" w:rsidRDefault="004535A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35AD" w:rsidRDefault="004535AD" w:rsidP="00453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4535AD" w:rsidSect="004D6BE0">
          <w:type w:val="continuous"/>
          <w:pgSz w:w="11906" w:h="16838"/>
          <w:pgMar w:top="1134" w:right="849" w:bottom="1134" w:left="1122" w:header="709" w:footer="709" w:gutter="0"/>
          <w:cols w:space="708"/>
          <w:titlePg/>
          <w:docGrid w:linePitch="360"/>
        </w:sectPr>
      </w:pPr>
    </w:p>
    <w:p w:rsidR="00F860ED" w:rsidRDefault="007D6644" w:rsidP="00B70F2B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70F2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B70F2B" w:rsidRDefault="00B70F2B" w:rsidP="00B70F2B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lang w:eastAsia="ru-RU"/>
        </w:rPr>
        <w:sectPr w:rsidR="00B70F2B" w:rsidSect="00FB50F9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4D6BE0" w:rsidRPr="00FB50F9" w:rsidRDefault="004D6BE0" w:rsidP="001A1390">
      <w:pPr>
        <w:spacing w:after="0" w:line="240" w:lineRule="auto"/>
        <w:ind w:right="-7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5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 Совета депутатов муниципального образования – Новомичуринское городское поселение от 28 января 20</w:t>
      </w:r>
      <w:r w:rsidR="00361A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Pr="00FB5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. № </w:t>
      </w:r>
      <w:r w:rsidR="001A13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FB5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</w:t>
      </w:r>
      <w:r w:rsidR="001A1390" w:rsidRPr="001A13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установлении ставки платы за использование земель, земельного участка</w:t>
      </w:r>
      <w:r w:rsidR="001A13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A1390" w:rsidRPr="001A13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ли части земельного участка, находящихся в муниципальной собственности, и земель, земельного участка или части земельного участка, государственная собственность на которые не разграничена, и расположенных на территории муниципального образования – Новомичуринское городское поселение,   при размещении объектов, виды которых установлены Правительством </w:t>
      </w:r>
      <w:r w:rsidR="001A13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A1390" w:rsidRPr="001A13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ссийской Федерации, без предоставления земельных участков и установления сервитутов, публичного сервитута</w:t>
      </w:r>
      <w:r w:rsidRPr="00FB5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8F14DD" w:rsidRDefault="001A1390" w:rsidP="001A13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13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ствуясь Земельным кодексом Российской Федерации, постановлением Правительства Рязанской области от 18.11.2019 № 358 «Об утверждении Положения о порядке и условиях размещения объектов, виды которых установлены Правительством Российской Федерации, без предоставления земельных участков и установления сервитутов, публичного сервитута», Уставом муниципального образования - Новомичуринское </w:t>
      </w:r>
    </w:p>
    <w:p w:rsidR="008F14DD" w:rsidRDefault="008F14DD" w:rsidP="001A13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1390" w:rsidRPr="001A1390" w:rsidRDefault="001A1390" w:rsidP="001A13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139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е поселение Пронского муниципального района, Совет депутатов Новомичуринского городского посел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ИЛ</w:t>
      </w:r>
      <w:r w:rsidRPr="001A1390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1A1390" w:rsidRPr="001A1390" w:rsidRDefault="001A1390" w:rsidP="001A13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1390">
        <w:rPr>
          <w:rFonts w:ascii="Times New Roman" w:eastAsia="Times New Roman" w:hAnsi="Times New Roman" w:cs="Times New Roman"/>
          <w:sz w:val="20"/>
          <w:szCs w:val="20"/>
          <w:lang w:eastAsia="ru-RU"/>
        </w:rPr>
        <w:t>1. Установить ставку платы за использование земель, земельного участка или части земельного участка, находящихся в муниципальной собственности, и  земель, земельного участка или части земельного участка, государственная собственность на которые не разграничена, и расположенных на территории Новомичуринского городского поселения, при размещении объектов, перечень которых установлен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в сумме 10 руб./</w:t>
      </w:r>
      <w:proofErr w:type="spellStart"/>
      <w:r w:rsidRPr="001A1390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1A139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D6BE0" w:rsidRDefault="001A1390" w:rsidP="001A13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1390">
        <w:rPr>
          <w:rFonts w:ascii="Times New Roman" w:eastAsia="Times New Roman" w:hAnsi="Times New Roman" w:cs="Times New Roman"/>
          <w:sz w:val="20"/>
          <w:szCs w:val="20"/>
          <w:lang w:eastAsia="ru-RU"/>
        </w:rPr>
        <w:t>2. Установить коэффициен</w:t>
      </w:r>
      <w:r w:rsidR="008F14DD">
        <w:rPr>
          <w:rFonts w:ascii="Times New Roman" w:eastAsia="Times New Roman" w:hAnsi="Times New Roman" w:cs="Times New Roman"/>
          <w:sz w:val="20"/>
          <w:szCs w:val="20"/>
          <w:lang w:eastAsia="ru-RU"/>
        </w:rPr>
        <w:t>ты, применяемые к ставке платы:</w:t>
      </w:r>
      <w:r w:rsidRPr="001A13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.1. Коэффициенты к ставкам платы в зависимости от места расположения объектов (</w:t>
      </w:r>
      <w:proofErr w:type="spellStart"/>
      <w:r w:rsidRPr="001A1390">
        <w:rPr>
          <w:rFonts w:ascii="Times New Roman" w:eastAsia="Times New Roman" w:hAnsi="Times New Roman" w:cs="Times New Roman"/>
          <w:sz w:val="20"/>
          <w:szCs w:val="20"/>
          <w:lang w:eastAsia="ru-RU"/>
        </w:rPr>
        <w:t>Кз</w:t>
      </w:r>
      <w:proofErr w:type="spellEnd"/>
      <w:proofErr w:type="gramStart"/>
      <w:r w:rsidRPr="001A1390"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  <w:r w:rsidR="004D6BE0" w:rsidRPr="004D6BE0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лежит</w:t>
      </w:r>
      <w:proofErr w:type="gramEnd"/>
      <w:r w:rsidR="004D6BE0" w:rsidRPr="004D6BE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фициальному опубликованию.</w:t>
      </w:r>
    </w:p>
    <w:p w:rsidR="00F24298" w:rsidRDefault="00F24298" w:rsidP="001A13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6BE0" w:rsidRPr="004D6BE0" w:rsidRDefault="004D6BE0" w:rsidP="004D6BE0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6BE0" w:rsidRPr="00FB50F9" w:rsidRDefault="004D6BE0" w:rsidP="004D6BE0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4D6BE0" w:rsidRPr="00FB50F9" w:rsidSect="004D6BE0">
          <w:type w:val="continuous"/>
          <w:pgSz w:w="11906" w:h="16838"/>
          <w:pgMar w:top="992" w:right="851" w:bottom="709" w:left="1276" w:header="0" w:footer="0" w:gutter="0"/>
          <w:cols w:num="2" w:space="720"/>
          <w:formProt w:val="0"/>
          <w:docGrid w:linePitch="360" w:charSpace="-2049"/>
        </w:sect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946"/>
        <w:gridCol w:w="2013"/>
      </w:tblGrid>
      <w:tr w:rsidR="00F24298" w:rsidRPr="00480FC5" w:rsidTr="008F14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8" w:rsidRPr="00480FC5" w:rsidRDefault="00F24298" w:rsidP="002E4A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C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8" w:rsidRPr="00480FC5" w:rsidRDefault="00F24298" w:rsidP="002E4A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8" w:rsidRPr="00480FC5" w:rsidRDefault="00F24298" w:rsidP="002E4A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Коэффициент зональности</w:t>
            </w:r>
          </w:p>
        </w:tc>
      </w:tr>
      <w:tr w:rsidR="00F24298" w:rsidRPr="00480FC5" w:rsidTr="008F14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8" w:rsidRPr="00480FC5" w:rsidRDefault="00F24298" w:rsidP="002E4A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8" w:rsidRPr="00480FC5" w:rsidRDefault="00F24298" w:rsidP="002E4A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ул.Волкова</w:t>
            </w:r>
            <w:proofErr w:type="spellEnd"/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, пр-т Энергетик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8" w:rsidRPr="00480FC5" w:rsidRDefault="00F24298" w:rsidP="002E4A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4298" w:rsidRPr="00480FC5" w:rsidTr="008F14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8" w:rsidRPr="00480FC5" w:rsidRDefault="00F24298" w:rsidP="002E4A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0FC5">
              <w:rPr>
                <w:rFonts w:ascii="Times New Roman" w:hAnsi="Times New Roman" w:cs="Times New Roman"/>
                <w:sz w:val="24"/>
                <w:szCs w:val="24"/>
              </w:rPr>
              <w:t xml:space="preserve"> зон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8" w:rsidRPr="00480FC5" w:rsidRDefault="00F24298" w:rsidP="002E4A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ул.Строителей</w:t>
            </w:r>
            <w:proofErr w:type="spellEnd"/>
            <w:r w:rsidRPr="00480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proofErr w:type="spellEnd"/>
            <w:r w:rsidRPr="00480FC5">
              <w:rPr>
                <w:rFonts w:ascii="Times New Roman" w:hAnsi="Times New Roman" w:cs="Times New Roman"/>
                <w:sz w:val="24"/>
                <w:szCs w:val="24"/>
              </w:rPr>
              <w:t xml:space="preserve">. «Д», пр-т </w:t>
            </w:r>
            <w:proofErr w:type="spellStart"/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Смирягина</w:t>
            </w:r>
            <w:proofErr w:type="spellEnd"/>
            <w:r w:rsidRPr="00480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8" w:rsidRPr="00480FC5" w:rsidRDefault="00F24298" w:rsidP="002E4A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24298" w:rsidRPr="00480FC5" w:rsidTr="008F14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8" w:rsidRPr="00480FC5" w:rsidRDefault="00F24298" w:rsidP="002E4A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80FC5">
              <w:rPr>
                <w:rFonts w:ascii="Times New Roman" w:hAnsi="Times New Roman" w:cs="Times New Roman"/>
                <w:sz w:val="24"/>
                <w:szCs w:val="24"/>
              </w:rPr>
              <w:t xml:space="preserve"> зон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8" w:rsidRPr="00480FC5" w:rsidRDefault="00F24298" w:rsidP="002E4A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C5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ая зона, территория городского кладбища, территория городского пляжа, ул. Родниковая, </w:t>
            </w:r>
            <w:proofErr w:type="spellStart"/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ул.Рязанская</w:t>
            </w:r>
            <w:proofErr w:type="spellEnd"/>
            <w:r w:rsidRPr="00480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480FC5">
              <w:rPr>
                <w:rFonts w:ascii="Times New Roman" w:hAnsi="Times New Roman" w:cs="Times New Roman"/>
                <w:sz w:val="24"/>
                <w:szCs w:val="24"/>
              </w:rPr>
              <w:t xml:space="preserve">, ул. Вишневая, </w:t>
            </w:r>
            <w:proofErr w:type="spellStart"/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480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ул.Заречная</w:t>
            </w:r>
            <w:proofErr w:type="spellEnd"/>
            <w:r w:rsidRPr="00480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ул.Новоселов</w:t>
            </w:r>
            <w:proofErr w:type="spellEnd"/>
            <w:r w:rsidRPr="00480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ул.Южная</w:t>
            </w:r>
            <w:proofErr w:type="spellEnd"/>
            <w:r w:rsidRPr="00480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  <w:proofErr w:type="spellEnd"/>
            <w:r w:rsidRPr="00480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ул.Мичурина</w:t>
            </w:r>
            <w:proofErr w:type="spellEnd"/>
            <w:r w:rsidRPr="00480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пер.Северный</w:t>
            </w:r>
            <w:proofErr w:type="spellEnd"/>
            <w:r w:rsidRPr="00480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пер.Речной</w:t>
            </w:r>
            <w:proofErr w:type="spellEnd"/>
            <w:r w:rsidRPr="00480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пер.Береговой</w:t>
            </w:r>
            <w:proofErr w:type="spellEnd"/>
            <w:r w:rsidRPr="00480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ул.Цветочная</w:t>
            </w:r>
            <w:proofErr w:type="spellEnd"/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ул.Каштановая</w:t>
            </w:r>
            <w:proofErr w:type="spellEnd"/>
            <w:r w:rsidRPr="00480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ул.Воскресная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8" w:rsidRPr="00480FC5" w:rsidRDefault="00F24298" w:rsidP="002E4A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F24298" w:rsidRPr="00480FC5" w:rsidRDefault="008F14DD" w:rsidP="00F24298">
      <w:pPr>
        <w:pStyle w:val="ConsPlusNormal"/>
        <w:suppressAutoHyphens/>
        <w:autoSpaceDN/>
        <w:adjustRightInd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4298">
        <w:rPr>
          <w:rFonts w:ascii="Times New Roman" w:hAnsi="Times New Roman" w:cs="Times New Roman"/>
          <w:sz w:val="24"/>
          <w:szCs w:val="24"/>
        </w:rPr>
        <w:t xml:space="preserve">2.2. </w:t>
      </w:r>
      <w:r w:rsidR="00F24298" w:rsidRPr="00480FC5">
        <w:rPr>
          <w:rFonts w:ascii="Times New Roman" w:hAnsi="Times New Roman" w:cs="Times New Roman"/>
          <w:sz w:val="24"/>
          <w:szCs w:val="24"/>
        </w:rPr>
        <w:t>Коэффициент, применяемый к ставкам платы в зависимости от срока использования земельного участка (Кс)</w:t>
      </w:r>
    </w:p>
    <w:p w:rsidR="00F24298" w:rsidRPr="00480FC5" w:rsidRDefault="00F24298" w:rsidP="00F24298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2268"/>
      </w:tblGrid>
      <w:tr w:rsidR="00F24298" w:rsidRPr="00480FC5" w:rsidTr="008F14D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8" w:rsidRPr="00480FC5" w:rsidRDefault="00F24298" w:rsidP="002E4A01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C5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ь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8" w:rsidRPr="00480FC5" w:rsidRDefault="00F24298" w:rsidP="002E4A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Коэффициент срока использования</w:t>
            </w:r>
          </w:p>
        </w:tc>
      </w:tr>
      <w:tr w:rsidR="00F24298" w:rsidRPr="00480FC5" w:rsidTr="008F14D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8" w:rsidRPr="00480FC5" w:rsidRDefault="00F24298" w:rsidP="002E4A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до 1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8" w:rsidRPr="00480FC5" w:rsidRDefault="00F24298" w:rsidP="002E4A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4298" w:rsidRPr="00480FC5" w:rsidTr="008F14D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8" w:rsidRPr="00480FC5" w:rsidRDefault="00F24298" w:rsidP="002E4A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от 1 до 3 меся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8" w:rsidRPr="00480FC5" w:rsidRDefault="00F24298" w:rsidP="002E4A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298" w:rsidRPr="00480FC5" w:rsidTr="008F14D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8" w:rsidRPr="00480FC5" w:rsidRDefault="00F24298" w:rsidP="002E4A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от 3 до 5 месяцев (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8" w:rsidRPr="00480FC5" w:rsidRDefault="00F24298" w:rsidP="002E4A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F24298" w:rsidRPr="00480FC5" w:rsidTr="008F14D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8" w:rsidRPr="00480FC5" w:rsidRDefault="00F24298" w:rsidP="002E4A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от 5 до 8 месяцев (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8" w:rsidRPr="00480FC5" w:rsidRDefault="00F24298" w:rsidP="002E4A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F24298" w:rsidRPr="00480FC5" w:rsidTr="008F14DD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8" w:rsidRPr="00480FC5" w:rsidRDefault="00F24298" w:rsidP="002E4A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8 месяцев 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8" w:rsidRPr="00480FC5" w:rsidRDefault="00F24298" w:rsidP="002E4A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F24298" w:rsidRPr="00480FC5" w:rsidRDefault="00F24298" w:rsidP="00F24298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24298" w:rsidRPr="00480FC5" w:rsidRDefault="00F24298" w:rsidP="00F24298">
      <w:pPr>
        <w:pStyle w:val="ConsPlusNormal"/>
        <w:suppressAutoHyphens/>
        <w:autoSpaceDN/>
        <w:adjustRightInd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3. </w:t>
      </w:r>
      <w:r w:rsidRPr="00480FC5">
        <w:rPr>
          <w:rFonts w:ascii="Times New Roman" w:hAnsi="Times New Roman" w:cs="Times New Roman"/>
          <w:sz w:val="24"/>
          <w:szCs w:val="24"/>
        </w:rPr>
        <w:t>Коэффициент вида использования объекта (</w:t>
      </w:r>
      <w:proofErr w:type="spellStart"/>
      <w:r w:rsidRPr="00480FC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80FC5">
        <w:rPr>
          <w:rFonts w:ascii="Times New Roman" w:hAnsi="Times New Roman" w:cs="Times New Roman"/>
          <w:sz w:val="24"/>
          <w:szCs w:val="24"/>
        </w:rPr>
        <w:t>)</w:t>
      </w:r>
    </w:p>
    <w:p w:rsidR="00F24298" w:rsidRPr="00480FC5" w:rsidRDefault="00F24298" w:rsidP="00F242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2268"/>
      </w:tblGrid>
      <w:tr w:rsidR="00F24298" w:rsidRPr="00480FC5" w:rsidTr="008F14D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8" w:rsidRPr="00480FC5" w:rsidRDefault="00F24298" w:rsidP="002E4A01">
            <w:pPr>
              <w:pStyle w:val="ConsPlusNormal"/>
              <w:ind w:left="-10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8" w:rsidRPr="00480FC5" w:rsidRDefault="00F24298" w:rsidP="002E4A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Коэффициент вида использования</w:t>
            </w:r>
          </w:p>
        </w:tc>
      </w:tr>
      <w:tr w:rsidR="00F24298" w:rsidRPr="00480FC5" w:rsidTr="008F14D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8" w:rsidRPr="00480FC5" w:rsidRDefault="00F24298" w:rsidP="002E4A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Платежные терминалы для оплаты услуг и штраф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8" w:rsidRPr="00480FC5" w:rsidRDefault="00F24298" w:rsidP="002E4A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4298" w:rsidRPr="00480FC5" w:rsidTr="008F14D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8" w:rsidRPr="00480FC5" w:rsidRDefault="00F24298" w:rsidP="002E4A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Передвижные цирки, передвижные зоопарки и передвижные луна-п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8" w:rsidRPr="00480FC5" w:rsidRDefault="00F24298" w:rsidP="002E4A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298" w:rsidRPr="00480FC5" w:rsidTr="008F14D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8" w:rsidRPr="00480FC5" w:rsidRDefault="00F24298" w:rsidP="002E4A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Сезонные аттракц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8" w:rsidRPr="00480FC5" w:rsidRDefault="00F24298" w:rsidP="002E4A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298" w:rsidRPr="00480FC5" w:rsidTr="008F14D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8" w:rsidRPr="00480FC5" w:rsidRDefault="00F24298" w:rsidP="002E4A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Спортивные и детские площад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8" w:rsidRPr="00480FC5" w:rsidRDefault="00F24298" w:rsidP="002E4A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F24298" w:rsidRPr="00480FC5" w:rsidTr="008F14D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8" w:rsidRPr="00480FC5" w:rsidRDefault="00F24298" w:rsidP="002E4A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C5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8" w:rsidRPr="00480FC5" w:rsidRDefault="00F24298" w:rsidP="002E4A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C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</w:tbl>
    <w:p w:rsidR="00F24298" w:rsidRDefault="00F24298" w:rsidP="004D6BE0">
      <w:pPr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F14DD" w:rsidRDefault="008F14DD" w:rsidP="00F2429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F14DD" w:rsidSect="00FB50F9">
          <w:type w:val="continuous"/>
          <w:pgSz w:w="11906" w:h="16838"/>
          <w:pgMar w:top="992" w:right="851" w:bottom="709" w:left="1134" w:header="0" w:footer="0" w:gutter="0"/>
          <w:cols w:space="720"/>
          <w:formProt w:val="0"/>
          <w:docGrid w:linePitch="360" w:charSpace="-2049"/>
        </w:sectPr>
      </w:pPr>
    </w:p>
    <w:p w:rsidR="00F24298" w:rsidRPr="008F14DD" w:rsidRDefault="00F24298" w:rsidP="00F2429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14DD">
        <w:rPr>
          <w:rFonts w:ascii="Times New Roman" w:eastAsia="Times New Roman" w:hAnsi="Times New Roman" w:cs="Times New Roman"/>
          <w:lang w:eastAsia="ru-RU"/>
        </w:rPr>
        <w:t>3. Плата за использование земельного участка или части земельного участка, находящегося в муниципальной собственности и земель, земельного участка или части земельного участка, государственная собственность на которые не разграничена, рассчитывается по формуле:</w:t>
      </w:r>
    </w:p>
    <w:p w:rsidR="00F24298" w:rsidRPr="008F14DD" w:rsidRDefault="00F24298" w:rsidP="00F24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14DD">
        <w:rPr>
          <w:rFonts w:ascii="Times New Roman" w:eastAsia="Times New Roman" w:hAnsi="Times New Roman" w:cs="Times New Roman"/>
          <w:lang w:eastAsia="ru-RU"/>
        </w:rPr>
        <w:t xml:space="preserve">П = </w:t>
      </w:r>
      <w:proofErr w:type="spellStart"/>
      <w:r w:rsidRPr="008F14DD">
        <w:rPr>
          <w:rFonts w:ascii="Times New Roman" w:eastAsia="Times New Roman" w:hAnsi="Times New Roman" w:cs="Times New Roman"/>
          <w:lang w:eastAsia="ru-RU"/>
        </w:rPr>
        <w:t>Ст</w:t>
      </w:r>
      <w:proofErr w:type="spellEnd"/>
      <w:r w:rsidRPr="008F14DD">
        <w:rPr>
          <w:rFonts w:ascii="Times New Roman" w:eastAsia="Times New Roman" w:hAnsi="Times New Roman" w:cs="Times New Roman"/>
          <w:lang w:eastAsia="ru-RU"/>
        </w:rPr>
        <w:t xml:space="preserve"> х </w:t>
      </w:r>
      <w:r w:rsidRPr="008F14DD">
        <w:rPr>
          <w:rFonts w:ascii="Times New Roman" w:eastAsia="Times New Roman" w:hAnsi="Times New Roman" w:cs="Times New Roman"/>
          <w:lang w:val="en-US" w:eastAsia="ru-RU"/>
        </w:rPr>
        <w:t>S</w:t>
      </w:r>
      <w:r w:rsidRPr="008F14D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F14DD">
        <w:rPr>
          <w:rFonts w:ascii="Times New Roman" w:eastAsia="Times New Roman" w:hAnsi="Times New Roman" w:cs="Times New Roman"/>
          <w:lang w:eastAsia="ru-RU"/>
        </w:rPr>
        <w:t xml:space="preserve">х  </w:t>
      </w:r>
      <w:proofErr w:type="spellStart"/>
      <w:r w:rsidRPr="008F14DD">
        <w:rPr>
          <w:rFonts w:ascii="Times New Roman" w:eastAsia="Times New Roman" w:hAnsi="Times New Roman" w:cs="Times New Roman"/>
          <w:lang w:eastAsia="ru-RU"/>
        </w:rPr>
        <w:t>Кз</w:t>
      </w:r>
      <w:proofErr w:type="spellEnd"/>
      <w:proofErr w:type="gramEnd"/>
      <w:r w:rsidRPr="008F14DD">
        <w:rPr>
          <w:rFonts w:ascii="Times New Roman" w:eastAsia="Times New Roman" w:hAnsi="Times New Roman" w:cs="Times New Roman"/>
          <w:lang w:eastAsia="ru-RU"/>
        </w:rPr>
        <w:t xml:space="preserve"> х Кс х </w:t>
      </w:r>
      <w:proofErr w:type="spellStart"/>
      <w:r w:rsidRPr="008F14DD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 w:rsidRPr="008F14DD">
        <w:rPr>
          <w:rFonts w:ascii="Times New Roman" w:eastAsia="Times New Roman" w:hAnsi="Times New Roman" w:cs="Times New Roman"/>
          <w:lang w:eastAsia="ru-RU"/>
        </w:rPr>
        <w:t xml:space="preserve"> х Ср /КДГ, где:</w:t>
      </w:r>
    </w:p>
    <w:p w:rsidR="00F24298" w:rsidRPr="008F14DD" w:rsidRDefault="00F24298" w:rsidP="00F24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14DD">
        <w:rPr>
          <w:rFonts w:ascii="Times New Roman" w:eastAsia="Times New Roman" w:hAnsi="Times New Roman" w:cs="Times New Roman"/>
          <w:lang w:eastAsia="ru-RU"/>
        </w:rPr>
        <w:t>П- плата за использование земель, земельного участка или части земельного участка (</w:t>
      </w:r>
      <w:proofErr w:type="spellStart"/>
      <w:r w:rsidRPr="008F14DD">
        <w:rPr>
          <w:rFonts w:ascii="Times New Roman" w:eastAsia="Times New Roman" w:hAnsi="Times New Roman" w:cs="Times New Roman"/>
          <w:lang w:eastAsia="ru-RU"/>
        </w:rPr>
        <w:t>руб</w:t>
      </w:r>
      <w:proofErr w:type="spellEnd"/>
      <w:r w:rsidRPr="008F14DD">
        <w:rPr>
          <w:rFonts w:ascii="Times New Roman" w:eastAsia="Times New Roman" w:hAnsi="Times New Roman" w:cs="Times New Roman"/>
          <w:lang w:eastAsia="ru-RU"/>
        </w:rPr>
        <w:t>);</w:t>
      </w:r>
    </w:p>
    <w:p w:rsidR="00F24298" w:rsidRPr="008F14DD" w:rsidRDefault="00F24298" w:rsidP="00F24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F14DD">
        <w:rPr>
          <w:rFonts w:ascii="Times New Roman" w:eastAsia="Times New Roman" w:hAnsi="Times New Roman" w:cs="Times New Roman"/>
          <w:lang w:eastAsia="ru-RU"/>
        </w:rPr>
        <w:t>Ст</w:t>
      </w:r>
      <w:proofErr w:type="spellEnd"/>
      <w:r w:rsidRPr="008F14DD">
        <w:rPr>
          <w:rFonts w:ascii="Times New Roman" w:eastAsia="Times New Roman" w:hAnsi="Times New Roman" w:cs="Times New Roman"/>
          <w:lang w:eastAsia="ru-RU"/>
        </w:rPr>
        <w:t xml:space="preserve"> – ставка платы за использование земель, земельного участка или части земельного участка (</w:t>
      </w:r>
      <w:proofErr w:type="spellStart"/>
      <w:r w:rsidRPr="008F14DD">
        <w:rPr>
          <w:rFonts w:ascii="Times New Roman" w:eastAsia="Times New Roman" w:hAnsi="Times New Roman" w:cs="Times New Roman"/>
          <w:lang w:eastAsia="ru-RU"/>
        </w:rPr>
        <w:t>руб</w:t>
      </w:r>
      <w:proofErr w:type="spellEnd"/>
      <w:r w:rsidRPr="008F14DD">
        <w:rPr>
          <w:rFonts w:ascii="Times New Roman" w:eastAsia="Times New Roman" w:hAnsi="Times New Roman" w:cs="Times New Roman"/>
          <w:lang w:eastAsia="ru-RU"/>
        </w:rPr>
        <w:t>);</w:t>
      </w:r>
    </w:p>
    <w:p w:rsidR="00F24298" w:rsidRPr="008F14DD" w:rsidRDefault="00F24298" w:rsidP="00F24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14DD">
        <w:rPr>
          <w:rFonts w:ascii="Times New Roman" w:eastAsia="Times New Roman" w:hAnsi="Times New Roman" w:cs="Times New Roman"/>
          <w:lang w:val="en-US" w:eastAsia="ru-RU"/>
        </w:rPr>
        <w:t>S</w:t>
      </w:r>
      <w:r w:rsidRPr="008F14DD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gramStart"/>
      <w:r w:rsidRPr="008F14DD">
        <w:rPr>
          <w:rFonts w:ascii="Times New Roman" w:eastAsia="Times New Roman" w:hAnsi="Times New Roman" w:cs="Times New Roman"/>
          <w:lang w:eastAsia="ru-RU"/>
        </w:rPr>
        <w:t>площадь</w:t>
      </w:r>
      <w:proofErr w:type="gramEnd"/>
      <w:r w:rsidRPr="008F14DD">
        <w:rPr>
          <w:rFonts w:ascii="Times New Roman" w:eastAsia="Times New Roman" w:hAnsi="Times New Roman" w:cs="Times New Roman"/>
          <w:lang w:eastAsia="ru-RU"/>
        </w:rPr>
        <w:t xml:space="preserve"> земель, земельного участка или части земельного участка, испрашиваемая для размещения объектов (м2);</w:t>
      </w:r>
    </w:p>
    <w:p w:rsidR="00F24298" w:rsidRPr="008F14DD" w:rsidRDefault="00F24298" w:rsidP="00F24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F14DD">
        <w:rPr>
          <w:rFonts w:ascii="Times New Roman" w:eastAsia="Times New Roman" w:hAnsi="Times New Roman" w:cs="Times New Roman"/>
          <w:lang w:eastAsia="ru-RU"/>
        </w:rPr>
        <w:t>Кз</w:t>
      </w:r>
      <w:proofErr w:type="spellEnd"/>
      <w:r w:rsidRPr="008F14DD">
        <w:rPr>
          <w:rFonts w:ascii="Times New Roman" w:eastAsia="Times New Roman" w:hAnsi="Times New Roman" w:cs="Times New Roman"/>
          <w:lang w:eastAsia="ru-RU"/>
        </w:rPr>
        <w:t xml:space="preserve"> – коэффициент зональности;</w:t>
      </w:r>
    </w:p>
    <w:p w:rsidR="00F24298" w:rsidRPr="008F14DD" w:rsidRDefault="00F24298" w:rsidP="00F24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14DD">
        <w:rPr>
          <w:rFonts w:ascii="Times New Roman" w:eastAsia="Times New Roman" w:hAnsi="Times New Roman" w:cs="Times New Roman"/>
          <w:lang w:eastAsia="ru-RU"/>
        </w:rPr>
        <w:t>Кс – коэффициент срока использования;</w:t>
      </w:r>
    </w:p>
    <w:p w:rsidR="00F24298" w:rsidRPr="008F14DD" w:rsidRDefault="00F24298" w:rsidP="00F24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F14DD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 w:rsidRPr="008F14DD">
        <w:rPr>
          <w:rFonts w:ascii="Times New Roman" w:eastAsia="Times New Roman" w:hAnsi="Times New Roman" w:cs="Times New Roman"/>
          <w:lang w:eastAsia="ru-RU"/>
        </w:rPr>
        <w:t xml:space="preserve"> – коэффициент вида использования;</w:t>
      </w:r>
    </w:p>
    <w:p w:rsidR="00F24298" w:rsidRPr="008F14DD" w:rsidRDefault="00F24298" w:rsidP="00F24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14DD">
        <w:rPr>
          <w:rFonts w:ascii="Times New Roman" w:eastAsia="Times New Roman" w:hAnsi="Times New Roman" w:cs="Times New Roman"/>
          <w:lang w:eastAsia="ru-RU"/>
        </w:rPr>
        <w:t>Ср – срок использования земель, земельного участка или части земельного участка (дней);</w:t>
      </w:r>
    </w:p>
    <w:p w:rsidR="00F24298" w:rsidRPr="008F14DD" w:rsidRDefault="00F24298" w:rsidP="00F24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14DD">
        <w:rPr>
          <w:rFonts w:ascii="Times New Roman" w:eastAsia="Times New Roman" w:hAnsi="Times New Roman" w:cs="Times New Roman"/>
          <w:lang w:eastAsia="ru-RU"/>
        </w:rPr>
        <w:t xml:space="preserve">КДГ – количество дней в году. </w:t>
      </w:r>
    </w:p>
    <w:p w:rsidR="008F14DD" w:rsidRPr="008F14DD" w:rsidRDefault="00F24298" w:rsidP="008F14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14DD">
        <w:rPr>
          <w:rFonts w:ascii="Times New Roman" w:eastAsia="Times New Roman" w:hAnsi="Times New Roman" w:cs="Times New Roman"/>
          <w:lang w:eastAsia="ru-RU"/>
        </w:rPr>
        <w:t xml:space="preserve">4. Плата за использование земельного участка или части земельного участка перечисляется на расчетный счет, указанный в Договоре, заключенном на основании разрешения на </w:t>
      </w:r>
      <w:r w:rsidRPr="008F14DD">
        <w:rPr>
          <w:rFonts w:ascii="Times New Roman" w:eastAsia="Times New Roman" w:hAnsi="Times New Roman" w:cs="Times New Roman"/>
          <w:lang w:eastAsia="ru-RU"/>
        </w:rPr>
        <w:t>использование земельного участка или части земельного участка для размещения утвержденных Перечнем объектов (далее – Разрешение),</w:t>
      </w:r>
      <w:r w:rsidRPr="008F14D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F14DD">
        <w:rPr>
          <w:rFonts w:ascii="Times New Roman" w:eastAsia="Times New Roman" w:hAnsi="Times New Roman" w:cs="Times New Roman"/>
          <w:lang w:eastAsia="ru-RU"/>
        </w:rPr>
        <w:t>ежеквартально не позднее 5-го числа последнего месяца текущего квартала в соответствии с реквизитами, указанными в Договоре.</w:t>
      </w:r>
    </w:p>
    <w:p w:rsidR="00F24298" w:rsidRPr="008F14DD" w:rsidRDefault="00F24298" w:rsidP="008F14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14DD">
        <w:rPr>
          <w:rFonts w:ascii="Times New Roman" w:eastAsia="Times New Roman" w:hAnsi="Times New Roman" w:cs="Times New Roman"/>
          <w:lang w:eastAsia="ru-RU"/>
        </w:rPr>
        <w:t>В случае, если Разрешение испрашивается на срок менее трех месяцев, плата за использование земель, земельного участка или части земельного участка вносится Заявителем ежемесячно не позднее 5 числа текущего месяца.</w:t>
      </w:r>
    </w:p>
    <w:p w:rsidR="00F24298" w:rsidRPr="008F14DD" w:rsidRDefault="00F24298" w:rsidP="008F1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14DD">
        <w:rPr>
          <w:rFonts w:ascii="Times New Roman" w:eastAsia="Times New Roman" w:hAnsi="Times New Roman" w:cs="Times New Roman"/>
          <w:lang w:eastAsia="ru-RU"/>
        </w:rPr>
        <w:t>Плата за использование земельного участка или части земельного участка взимается на основании Разрешения, испрашиваемого Заявителем с 01.01.2020 года.</w:t>
      </w:r>
    </w:p>
    <w:p w:rsidR="00F24298" w:rsidRPr="008F14DD" w:rsidRDefault="00F24298" w:rsidP="00F2429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F14DD">
        <w:rPr>
          <w:rFonts w:ascii="Times New Roman" w:eastAsia="Times New Roman" w:hAnsi="Times New Roman" w:cs="Times New Roman"/>
          <w:color w:val="333333"/>
          <w:lang w:eastAsia="ru-RU"/>
        </w:rPr>
        <w:t>5. Направить настоящее решение в администрацию муниципального образования - Новомичуринское городское поселение.</w:t>
      </w:r>
    </w:p>
    <w:p w:rsidR="00F24298" w:rsidRPr="008F14DD" w:rsidRDefault="00F24298" w:rsidP="00F2429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F14DD">
        <w:rPr>
          <w:rFonts w:ascii="Times New Roman" w:eastAsia="Times New Roman" w:hAnsi="Times New Roman" w:cs="Times New Roman"/>
          <w:color w:val="333333"/>
          <w:lang w:eastAsia="ru-RU"/>
        </w:rPr>
        <w:t>6. Копию решения направить в прокуратуру Пронского района.</w:t>
      </w:r>
    </w:p>
    <w:p w:rsidR="00F24298" w:rsidRPr="008F14DD" w:rsidRDefault="00F24298" w:rsidP="00F2429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F14DD">
        <w:rPr>
          <w:rFonts w:ascii="Times New Roman" w:eastAsia="Times New Roman" w:hAnsi="Times New Roman" w:cs="Times New Roman"/>
          <w:color w:val="333333"/>
          <w:lang w:eastAsia="ru-RU"/>
        </w:rPr>
        <w:t>7. Настоящее решение вступает в силу после его официального опубликования (обнародования).</w:t>
      </w:r>
    </w:p>
    <w:p w:rsidR="00F24298" w:rsidRPr="00F24298" w:rsidRDefault="00F24298" w:rsidP="00F2429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F14DD" w:rsidRDefault="008F14DD" w:rsidP="00F2429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F14DD" w:rsidSect="008F14DD">
          <w:type w:val="continuous"/>
          <w:pgSz w:w="11906" w:h="16838"/>
          <w:pgMar w:top="992" w:right="566" w:bottom="709" w:left="1134" w:header="0" w:footer="0" w:gutter="0"/>
          <w:cols w:num="2" w:space="720"/>
          <w:formProt w:val="0"/>
          <w:docGrid w:linePitch="360" w:charSpace="-2049"/>
        </w:sectPr>
      </w:pPr>
    </w:p>
    <w:p w:rsidR="004D6BE0" w:rsidRPr="004D6BE0" w:rsidRDefault="004D6BE0" w:rsidP="004D6BE0">
      <w:pPr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D6BE0">
        <w:rPr>
          <w:rFonts w:ascii="Times New Roman" w:eastAsia="Times New Roman" w:hAnsi="Times New Roman" w:cs="Times New Roman"/>
          <w:sz w:val="20"/>
          <w:szCs w:val="20"/>
          <w:lang w:eastAsia="ar-SA"/>
        </w:rPr>
        <w:t>Глава муниципального образования –</w:t>
      </w:r>
    </w:p>
    <w:p w:rsidR="004D6BE0" w:rsidRPr="004D6BE0" w:rsidRDefault="004D6BE0" w:rsidP="004D6BE0">
      <w:pPr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D6BE0">
        <w:rPr>
          <w:rFonts w:ascii="Times New Roman" w:eastAsia="Times New Roman" w:hAnsi="Times New Roman" w:cs="Times New Roman"/>
          <w:sz w:val="20"/>
          <w:szCs w:val="20"/>
          <w:lang w:eastAsia="ar-SA"/>
        </w:rPr>
        <w:t>Новомичуринское городское поселение,</w:t>
      </w:r>
    </w:p>
    <w:p w:rsidR="004D6BE0" w:rsidRPr="004D6BE0" w:rsidRDefault="004D6BE0" w:rsidP="004D6BE0">
      <w:pPr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D6BE0">
        <w:rPr>
          <w:rFonts w:ascii="Times New Roman" w:eastAsia="Times New Roman" w:hAnsi="Times New Roman" w:cs="Times New Roman"/>
          <w:sz w:val="20"/>
          <w:szCs w:val="20"/>
          <w:lang w:eastAsia="ar-SA"/>
        </w:rPr>
        <w:t>председатель Совета депутатов</w:t>
      </w:r>
    </w:p>
    <w:p w:rsidR="004D6BE0" w:rsidRPr="00FB50F9" w:rsidRDefault="004D6BE0" w:rsidP="004D6BE0">
      <w:pPr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D6BE0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бразования –</w:t>
      </w:r>
    </w:p>
    <w:p w:rsidR="004D6BE0" w:rsidRPr="00FB50F9" w:rsidRDefault="004D6BE0" w:rsidP="004D6BE0">
      <w:pPr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D6BE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овомичуринское городское поселение                                                          </w:t>
      </w:r>
    </w:p>
    <w:p w:rsidR="004D6BE0" w:rsidRPr="004D6BE0" w:rsidRDefault="004D6BE0" w:rsidP="004D6BE0">
      <w:pPr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D6BE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4D6BE0">
        <w:rPr>
          <w:rFonts w:ascii="Times New Roman" w:eastAsia="Times New Roman" w:hAnsi="Times New Roman" w:cs="Times New Roman"/>
          <w:sz w:val="20"/>
          <w:szCs w:val="20"/>
          <w:lang w:eastAsia="ar-SA"/>
        </w:rPr>
        <w:t>А.А.Соболев</w:t>
      </w:r>
      <w:proofErr w:type="spellEnd"/>
    </w:p>
    <w:p w:rsidR="004D6BE0" w:rsidRPr="004D6BE0" w:rsidRDefault="004D6BE0" w:rsidP="004D6BE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6BE0" w:rsidRPr="004D6BE0" w:rsidRDefault="004D6BE0" w:rsidP="004D6BE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6BE0" w:rsidRPr="004D6BE0" w:rsidRDefault="004D6BE0" w:rsidP="004D6BE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49A1" w:rsidRDefault="008F14DD" w:rsidP="008F14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***</w:t>
      </w:r>
    </w:p>
    <w:p w:rsidR="008F14DD" w:rsidRDefault="008F14DD" w:rsidP="008F14DD">
      <w:pPr>
        <w:spacing w:after="0" w:line="240" w:lineRule="auto"/>
        <w:ind w:right="-71"/>
        <w:jc w:val="both"/>
        <w:rPr>
          <w:rFonts w:ascii="Times New Roman" w:eastAsia="Times New Roman" w:hAnsi="Times New Roman" w:cs="Times New Roman"/>
          <w:b/>
          <w:lang w:eastAsia="ru-RU"/>
        </w:rPr>
        <w:sectPr w:rsidR="008F14DD" w:rsidSect="008F14DD">
          <w:type w:val="continuous"/>
          <w:pgSz w:w="11906" w:h="16838"/>
          <w:pgMar w:top="992" w:right="424" w:bottom="709" w:left="1134" w:header="0" w:footer="0" w:gutter="0"/>
          <w:cols w:space="720"/>
          <w:formProt w:val="0"/>
          <w:docGrid w:linePitch="360" w:charSpace="-2049"/>
        </w:sectPr>
      </w:pPr>
    </w:p>
    <w:p w:rsidR="008F14DD" w:rsidRPr="008F14DD" w:rsidRDefault="008F14DD" w:rsidP="008F14DD">
      <w:pPr>
        <w:spacing w:after="0" w:line="240" w:lineRule="auto"/>
        <w:ind w:right="-7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14DD">
        <w:rPr>
          <w:rFonts w:ascii="Times New Roman" w:eastAsia="Times New Roman" w:hAnsi="Times New Roman" w:cs="Times New Roman"/>
          <w:b/>
          <w:lang w:eastAsia="ru-RU"/>
        </w:rPr>
        <w:t>Решение Совета депутатов муниципального образования – Новомичуринское городское поселение от 28 января 20</w:t>
      </w:r>
      <w:r w:rsidR="00361AD7">
        <w:rPr>
          <w:rFonts w:ascii="Times New Roman" w:eastAsia="Times New Roman" w:hAnsi="Times New Roman" w:cs="Times New Roman"/>
          <w:b/>
          <w:lang w:eastAsia="ru-RU"/>
        </w:rPr>
        <w:t>20</w:t>
      </w:r>
      <w:bookmarkStart w:id="0" w:name="_GoBack"/>
      <w:bookmarkEnd w:id="0"/>
      <w:r w:rsidRPr="008F14DD">
        <w:rPr>
          <w:rFonts w:ascii="Times New Roman" w:eastAsia="Times New Roman" w:hAnsi="Times New Roman" w:cs="Times New Roman"/>
          <w:b/>
          <w:lang w:eastAsia="ru-RU"/>
        </w:rPr>
        <w:t xml:space="preserve">г. № 4 «О внесении изменений в решение Совета </w:t>
      </w:r>
      <w:proofErr w:type="gramStart"/>
      <w:r w:rsidRPr="008F14DD">
        <w:rPr>
          <w:rFonts w:ascii="Times New Roman" w:eastAsia="Times New Roman" w:hAnsi="Times New Roman" w:cs="Times New Roman"/>
          <w:b/>
          <w:lang w:eastAsia="ru-RU"/>
        </w:rPr>
        <w:t>депутатов  Новомичуринского</w:t>
      </w:r>
      <w:proofErr w:type="gramEnd"/>
      <w:r w:rsidRPr="008F14DD">
        <w:rPr>
          <w:rFonts w:ascii="Times New Roman" w:eastAsia="Times New Roman" w:hAnsi="Times New Roman" w:cs="Times New Roman"/>
          <w:b/>
          <w:lang w:eastAsia="ru-RU"/>
        </w:rPr>
        <w:t xml:space="preserve"> городского поселения от 24.12.2019 № 100  «О бюджете муниципального образования – Новомичуринское городское поселение Пронского муниципального района на 2020 год и на плановый период 2021 и 2022 годов»»</w:t>
      </w:r>
    </w:p>
    <w:p w:rsidR="008F14DD" w:rsidRPr="008F14DD" w:rsidRDefault="008F14DD" w:rsidP="008F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14DD">
        <w:rPr>
          <w:rFonts w:ascii="Times New Roman" w:eastAsia="Times New Roman" w:hAnsi="Times New Roman" w:cs="Times New Roman"/>
          <w:lang w:eastAsia="ru-RU"/>
        </w:rPr>
        <w:t>Рассмотрев ходатайство администрации муниципального образования – Новомичуринское городское поселение, руководствуясь приказом Минфина России «О Порядке формирования и применения кодов бюджетной классификации Российской Федерации, их структуре и принципах назначения» от 06.06.2019 № 85н и Бюджетным кодексом РФ, в соответствии со ст.34 Устава муници</w:t>
      </w:r>
      <w:r w:rsidRPr="008F14DD">
        <w:rPr>
          <w:rFonts w:ascii="Times New Roman" w:eastAsia="Times New Roman" w:hAnsi="Times New Roman" w:cs="Times New Roman"/>
          <w:lang w:eastAsia="ru-RU"/>
        </w:rPr>
        <w:lastRenderedPageBreak/>
        <w:t xml:space="preserve">пального образования - Новомичуринское городское поселение Пронского муниципального района, Совет депутатов Новомичуринского городского поселения </w:t>
      </w:r>
      <w:r w:rsidRPr="008F14DD">
        <w:rPr>
          <w:rFonts w:ascii="Times New Roman" w:eastAsia="Times New Roman" w:hAnsi="Times New Roman" w:cs="Times New Roman"/>
          <w:b/>
          <w:lang w:eastAsia="ru-RU"/>
        </w:rPr>
        <w:t>РЕШИЛ:</w:t>
      </w:r>
    </w:p>
    <w:p w:rsidR="008F14DD" w:rsidRPr="008F14DD" w:rsidRDefault="008F14DD" w:rsidP="008F14DD">
      <w:pPr>
        <w:widowControl w:val="0"/>
        <w:tabs>
          <w:tab w:val="left" w:pos="720"/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14DD">
        <w:rPr>
          <w:rFonts w:ascii="Times New Roman" w:eastAsia="Times New Roman" w:hAnsi="Times New Roman" w:cs="Times New Roman"/>
          <w:lang w:eastAsia="ru-RU"/>
        </w:rPr>
        <w:t>1.   Внести в решение Совета депутатов Новомичуринского городского поселения «О бюджете муниципального образования – Новомичуринское городское поселение Пронского муниципального района на 2020 год и на плановый период 2021 и 2022 годов» от 24 декабря 2019 года № 100 следующие изменения:</w:t>
      </w:r>
    </w:p>
    <w:p w:rsidR="008F14DD" w:rsidRPr="008F14DD" w:rsidRDefault="008F14DD" w:rsidP="008F14DD">
      <w:pPr>
        <w:widowControl w:val="0"/>
        <w:tabs>
          <w:tab w:val="left" w:pos="720"/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14DD">
        <w:rPr>
          <w:rFonts w:ascii="Times New Roman" w:eastAsia="Times New Roman" w:hAnsi="Times New Roman" w:cs="Times New Roman"/>
          <w:lang w:eastAsia="ru-RU"/>
        </w:rPr>
        <w:t>1.1. Пункт 1 статьи 1 изложить в новой редакции:</w:t>
      </w:r>
    </w:p>
    <w:p w:rsidR="008F14DD" w:rsidRPr="008F14DD" w:rsidRDefault="008F14DD" w:rsidP="008F14DD">
      <w:pPr>
        <w:widowControl w:val="0"/>
        <w:shd w:val="clear" w:color="auto" w:fill="FFFFFF"/>
        <w:tabs>
          <w:tab w:val="num" w:pos="0"/>
          <w:tab w:val="left" w:pos="1985"/>
        </w:tabs>
        <w:autoSpaceDE w:val="0"/>
        <w:autoSpaceDN w:val="0"/>
        <w:adjustRightInd w:val="0"/>
        <w:spacing w:before="61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8F14DD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«1. Утвердить основные характеристики бюджета муниципального образования - Новомичуринское городское поселение </w:t>
      </w:r>
      <w:r w:rsidRPr="008F14DD">
        <w:rPr>
          <w:rFonts w:ascii="Times New Roman" w:eastAsia="Times New Roman" w:hAnsi="Times New Roman" w:cs="Times New Roman"/>
          <w:color w:val="000000"/>
          <w:lang w:eastAsia="ru-RU"/>
        </w:rPr>
        <w:t>Пронского муниципального района на 2020 год</w:t>
      </w:r>
      <w:r w:rsidRPr="008F14DD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:</w:t>
      </w:r>
    </w:p>
    <w:p w:rsidR="008F14DD" w:rsidRPr="008F14DD" w:rsidRDefault="008F14DD" w:rsidP="008F14D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324" w:lineRule="exac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14D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прогнозируемый общий объем доходов бюджета </w:t>
      </w:r>
      <w:r w:rsidRPr="008F14DD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муниципального образования - Новомичуринское городское поселение</w:t>
      </w:r>
      <w:r w:rsidRPr="008F14D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8F14DD">
        <w:rPr>
          <w:rFonts w:ascii="Times New Roman" w:eastAsia="Times New Roman" w:hAnsi="Times New Roman" w:cs="Times New Roman"/>
          <w:color w:val="000000"/>
          <w:lang w:eastAsia="ru-RU"/>
        </w:rPr>
        <w:t>Пронского муниципального района</w:t>
      </w:r>
      <w:r w:rsidRPr="008F14D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в сумме 96 629 718,55 </w:t>
      </w:r>
      <w:r w:rsidRPr="008F14D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руб., в том числе объем безвозмездных поступлений (получаемых межбюджетных трансфертов) в сумме 8 898 118,33 руб.;</w:t>
      </w:r>
    </w:p>
    <w:p w:rsidR="008F14DD" w:rsidRPr="008F14DD" w:rsidRDefault="008F14DD" w:rsidP="008F14DD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8F14DD">
        <w:rPr>
          <w:rFonts w:ascii="Times New Roman" w:eastAsia="Times New Roman" w:hAnsi="Times New Roman" w:cs="Times New Roman"/>
          <w:color w:val="000000"/>
          <w:lang w:eastAsia="ru-RU"/>
        </w:rPr>
        <w:t xml:space="preserve">общий объем расходов бюджета </w:t>
      </w:r>
      <w:r w:rsidRPr="008F14DD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муниципального образования - Новомичуринское городское поселение</w:t>
      </w:r>
      <w:r w:rsidRPr="008F14D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8F14DD">
        <w:rPr>
          <w:rFonts w:ascii="Times New Roman" w:eastAsia="Times New Roman" w:hAnsi="Times New Roman" w:cs="Times New Roman"/>
          <w:color w:val="000000"/>
          <w:lang w:eastAsia="ru-RU"/>
        </w:rPr>
        <w:t xml:space="preserve">Пронского муниципального района в сумме </w:t>
      </w:r>
      <w:r w:rsidRPr="008F14D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102</w:t>
      </w:r>
      <w:r w:rsidRPr="008F14DD">
        <w:rPr>
          <w:rFonts w:ascii="Times New Roman" w:eastAsia="Times New Roman" w:hAnsi="Times New Roman" w:cs="Times New Roman"/>
          <w:color w:val="000000"/>
          <w:spacing w:val="2"/>
          <w:lang w:val="en-US" w:eastAsia="ru-RU"/>
        </w:rPr>
        <w:t> </w:t>
      </w:r>
      <w:r w:rsidRPr="008F14D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470 144,98 </w:t>
      </w:r>
      <w:r w:rsidRPr="008F14D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руб.; </w:t>
      </w:r>
    </w:p>
    <w:p w:rsidR="008F14DD" w:rsidRPr="008F14DD" w:rsidRDefault="008F14DD" w:rsidP="008F14DD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  <w:r w:rsidRPr="008F14D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рогнозируемый</w:t>
      </w:r>
      <w:r w:rsidRPr="008F14D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 дефицит бюджета </w:t>
      </w:r>
      <w:r w:rsidRPr="008F14DD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муниципального образования - Новомичуринское городское поселение</w:t>
      </w:r>
      <w:r w:rsidRPr="008F14D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8F14DD">
        <w:rPr>
          <w:rFonts w:ascii="Times New Roman" w:eastAsia="Times New Roman" w:hAnsi="Times New Roman" w:cs="Times New Roman"/>
          <w:color w:val="000000"/>
          <w:lang w:eastAsia="ru-RU"/>
        </w:rPr>
        <w:t>Пронского муниципального района в сумме   5 840 426,43 рублей</w:t>
      </w:r>
      <w:r w:rsidRPr="008F14D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.»;</w:t>
      </w:r>
    </w:p>
    <w:p w:rsidR="008F14DD" w:rsidRPr="008F14DD" w:rsidRDefault="008F14DD" w:rsidP="008F14DD">
      <w:pPr>
        <w:widowControl w:val="0"/>
        <w:tabs>
          <w:tab w:val="left" w:pos="720"/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14DD">
        <w:rPr>
          <w:rFonts w:ascii="Times New Roman" w:eastAsia="Times New Roman" w:hAnsi="Times New Roman" w:cs="Times New Roman"/>
          <w:lang w:eastAsia="ru-RU"/>
        </w:rPr>
        <w:t>1.2. Статью 8 изложить в новой редакции:</w:t>
      </w:r>
    </w:p>
    <w:p w:rsidR="008F14DD" w:rsidRPr="008F14DD" w:rsidRDefault="008F14DD" w:rsidP="008F1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14DD">
        <w:rPr>
          <w:rFonts w:ascii="Times New Roman" w:eastAsia="Times New Roman" w:hAnsi="Times New Roman" w:cs="Times New Roman"/>
          <w:lang w:eastAsia="ru-RU"/>
        </w:rPr>
        <w:t xml:space="preserve">        «</w:t>
      </w:r>
      <w:r w:rsidRPr="008F14DD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Pr="008F14D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8F14DD">
        <w:rPr>
          <w:rFonts w:ascii="Times New Roman" w:eastAsia="Times New Roman" w:hAnsi="Times New Roman" w:cs="Times New Roman"/>
          <w:color w:val="000000"/>
          <w:lang w:eastAsia="ru-RU"/>
        </w:rPr>
        <w:t xml:space="preserve">Утвердить объем бюджетных ассигнований дорожного фонда </w:t>
      </w:r>
      <w:r w:rsidRPr="008F14DD"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  <w:t>Новомичуринского городского поселения</w:t>
      </w:r>
      <w:r w:rsidRPr="008F14DD">
        <w:rPr>
          <w:rFonts w:ascii="Times New Roman" w:eastAsia="Times New Roman" w:hAnsi="Times New Roman" w:cs="Times New Roman"/>
          <w:color w:val="000000"/>
          <w:lang w:eastAsia="ru-RU"/>
        </w:rPr>
        <w:t xml:space="preserve"> на 2020 год в сумме 6 000 090,03 руб., на 2021 год в сумме 5 796 110,16 руб., на 2022 год в сумме        6 062 880,83 руб.</w:t>
      </w:r>
    </w:p>
    <w:p w:rsidR="008F14DD" w:rsidRPr="008F14DD" w:rsidRDefault="008F14DD" w:rsidP="008F1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</w:t>
      </w:r>
      <w:r w:rsidRPr="008F14DD">
        <w:rPr>
          <w:rFonts w:ascii="Times New Roman" w:eastAsia="Times New Roman" w:hAnsi="Times New Roman" w:cs="Times New Roman"/>
          <w:color w:val="000000"/>
          <w:lang w:eastAsia="ru-RU"/>
        </w:rPr>
        <w:t xml:space="preserve">2. Установить, что за счет средств дорожного фонда </w:t>
      </w:r>
      <w:r w:rsidRPr="008F14DD"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  <w:t>Новомичуринского городского поселения</w:t>
      </w:r>
      <w:r w:rsidRPr="008F14DD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усматриваются бюджетные ассигнования:</w:t>
      </w:r>
    </w:p>
    <w:p w:rsidR="008F14DD" w:rsidRPr="008F14DD" w:rsidRDefault="008F14DD" w:rsidP="008F1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14DD">
        <w:rPr>
          <w:rFonts w:ascii="Times New Roman" w:eastAsia="Times New Roman" w:hAnsi="Times New Roman" w:cs="Times New Roman"/>
          <w:color w:val="000000"/>
          <w:lang w:eastAsia="ru-RU"/>
        </w:rPr>
        <w:t xml:space="preserve">        на реализацию муниципальной программы «Дорожное хозяйство муниципального образования - Новомичуринское городское поселение Пронского муниципального района Рязанской области</w:t>
      </w:r>
      <w:r w:rsidRPr="008F14D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</w:t>
      </w:r>
      <w:r w:rsidRPr="008F14DD">
        <w:rPr>
          <w:rFonts w:ascii="Times New Roman" w:eastAsia="Times New Roman" w:hAnsi="Times New Roman" w:cs="Times New Roman"/>
          <w:color w:val="000000"/>
          <w:lang w:eastAsia="ru-RU"/>
        </w:rPr>
        <w:t xml:space="preserve"> на</w:t>
      </w:r>
      <w:r w:rsidRPr="008F14DD">
        <w:rPr>
          <w:rFonts w:ascii="Times New Roman" w:eastAsia="Times New Roman" w:hAnsi="Times New Roman" w:cs="Times New Roman"/>
          <w:color w:val="000000"/>
          <w:lang w:val="x-none" w:eastAsia="ru-RU"/>
        </w:rPr>
        <w:t xml:space="preserve"> 20</w:t>
      </w:r>
      <w:r w:rsidRPr="008F14DD">
        <w:rPr>
          <w:rFonts w:ascii="Times New Roman" w:eastAsia="Times New Roman" w:hAnsi="Times New Roman" w:cs="Times New Roman"/>
          <w:color w:val="000000"/>
          <w:lang w:eastAsia="ru-RU"/>
        </w:rPr>
        <w:t xml:space="preserve">20 </w:t>
      </w:r>
      <w:r w:rsidRPr="008F14DD">
        <w:rPr>
          <w:rFonts w:ascii="Times New Roman" w:eastAsia="Times New Roman" w:hAnsi="Times New Roman" w:cs="Times New Roman"/>
          <w:color w:val="000000"/>
          <w:lang w:val="x-none" w:eastAsia="ru-RU"/>
        </w:rPr>
        <w:t>год</w:t>
      </w:r>
      <w:r w:rsidRPr="008F14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14DD">
        <w:rPr>
          <w:rFonts w:ascii="Times New Roman" w:eastAsia="Times New Roman" w:hAnsi="Times New Roman" w:cs="Times New Roman"/>
          <w:color w:val="000000"/>
          <w:lang w:val="x-none" w:eastAsia="ru-RU"/>
        </w:rPr>
        <w:t xml:space="preserve">в сумме </w:t>
      </w:r>
      <w:r w:rsidRPr="008F14DD">
        <w:rPr>
          <w:rFonts w:ascii="Times New Roman" w:eastAsia="Times New Roman" w:hAnsi="Times New Roman" w:cs="Times New Roman"/>
          <w:color w:val="000000"/>
          <w:lang w:eastAsia="ru-RU"/>
        </w:rPr>
        <w:t xml:space="preserve">4 200 880,03 </w:t>
      </w:r>
      <w:r w:rsidRPr="008F14DD">
        <w:rPr>
          <w:rFonts w:ascii="Times New Roman" w:eastAsia="Times New Roman" w:hAnsi="Times New Roman" w:cs="Times New Roman"/>
          <w:color w:val="000000"/>
          <w:lang w:val="x-none" w:eastAsia="ru-RU"/>
        </w:rPr>
        <w:t>руб</w:t>
      </w:r>
      <w:r w:rsidRPr="008F14DD">
        <w:rPr>
          <w:rFonts w:ascii="Times New Roman" w:eastAsia="Times New Roman" w:hAnsi="Times New Roman" w:cs="Times New Roman"/>
          <w:color w:val="000000"/>
          <w:lang w:eastAsia="ru-RU"/>
        </w:rPr>
        <w:t xml:space="preserve">., на 2021 год в сумме 4 496 110,16 </w:t>
      </w:r>
      <w:r w:rsidRPr="008F14DD">
        <w:rPr>
          <w:rFonts w:ascii="Times New Roman" w:eastAsia="Times New Roman" w:hAnsi="Times New Roman" w:cs="Times New Roman"/>
          <w:color w:val="000000"/>
          <w:lang w:val="x-none" w:eastAsia="ru-RU"/>
        </w:rPr>
        <w:t>руб</w:t>
      </w:r>
      <w:r w:rsidRPr="008F14DD">
        <w:rPr>
          <w:rFonts w:ascii="Times New Roman" w:eastAsia="Times New Roman" w:hAnsi="Times New Roman" w:cs="Times New Roman"/>
          <w:color w:val="000000"/>
          <w:lang w:eastAsia="ru-RU"/>
        </w:rPr>
        <w:t>., на 2022 год в сумме 4 762 880,83</w:t>
      </w:r>
      <w:r w:rsidRPr="008F14DD">
        <w:rPr>
          <w:rFonts w:ascii="Times New Roman" w:eastAsia="Times New Roman" w:hAnsi="Times New Roman" w:cs="Times New Roman"/>
          <w:color w:val="000000"/>
          <w:lang w:val="x-none" w:eastAsia="ru-RU"/>
        </w:rPr>
        <w:t xml:space="preserve"> руб</w:t>
      </w:r>
      <w:r w:rsidRPr="008F14DD">
        <w:rPr>
          <w:rFonts w:ascii="Times New Roman" w:eastAsia="Times New Roman" w:hAnsi="Times New Roman" w:cs="Times New Roman"/>
          <w:color w:val="000000"/>
          <w:lang w:eastAsia="ru-RU"/>
        </w:rPr>
        <w:t>. на реализацию муниципальной программы «Формирование современной городской среды в муниципальном образовании - Новомичуринское городское поселение Пронского муниципального района Рязанской области</w:t>
      </w:r>
      <w:r w:rsidRPr="008F14D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</w:t>
      </w:r>
      <w:r w:rsidRPr="008F14DD">
        <w:rPr>
          <w:rFonts w:ascii="Times New Roman" w:eastAsia="Times New Roman" w:hAnsi="Times New Roman" w:cs="Times New Roman"/>
          <w:color w:val="000000"/>
          <w:lang w:eastAsia="ru-RU"/>
        </w:rPr>
        <w:t xml:space="preserve"> на 2020 год в сумме 1 799 210 руб., на 2021 год в сумме  1 300 00 руб., на 2022 год в сумме 1 300 000 руб.»;</w:t>
      </w:r>
    </w:p>
    <w:p w:rsidR="00842834" w:rsidRDefault="008F14DD" w:rsidP="008F1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8F14DD">
        <w:rPr>
          <w:rFonts w:ascii="Times New Roman" w:eastAsia="Times New Roman" w:hAnsi="Times New Roman" w:cs="Times New Roman"/>
          <w:color w:val="000000"/>
          <w:lang w:eastAsia="ru-RU"/>
        </w:rPr>
        <w:t>1.3. Приложение 1 «</w:t>
      </w:r>
      <w:r w:rsidRPr="008F14DD">
        <w:rPr>
          <w:rFonts w:ascii="Times New Roman" w:eastAsia="Times New Roman" w:hAnsi="Times New Roman" w:cs="Times New Roman"/>
          <w:lang w:eastAsia="ru-RU"/>
        </w:rPr>
        <w:t xml:space="preserve">Прогнозируемые доходы </w:t>
      </w:r>
    </w:p>
    <w:p w:rsidR="00842834" w:rsidRDefault="00842834" w:rsidP="008F1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F14DD" w:rsidRPr="008F14DD" w:rsidRDefault="008F14DD" w:rsidP="008F1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14DD">
        <w:rPr>
          <w:rFonts w:ascii="Times New Roman" w:eastAsia="Times New Roman" w:hAnsi="Times New Roman" w:cs="Times New Roman"/>
          <w:lang w:eastAsia="ru-RU"/>
        </w:rPr>
        <w:t>бюджета муниципального образования - Новомичуринское городское поселение Пронского муниципального района на 2020 год и на плановый период 2021 и 2022 годов» изложить в новой редакции, согласно приложению 1</w:t>
      </w:r>
      <w:r w:rsidRPr="008F14DD">
        <w:rPr>
          <w:rFonts w:ascii="Times New Roman" w:eastAsia="Times New Roman" w:hAnsi="Times New Roman" w:cs="Times New Roman"/>
          <w:color w:val="000000"/>
          <w:lang w:eastAsia="ru-RU"/>
        </w:rPr>
        <w:t> к настоящему решению;</w:t>
      </w:r>
    </w:p>
    <w:p w:rsidR="008F14DD" w:rsidRPr="008F14DD" w:rsidRDefault="008F14DD" w:rsidP="008F14DD">
      <w:pPr>
        <w:widowControl w:val="0"/>
        <w:tabs>
          <w:tab w:val="left" w:pos="720"/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14DD">
        <w:rPr>
          <w:rFonts w:ascii="Times New Roman" w:eastAsia="Times New Roman" w:hAnsi="Times New Roman" w:cs="Times New Roman"/>
          <w:color w:val="000000"/>
          <w:lang w:eastAsia="ru-RU"/>
        </w:rPr>
        <w:t>1.4. Приложение 4 «</w:t>
      </w:r>
      <w:r w:rsidRPr="008F14DD">
        <w:rPr>
          <w:rFonts w:ascii="Times New Roman" w:eastAsia="Times New Roman" w:hAnsi="Times New Roman" w:cs="Times New Roman"/>
          <w:lang w:eastAsia="ru-RU"/>
        </w:rPr>
        <w:t>Распределение бюджетных ассигнований бюджета муниципального образования - Новомичуринское городское поселение Пронского муниципального района по целевым статьям (муниципальным программам Новомичуринского городского поселения и непрограммным направлениям деятельности), группам и подгруппам видов расходов классификации расходов бюджетов на 2020 год и на плановый период 2021 и 2022 годов» изложить в новой редакции, согласно приложению 2</w:t>
      </w:r>
      <w:r w:rsidRPr="008F14DD">
        <w:rPr>
          <w:rFonts w:ascii="Times New Roman" w:eastAsia="Times New Roman" w:hAnsi="Times New Roman" w:cs="Times New Roman"/>
          <w:color w:val="000000"/>
          <w:lang w:eastAsia="ru-RU"/>
        </w:rPr>
        <w:t> к настоящему решению;</w:t>
      </w:r>
    </w:p>
    <w:p w:rsidR="008F14DD" w:rsidRPr="008F14DD" w:rsidRDefault="008F14DD" w:rsidP="008F14DD">
      <w:pPr>
        <w:widowControl w:val="0"/>
        <w:tabs>
          <w:tab w:val="left" w:pos="720"/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14DD">
        <w:rPr>
          <w:rFonts w:ascii="Times New Roman" w:eastAsia="Times New Roman" w:hAnsi="Times New Roman" w:cs="Times New Roman"/>
          <w:color w:val="000000"/>
          <w:lang w:eastAsia="ru-RU"/>
        </w:rPr>
        <w:t>1.5. Приложение 5 «</w:t>
      </w:r>
      <w:r w:rsidRPr="008F14DD">
        <w:rPr>
          <w:rFonts w:ascii="Times New Roman" w:eastAsia="Times New Roman" w:hAnsi="Times New Roman" w:cs="Times New Roman"/>
          <w:lang w:eastAsia="ru-RU"/>
        </w:rPr>
        <w:t>Распределение бюджетных ассигнований бюджета муниципального образования - Новомичуринское городское поселение Пронского муниципального района по разделам и подразделам классификации расходов бюджета на 2020 год и на плановый период 2021 и 2022 годов» изложить в новой редакции, согласно приложению 3</w:t>
      </w:r>
      <w:r w:rsidRPr="008F14DD">
        <w:rPr>
          <w:rFonts w:ascii="Times New Roman" w:eastAsia="Times New Roman" w:hAnsi="Times New Roman" w:cs="Times New Roman"/>
          <w:color w:val="000000"/>
          <w:lang w:eastAsia="ru-RU"/>
        </w:rPr>
        <w:t> к настоящему решению;</w:t>
      </w:r>
    </w:p>
    <w:p w:rsidR="008F14DD" w:rsidRPr="008F14DD" w:rsidRDefault="008F14DD" w:rsidP="008F14DD">
      <w:pPr>
        <w:widowControl w:val="0"/>
        <w:tabs>
          <w:tab w:val="left" w:pos="720"/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14DD">
        <w:rPr>
          <w:rFonts w:ascii="Times New Roman" w:eastAsia="Times New Roman" w:hAnsi="Times New Roman" w:cs="Times New Roman"/>
          <w:color w:val="000000"/>
          <w:lang w:eastAsia="ru-RU"/>
        </w:rPr>
        <w:t>1.6. Приложение 6 «</w:t>
      </w:r>
      <w:r w:rsidRPr="008F14DD">
        <w:rPr>
          <w:rFonts w:ascii="Times New Roman" w:eastAsia="Times New Roman" w:hAnsi="Times New Roman" w:cs="Times New Roman"/>
          <w:lang w:eastAsia="ru-RU"/>
        </w:rPr>
        <w:t>Ведомственная структура расходов бюджета муниципального образования - Новомичуринское городское поселение Пронского муниципального района на 2020 год и на плановый период 2021 и 2022 годов» изложить в новой редакции, согласно приложению 4</w:t>
      </w:r>
      <w:r w:rsidRPr="008F14DD">
        <w:rPr>
          <w:rFonts w:ascii="Times New Roman" w:eastAsia="Times New Roman" w:hAnsi="Times New Roman" w:cs="Times New Roman"/>
          <w:color w:val="000000"/>
          <w:lang w:eastAsia="ru-RU"/>
        </w:rPr>
        <w:t> к настоящему решению;</w:t>
      </w:r>
    </w:p>
    <w:p w:rsidR="008F14DD" w:rsidRPr="008F14DD" w:rsidRDefault="008F14DD" w:rsidP="008F14DD">
      <w:pPr>
        <w:widowControl w:val="0"/>
        <w:tabs>
          <w:tab w:val="left" w:pos="720"/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14DD">
        <w:rPr>
          <w:rFonts w:ascii="Times New Roman" w:eastAsia="Times New Roman" w:hAnsi="Times New Roman" w:cs="Times New Roman"/>
          <w:lang w:eastAsia="ru-RU"/>
        </w:rPr>
        <w:t xml:space="preserve">1.7. </w:t>
      </w:r>
      <w:r w:rsidRPr="008F14DD">
        <w:rPr>
          <w:rFonts w:ascii="Times New Roman" w:eastAsia="Times New Roman" w:hAnsi="Times New Roman" w:cs="Times New Roman"/>
          <w:color w:val="000000"/>
          <w:lang w:eastAsia="ru-RU"/>
        </w:rPr>
        <w:t>Приложение 7 «</w:t>
      </w:r>
      <w:r w:rsidRPr="008F14DD">
        <w:rPr>
          <w:rFonts w:ascii="Times New Roman" w:eastAsia="Times New Roman" w:hAnsi="Times New Roman" w:cs="Times New Roman"/>
          <w:lang w:eastAsia="ru-RU"/>
        </w:rPr>
        <w:t>Источники внутреннего финансирования дефицита бюджета муниципального образования – Новомичуринское городское поселение Пронского муниципального района на 2020 год и на плановый период 2021 и 2022 годов» изложить в новой редакции, согласно приложению 5</w:t>
      </w:r>
      <w:r w:rsidRPr="008F14DD">
        <w:rPr>
          <w:rFonts w:ascii="Times New Roman" w:eastAsia="Times New Roman" w:hAnsi="Times New Roman" w:cs="Times New Roman"/>
          <w:color w:val="000000"/>
          <w:lang w:eastAsia="ru-RU"/>
        </w:rPr>
        <w:t> к настоящему решению.</w:t>
      </w:r>
    </w:p>
    <w:p w:rsidR="008F14DD" w:rsidRPr="008F14DD" w:rsidRDefault="008F14DD" w:rsidP="008F14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14DD">
        <w:rPr>
          <w:rFonts w:ascii="Times New Roman" w:eastAsia="Times New Roman" w:hAnsi="Times New Roman" w:cs="Times New Roman"/>
          <w:lang w:eastAsia="ru-RU"/>
        </w:rPr>
        <w:t>2. Направить    настоящее   решение в администрацию   муниципального   образования - Новомичуринское городское поселение.</w:t>
      </w:r>
    </w:p>
    <w:p w:rsidR="008F14DD" w:rsidRDefault="008F14DD" w:rsidP="008F14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14DD">
        <w:rPr>
          <w:rFonts w:ascii="Times New Roman" w:eastAsia="Times New Roman" w:hAnsi="Times New Roman" w:cs="Times New Roman"/>
          <w:lang w:eastAsia="ru-RU"/>
        </w:rPr>
        <w:t>3.   Копию решения направить в прокуратуру Пронского района.</w:t>
      </w:r>
    </w:p>
    <w:p w:rsidR="008F14DD" w:rsidRPr="008F14DD" w:rsidRDefault="008F14DD" w:rsidP="008F14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14DD">
        <w:rPr>
          <w:rFonts w:ascii="Times New Roman" w:eastAsia="Times New Roman" w:hAnsi="Times New Roman" w:cs="Times New Roman"/>
          <w:lang w:eastAsia="ru-RU"/>
        </w:rPr>
        <w:t>4. Настоящее решение вступает в силу после его официального опубликования (обнародования).</w:t>
      </w:r>
    </w:p>
    <w:p w:rsidR="008F14DD" w:rsidRPr="008F14DD" w:rsidRDefault="008F14DD" w:rsidP="008F14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F14DD" w:rsidRPr="008F14DD" w:rsidRDefault="008F14DD" w:rsidP="008F14DD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8F14DD">
        <w:rPr>
          <w:rFonts w:ascii="Times New Roman" w:eastAsia="Times New Roman" w:hAnsi="Times New Roman" w:cs="Times New Roman"/>
          <w:lang w:eastAsia="ru-RU"/>
        </w:rPr>
        <w:t>Глава муниципального образования –</w:t>
      </w:r>
    </w:p>
    <w:p w:rsidR="008F14DD" w:rsidRPr="008F14DD" w:rsidRDefault="008F14DD" w:rsidP="008F14DD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8F14DD">
        <w:rPr>
          <w:rFonts w:ascii="Times New Roman" w:eastAsia="Times New Roman" w:hAnsi="Times New Roman" w:cs="Times New Roman"/>
          <w:lang w:eastAsia="ru-RU"/>
        </w:rPr>
        <w:t>Новомичуринское городское поселение,</w:t>
      </w:r>
    </w:p>
    <w:p w:rsidR="008F14DD" w:rsidRPr="008F14DD" w:rsidRDefault="008F14DD" w:rsidP="008F14DD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8F14DD">
        <w:rPr>
          <w:rFonts w:ascii="Times New Roman" w:eastAsia="Times New Roman" w:hAnsi="Times New Roman" w:cs="Times New Roman"/>
          <w:lang w:eastAsia="ru-RU"/>
        </w:rPr>
        <w:t>председатель Совета депутатов</w:t>
      </w:r>
    </w:p>
    <w:p w:rsidR="008F14DD" w:rsidRPr="008F14DD" w:rsidRDefault="008F14DD" w:rsidP="008F14DD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8F14DD"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 –   </w:t>
      </w:r>
    </w:p>
    <w:p w:rsidR="002E4A01" w:rsidRDefault="008F14DD" w:rsidP="008F14DD">
      <w:pPr>
        <w:spacing w:after="0" w:line="240" w:lineRule="auto"/>
        <w:ind w:right="-71"/>
        <w:jc w:val="right"/>
        <w:rPr>
          <w:rFonts w:ascii="Times New Roman" w:eastAsia="Times New Roman" w:hAnsi="Times New Roman" w:cs="Times New Roman"/>
          <w:lang w:eastAsia="ru-RU"/>
        </w:rPr>
      </w:pPr>
      <w:r w:rsidRPr="008F14DD">
        <w:rPr>
          <w:rFonts w:ascii="Times New Roman" w:eastAsia="Times New Roman" w:hAnsi="Times New Roman" w:cs="Times New Roman"/>
          <w:lang w:eastAsia="ru-RU"/>
        </w:rPr>
        <w:t xml:space="preserve">Новомичуринское городское поселение                                                                  </w:t>
      </w:r>
      <w:proofErr w:type="spellStart"/>
      <w:r w:rsidRPr="008F14DD">
        <w:rPr>
          <w:rFonts w:ascii="Times New Roman" w:eastAsia="Times New Roman" w:hAnsi="Times New Roman" w:cs="Times New Roman"/>
          <w:lang w:eastAsia="ru-RU"/>
        </w:rPr>
        <w:t>А.А.Соболев</w:t>
      </w:r>
      <w:proofErr w:type="spellEnd"/>
      <w:r w:rsidRPr="008F14D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E4A01" w:rsidRDefault="002E4A01" w:rsidP="008F14DD">
      <w:pPr>
        <w:spacing w:after="0" w:line="240" w:lineRule="auto"/>
        <w:ind w:right="-71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4A01" w:rsidRDefault="002E4A01" w:rsidP="008F14DD">
      <w:pPr>
        <w:spacing w:after="0" w:line="240" w:lineRule="auto"/>
        <w:ind w:right="-71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4A01" w:rsidRDefault="002E4A01" w:rsidP="008F14DD">
      <w:pPr>
        <w:spacing w:after="0" w:line="240" w:lineRule="auto"/>
        <w:ind w:right="-71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4A01" w:rsidRDefault="002E4A01" w:rsidP="008F14DD">
      <w:pPr>
        <w:spacing w:after="0" w:line="240" w:lineRule="auto"/>
        <w:ind w:right="-71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4A01" w:rsidRDefault="002E4A01" w:rsidP="008F14DD">
      <w:pPr>
        <w:spacing w:after="0" w:line="240" w:lineRule="auto"/>
        <w:ind w:right="-71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4A01" w:rsidRDefault="002E4A01" w:rsidP="008F14DD">
      <w:pPr>
        <w:spacing w:after="0" w:line="240" w:lineRule="auto"/>
        <w:ind w:right="-71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4A01" w:rsidRDefault="002E4A01" w:rsidP="002E4A01">
      <w:pPr>
        <w:spacing w:after="0" w:line="240" w:lineRule="auto"/>
        <w:ind w:right="-71"/>
        <w:jc w:val="right"/>
        <w:rPr>
          <w:rFonts w:ascii="Times New Roman" w:eastAsia="Times New Roman" w:hAnsi="Times New Roman" w:cs="Times New Roman"/>
          <w:lang w:eastAsia="ru-RU"/>
        </w:rPr>
        <w:sectPr w:rsidR="002E4A01" w:rsidSect="008F14DD">
          <w:type w:val="continuous"/>
          <w:pgSz w:w="11906" w:h="16838"/>
          <w:pgMar w:top="992" w:right="424" w:bottom="709" w:left="1134" w:header="0" w:footer="0" w:gutter="0"/>
          <w:cols w:num="2" w:space="720"/>
          <w:formProt w:val="0"/>
          <w:docGrid w:linePitch="360" w:charSpace="-2049"/>
        </w:sectPr>
      </w:pPr>
    </w:p>
    <w:p w:rsidR="002E4A01" w:rsidRPr="002E4A01" w:rsidRDefault="002E4A01" w:rsidP="002E4A01">
      <w:pPr>
        <w:spacing w:after="0" w:line="240" w:lineRule="auto"/>
        <w:ind w:right="-7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4A0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1</w:t>
      </w:r>
    </w:p>
    <w:p w:rsidR="002E4A01" w:rsidRDefault="002E4A01" w:rsidP="002E4A01">
      <w:pPr>
        <w:spacing w:after="0" w:line="240" w:lineRule="auto"/>
        <w:ind w:right="-7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4A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вета депутатов </w:t>
      </w:r>
    </w:p>
    <w:p w:rsidR="002E4A01" w:rsidRDefault="002E4A01" w:rsidP="002E4A01">
      <w:pPr>
        <w:spacing w:after="0" w:line="240" w:lineRule="auto"/>
        <w:ind w:right="-7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4A01">
        <w:rPr>
          <w:rFonts w:ascii="Times New Roman" w:eastAsia="Times New Roman" w:hAnsi="Times New Roman" w:cs="Times New Roman"/>
          <w:sz w:val="18"/>
          <w:szCs w:val="18"/>
          <w:lang w:eastAsia="ru-RU"/>
        </w:rPr>
        <w:t>Новомичуринского городского поселения</w:t>
      </w:r>
    </w:p>
    <w:p w:rsidR="002E4A01" w:rsidRDefault="002E4A01" w:rsidP="002E4A01">
      <w:pPr>
        <w:spacing w:after="0" w:line="240" w:lineRule="auto"/>
        <w:ind w:right="-7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4A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О бюджете муниципального образования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–</w:t>
      </w:r>
      <w:r w:rsidRPr="002E4A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2E4A01" w:rsidRDefault="002E4A01" w:rsidP="002E4A01">
      <w:pPr>
        <w:spacing w:after="0" w:line="240" w:lineRule="auto"/>
        <w:ind w:right="-7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4A01">
        <w:rPr>
          <w:rFonts w:ascii="Times New Roman" w:eastAsia="Times New Roman" w:hAnsi="Times New Roman" w:cs="Times New Roman"/>
          <w:sz w:val="18"/>
          <w:szCs w:val="18"/>
          <w:lang w:eastAsia="ru-RU"/>
        </w:rPr>
        <w:t>Новомичуринское городское поселение</w:t>
      </w:r>
    </w:p>
    <w:p w:rsidR="002E4A01" w:rsidRDefault="002E4A01" w:rsidP="002E4A01">
      <w:pPr>
        <w:spacing w:after="0" w:line="240" w:lineRule="auto"/>
        <w:ind w:right="-7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4A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нского муниципального района на 2020 год</w:t>
      </w:r>
    </w:p>
    <w:p w:rsidR="002E4A01" w:rsidRPr="002E4A01" w:rsidRDefault="002E4A01" w:rsidP="002E4A01">
      <w:pPr>
        <w:spacing w:after="0" w:line="240" w:lineRule="auto"/>
        <w:ind w:right="-7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4A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на плановый период 2021 и 2022 годов"</w:t>
      </w:r>
    </w:p>
    <w:p w:rsidR="002E4A01" w:rsidRPr="002E4A01" w:rsidRDefault="002E4A01" w:rsidP="002E4A01">
      <w:pPr>
        <w:spacing w:after="0" w:line="240" w:lineRule="auto"/>
        <w:ind w:right="-7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4A01">
        <w:rPr>
          <w:rFonts w:ascii="Times New Roman" w:eastAsia="Times New Roman" w:hAnsi="Times New Roman" w:cs="Times New Roman"/>
          <w:sz w:val="18"/>
          <w:szCs w:val="18"/>
          <w:lang w:eastAsia="ru-RU"/>
        </w:rPr>
        <w:t>от 28 января 2020 года № 4</w:t>
      </w:r>
    </w:p>
    <w:p w:rsidR="002E4A01" w:rsidRDefault="002E4A01" w:rsidP="008F14DD">
      <w:pPr>
        <w:spacing w:after="0" w:line="240" w:lineRule="auto"/>
        <w:ind w:right="-71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4A01" w:rsidRPr="002E4A01" w:rsidRDefault="002E4A01" w:rsidP="002E4A01">
      <w:pPr>
        <w:spacing w:after="0" w:line="240" w:lineRule="auto"/>
        <w:ind w:right="-7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E4A01">
        <w:rPr>
          <w:rFonts w:ascii="Times New Roman" w:eastAsia="Times New Roman" w:hAnsi="Times New Roman" w:cs="Times New Roman"/>
          <w:b/>
          <w:lang w:eastAsia="ru-RU"/>
        </w:rPr>
        <w:t xml:space="preserve">Прогнозируемые </w:t>
      </w:r>
      <w:proofErr w:type="gramStart"/>
      <w:r w:rsidRPr="002E4A01">
        <w:rPr>
          <w:rFonts w:ascii="Times New Roman" w:eastAsia="Times New Roman" w:hAnsi="Times New Roman" w:cs="Times New Roman"/>
          <w:b/>
          <w:lang w:eastAsia="ru-RU"/>
        </w:rPr>
        <w:t>доходы  бюджета</w:t>
      </w:r>
      <w:proofErr w:type="gramEnd"/>
      <w:r w:rsidRPr="002E4A01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образования - Новомичуринское городское поселение Пронского муниципального района на 2020 год и на плановый период 2021 и 2022 годов</w:t>
      </w:r>
    </w:p>
    <w:p w:rsidR="002E4A01" w:rsidRDefault="002E4A01" w:rsidP="002E4A01">
      <w:pPr>
        <w:spacing w:after="0" w:line="240" w:lineRule="auto"/>
        <w:ind w:right="-7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E4A01" w:rsidRPr="002E4A01" w:rsidRDefault="002E4A01" w:rsidP="002E4A01">
      <w:pPr>
        <w:spacing w:after="0" w:line="240" w:lineRule="auto"/>
        <w:ind w:right="-71"/>
        <w:jc w:val="center"/>
        <w:rPr>
          <w:rFonts w:ascii="Times New Roman" w:eastAsia="Times New Roman" w:hAnsi="Times New Roman" w:cs="Times New Roman"/>
          <w:b/>
          <w:lang w:eastAsia="ru-RU"/>
        </w:rPr>
        <w:sectPr w:rsidR="002E4A01" w:rsidRPr="002E4A01" w:rsidSect="002E4A01">
          <w:type w:val="continuous"/>
          <w:pgSz w:w="11906" w:h="16838"/>
          <w:pgMar w:top="992" w:right="424" w:bottom="709" w:left="1134" w:header="0" w:footer="0" w:gutter="0"/>
          <w:cols w:space="720"/>
          <w:formProt w:val="0"/>
          <w:docGrid w:linePitch="360" w:charSpace="-2049"/>
        </w:sectPr>
      </w:pPr>
    </w:p>
    <w:p w:rsidR="008F14DD" w:rsidRPr="002E4A01" w:rsidRDefault="008F14DD" w:rsidP="002E4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1980"/>
        <w:gridCol w:w="4023"/>
        <w:gridCol w:w="1505"/>
        <w:gridCol w:w="1418"/>
        <w:gridCol w:w="1417"/>
      </w:tblGrid>
      <w:tr w:rsidR="002E4A01" w:rsidRPr="002E4A01" w:rsidTr="002E4A01">
        <w:trPr>
          <w:trHeight w:val="25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4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</w:t>
            </w: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ма</w:t>
            </w:r>
          </w:p>
        </w:tc>
      </w:tr>
      <w:tr w:rsidR="002E4A01" w:rsidRPr="002E4A01" w:rsidTr="002E4A01">
        <w:trPr>
          <w:trHeight w:val="50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A01" w:rsidRPr="002E4A01" w:rsidRDefault="002E4A01" w:rsidP="002E4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A01" w:rsidRPr="002E4A01" w:rsidRDefault="002E4A01" w:rsidP="002E4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01" w:rsidRPr="002E4A01" w:rsidRDefault="002E4A01" w:rsidP="002E4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E4A01" w:rsidRPr="002E4A01" w:rsidTr="002E4A01">
        <w:trPr>
          <w:trHeight w:val="43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A01" w:rsidRPr="002E4A01" w:rsidRDefault="002E4A01" w:rsidP="002E4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A01" w:rsidRPr="002E4A01" w:rsidRDefault="002E4A01" w:rsidP="002E4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</w:tr>
      <w:tr w:rsidR="002E4A01" w:rsidRPr="002E4A01" w:rsidTr="002E4A01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 731 60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 851 61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 780 659,18</w:t>
            </w:r>
          </w:p>
        </w:tc>
      </w:tr>
      <w:tr w:rsidR="002E4A01" w:rsidRPr="002E4A01" w:rsidTr="002E4A01">
        <w:trPr>
          <w:trHeight w:val="3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 00000 00 0000 0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969 74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673 09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 840 005,22</w:t>
            </w:r>
          </w:p>
        </w:tc>
      </w:tr>
      <w:tr w:rsidR="002E4A01" w:rsidRPr="002E4A01" w:rsidTr="002E4A01">
        <w:trPr>
          <w:trHeight w:val="3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 02000 01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969 74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673 09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 840 005,22</w:t>
            </w:r>
          </w:p>
        </w:tc>
      </w:tr>
      <w:tr w:rsidR="002E4A01" w:rsidRPr="002E4A01" w:rsidTr="004E7AD7">
        <w:trPr>
          <w:trHeight w:val="16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 02010 01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   на   доходы   физических   лиц   с   доходов, </w:t>
            </w:r>
            <w:proofErr w:type="gramStart"/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ом  которых</w:t>
            </w:r>
            <w:proofErr w:type="gramEnd"/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является  налоговый  агент, за   исключением    доходов,   в отношении    которых   исчисление   и   уплата   налога   осуществляются   в   соответствии   со   статьями   227,   227</w:t>
            </w: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1  </w:t>
            </w: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 228 Налогового кодекса Российской Федераци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759 74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53 09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610 005,22</w:t>
            </w:r>
          </w:p>
        </w:tc>
      </w:tr>
      <w:tr w:rsidR="002E4A01" w:rsidRPr="002E4A01" w:rsidTr="004E7AD7">
        <w:trPr>
          <w:trHeight w:val="196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 02020 01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000,00</w:t>
            </w:r>
          </w:p>
        </w:tc>
      </w:tr>
      <w:tr w:rsidR="002E4A01" w:rsidRPr="002E4A01" w:rsidTr="004E7AD7">
        <w:trPr>
          <w:trHeight w:val="99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 02030 01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2E4A01" w:rsidRPr="002E4A01" w:rsidTr="004E7AD7">
        <w:trPr>
          <w:trHeight w:val="841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 00000 00 0000 000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68 915,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34 452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21 520,03</w:t>
            </w:r>
          </w:p>
        </w:tc>
      </w:tr>
      <w:tr w:rsidR="002E4A01" w:rsidRPr="002E4A01" w:rsidTr="002E4A01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 02000 01 0000 110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8 915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4 452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1 520,03</w:t>
            </w:r>
          </w:p>
        </w:tc>
      </w:tr>
      <w:tr w:rsidR="002E4A01" w:rsidRPr="002E4A01" w:rsidTr="004E7AD7">
        <w:trPr>
          <w:trHeight w:val="145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 02230 01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 00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 93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 710,35</w:t>
            </w:r>
          </w:p>
        </w:tc>
      </w:tr>
      <w:tr w:rsidR="002E4A01" w:rsidRPr="002E4A01" w:rsidTr="004E7AD7">
        <w:trPr>
          <w:trHeight w:val="155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 02240 01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72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3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53,80</w:t>
            </w:r>
          </w:p>
        </w:tc>
      </w:tr>
      <w:tr w:rsidR="002E4A01" w:rsidRPr="002E4A01" w:rsidTr="002E4A01">
        <w:trPr>
          <w:trHeight w:val="1483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 03 02250 01 0000 110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 68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 77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 045,95</w:t>
            </w:r>
          </w:p>
        </w:tc>
      </w:tr>
      <w:tr w:rsidR="002E4A01" w:rsidRPr="002E4A01" w:rsidTr="004E7AD7">
        <w:trPr>
          <w:trHeight w:val="14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 02260 01 0000 110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4 43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9 09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5 290,07</w:t>
            </w:r>
          </w:p>
        </w:tc>
      </w:tr>
      <w:tr w:rsidR="002E4A01" w:rsidRPr="002E4A01" w:rsidTr="002E4A01">
        <w:trPr>
          <w:trHeight w:val="3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01" w:rsidRPr="002E4A01" w:rsidRDefault="002E4A01" w:rsidP="002E4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5 00000 00 0000 0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01" w:rsidRPr="002E4A01" w:rsidRDefault="002E4A01" w:rsidP="002E4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 000,00</w:t>
            </w:r>
          </w:p>
        </w:tc>
      </w:tr>
      <w:tr w:rsidR="002E4A01" w:rsidRPr="002E4A01" w:rsidTr="002E4A01">
        <w:trPr>
          <w:trHeight w:val="7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01" w:rsidRPr="002E4A01" w:rsidRDefault="002E4A01" w:rsidP="002E4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5 01000 00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01" w:rsidRPr="002E4A01" w:rsidRDefault="002E4A01" w:rsidP="002E4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 000,00</w:t>
            </w:r>
          </w:p>
        </w:tc>
      </w:tr>
      <w:tr w:rsidR="002E4A01" w:rsidRPr="002E4A01" w:rsidTr="002E4A01">
        <w:trPr>
          <w:trHeight w:val="10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01" w:rsidRPr="002E4A01" w:rsidRDefault="002E4A01" w:rsidP="002E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 01011 01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2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 0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 226,00</w:t>
            </w:r>
          </w:p>
        </w:tc>
      </w:tr>
      <w:tr w:rsidR="002E4A01" w:rsidRPr="002E4A01" w:rsidTr="004E7AD7">
        <w:trPr>
          <w:trHeight w:val="127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01" w:rsidRPr="002E4A01" w:rsidRDefault="002E4A01" w:rsidP="002E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 01021 01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7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9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774,00</w:t>
            </w:r>
          </w:p>
        </w:tc>
      </w:tr>
      <w:tr w:rsidR="002E4A01" w:rsidRPr="002E4A01" w:rsidTr="002E4A01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6 00000 00 0000 0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 НА</w:t>
            </w:r>
            <w:proofErr w:type="gramEnd"/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МУЩЕ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 427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218 67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027 906,38</w:t>
            </w:r>
          </w:p>
        </w:tc>
      </w:tr>
      <w:tr w:rsidR="002E4A01" w:rsidRPr="002E4A01" w:rsidTr="002E4A01">
        <w:trPr>
          <w:trHeight w:val="3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 01000 00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87 000,00</w:t>
            </w:r>
          </w:p>
        </w:tc>
      </w:tr>
      <w:tr w:rsidR="002E4A01" w:rsidRPr="002E4A01" w:rsidTr="002E4A01">
        <w:trPr>
          <w:trHeight w:val="9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 01030 13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й к объектам налогообложения расположенным в границах городских поселен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87 000,00</w:t>
            </w:r>
          </w:p>
        </w:tc>
      </w:tr>
      <w:tr w:rsidR="002E4A01" w:rsidRPr="002E4A01" w:rsidTr="002E4A01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 06000 00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768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882 67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040 906,38</w:t>
            </w:r>
          </w:p>
        </w:tc>
      </w:tr>
      <w:tr w:rsidR="002E4A01" w:rsidRPr="002E4A01" w:rsidTr="002E4A01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 06030 00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51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85 67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61 906,38</w:t>
            </w:r>
          </w:p>
        </w:tc>
      </w:tr>
      <w:tr w:rsidR="002E4A01" w:rsidRPr="002E4A01" w:rsidTr="002E4A01">
        <w:trPr>
          <w:trHeight w:val="10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 06033 13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51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85 67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61 906,38</w:t>
            </w:r>
          </w:p>
        </w:tc>
      </w:tr>
      <w:tr w:rsidR="002E4A01" w:rsidRPr="002E4A01" w:rsidTr="002E4A01">
        <w:trPr>
          <w:trHeight w:val="4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 06040 00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9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9 000,00</w:t>
            </w:r>
          </w:p>
        </w:tc>
      </w:tr>
      <w:tr w:rsidR="002E4A01" w:rsidRPr="002E4A01" w:rsidTr="004E7AD7">
        <w:trPr>
          <w:trHeight w:val="76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 06043 13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9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9 000,00</w:t>
            </w:r>
          </w:p>
        </w:tc>
      </w:tr>
      <w:tr w:rsidR="002E4A01" w:rsidRPr="002E4A01" w:rsidTr="004E7AD7">
        <w:trPr>
          <w:trHeight w:val="100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 00000 00 0000 0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679 8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679 8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679 816,00</w:t>
            </w:r>
          </w:p>
        </w:tc>
      </w:tr>
      <w:tr w:rsidR="002E4A01" w:rsidRPr="002E4A01" w:rsidTr="002E4A01">
        <w:trPr>
          <w:trHeight w:val="23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 05000 00 0000 12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87 0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87 0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87 038,00</w:t>
            </w:r>
          </w:p>
        </w:tc>
      </w:tr>
      <w:tr w:rsidR="002E4A01" w:rsidRPr="002E4A01" w:rsidTr="004E7AD7">
        <w:trPr>
          <w:trHeight w:val="112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 11 05010 00 0000 12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87 0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87 0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87 038,00</w:t>
            </w:r>
          </w:p>
        </w:tc>
      </w:tr>
      <w:tr w:rsidR="002E4A01" w:rsidRPr="002E4A01" w:rsidTr="004E7AD7">
        <w:trPr>
          <w:trHeight w:val="14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 05013 13 0000 12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87 0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87 0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87 038,00</w:t>
            </w:r>
          </w:p>
        </w:tc>
      </w:tr>
      <w:tr w:rsidR="002E4A01" w:rsidRPr="002E4A01" w:rsidTr="004E7AD7">
        <w:trPr>
          <w:trHeight w:val="69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 05070 00 0000 12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52 7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52 7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52 778,00</w:t>
            </w:r>
          </w:p>
        </w:tc>
      </w:tr>
      <w:tr w:rsidR="002E4A01" w:rsidRPr="002E4A01" w:rsidTr="004E7AD7">
        <w:trPr>
          <w:trHeight w:val="6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 05075 13 0000 12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сдачи в аренду имущества, составляющего казну городских поселений (за исключением земельных </w:t>
            </w:r>
            <w:proofErr w:type="gramStart"/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ков)  </w:t>
            </w:r>
            <w:proofErr w:type="gramEnd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52 7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52 7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52 778,00</w:t>
            </w:r>
          </w:p>
        </w:tc>
      </w:tr>
      <w:tr w:rsidR="002E4A01" w:rsidRPr="002E4A01" w:rsidTr="004E7AD7">
        <w:trPr>
          <w:trHeight w:val="15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 09000 00 0000 12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00,00</w:t>
            </w:r>
          </w:p>
        </w:tc>
      </w:tr>
      <w:tr w:rsidR="002E4A01" w:rsidRPr="002E4A01" w:rsidTr="004E7AD7">
        <w:trPr>
          <w:trHeight w:val="154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 09040 00 0000 12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</w:t>
            </w:r>
            <w:r w:rsidRPr="002E4A01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 xml:space="preserve"> </w:t>
            </w: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00,00</w:t>
            </w:r>
          </w:p>
        </w:tc>
      </w:tr>
      <w:tr w:rsidR="002E4A01" w:rsidRPr="002E4A01" w:rsidTr="004E7AD7">
        <w:trPr>
          <w:trHeight w:val="139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 09045 13 0000 12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00,00</w:t>
            </w:r>
          </w:p>
        </w:tc>
      </w:tr>
      <w:tr w:rsidR="002E4A01" w:rsidRPr="002E4A01" w:rsidTr="004E7AD7">
        <w:trPr>
          <w:trHeight w:val="72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 13 00000 00 0000 0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A01" w:rsidRPr="002E4A01" w:rsidRDefault="002E4A01" w:rsidP="002E4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000,00</w:t>
            </w:r>
          </w:p>
        </w:tc>
      </w:tr>
      <w:tr w:rsidR="002E4A01" w:rsidRPr="002E4A01" w:rsidTr="002E4A01">
        <w:trPr>
          <w:trHeight w:val="3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13 02000 00 0000 13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A01" w:rsidRPr="002E4A01" w:rsidRDefault="002E4A01" w:rsidP="002E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000,00</w:t>
            </w:r>
          </w:p>
        </w:tc>
      </w:tr>
      <w:tr w:rsidR="002E4A01" w:rsidRPr="002E4A01" w:rsidTr="004E7AD7">
        <w:trPr>
          <w:trHeight w:val="69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13 02060 00 0000 13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A01" w:rsidRPr="002E4A01" w:rsidRDefault="002E4A01" w:rsidP="002E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000,00</w:t>
            </w:r>
          </w:p>
        </w:tc>
      </w:tr>
      <w:tr w:rsidR="002E4A01" w:rsidRPr="002E4A01" w:rsidTr="002E4A01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13 02065 13 0000 13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A01" w:rsidRPr="002E4A01" w:rsidRDefault="002E4A01" w:rsidP="002E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000,00</w:t>
            </w:r>
          </w:p>
        </w:tc>
      </w:tr>
      <w:tr w:rsidR="002E4A01" w:rsidRPr="002E4A01" w:rsidTr="002E4A01">
        <w:trPr>
          <w:trHeight w:val="6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4 00000 00 0000 0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84 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02 5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0 411,55</w:t>
            </w:r>
          </w:p>
        </w:tc>
      </w:tr>
      <w:tr w:rsidR="002E4A01" w:rsidRPr="002E4A01" w:rsidTr="002E4A01">
        <w:trPr>
          <w:trHeight w:val="20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 02000 00 0000 4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84 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2 5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0 411,55</w:t>
            </w:r>
          </w:p>
        </w:tc>
      </w:tr>
      <w:tr w:rsidR="002E4A01" w:rsidRPr="002E4A01" w:rsidTr="004E7AD7">
        <w:trPr>
          <w:trHeight w:val="169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 14 02053 13 0000 4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84 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2 5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0 411,55</w:t>
            </w:r>
          </w:p>
        </w:tc>
      </w:tr>
      <w:tr w:rsidR="002E4A01" w:rsidRPr="002E4A01" w:rsidTr="002E4A01">
        <w:trPr>
          <w:trHeight w:val="4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898 11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 98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7 505,76</w:t>
            </w:r>
          </w:p>
        </w:tc>
      </w:tr>
      <w:tr w:rsidR="002E4A01" w:rsidRPr="002E4A01" w:rsidTr="002E4A01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898 11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 98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7 505,76</w:t>
            </w:r>
          </w:p>
        </w:tc>
      </w:tr>
      <w:tr w:rsidR="002E4A01" w:rsidRPr="002E4A01" w:rsidTr="002E4A01">
        <w:trPr>
          <w:trHeight w:val="7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555 00 0000 15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E4A01" w:rsidRPr="002E4A01" w:rsidTr="004E7AD7">
        <w:trPr>
          <w:trHeight w:val="86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25555 13 0000 150 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E4A01" w:rsidRPr="002E4A01" w:rsidTr="002E4A01">
        <w:trPr>
          <w:trHeight w:val="6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0000 00 0000 15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 11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 98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7 505,76</w:t>
            </w:r>
          </w:p>
        </w:tc>
      </w:tr>
      <w:tr w:rsidR="002E4A01" w:rsidRPr="002E4A01" w:rsidTr="004E7AD7">
        <w:trPr>
          <w:trHeight w:val="84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0024 00 0000 15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63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 63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696,26</w:t>
            </w:r>
          </w:p>
        </w:tc>
      </w:tr>
      <w:tr w:rsidR="002E4A01" w:rsidRPr="002E4A01" w:rsidTr="004E7AD7">
        <w:trPr>
          <w:trHeight w:val="6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0024 13 0000 15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63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 63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696,26</w:t>
            </w:r>
          </w:p>
        </w:tc>
      </w:tr>
      <w:tr w:rsidR="002E4A01" w:rsidRPr="002E4A01" w:rsidTr="004E7AD7">
        <w:trPr>
          <w:trHeight w:val="8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5118 00 0000 15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 48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 35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 809,50</w:t>
            </w:r>
          </w:p>
        </w:tc>
      </w:tr>
      <w:tr w:rsidR="002E4A01" w:rsidRPr="002E4A01" w:rsidTr="002E4A01">
        <w:trPr>
          <w:trHeight w:val="10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5118 13 0000 15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 48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 35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 809,50</w:t>
            </w:r>
          </w:p>
        </w:tc>
      </w:tr>
      <w:tr w:rsidR="002E4A01" w:rsidRPr="002E4A01" w:rsidTr="002E4A01">
        <w:trPr>
          <w:trHeight w:val="3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A01" w:rsidRPr="002E4A01" w:rsidRDefault="002E4A01" w:rsidP="002E4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629 71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758 60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01" w:rsidRPr="002E4A01" w:rsidRDefault="002E4A01" w:rsidP="002E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 718 164,94</w:t>
            </w:r>
          </w:p>
        </w:tc>
      </w:tr>
    </w:tbl>
    <w:p w:rsidR="002E4A01" w:rsidRDefault="002E4A01" w:rsidP="002E4A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E4A01" w:rsidRPr="002E4A01" w:rsidRDefault="002E4A01" w:rsidP="002E4A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4A01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2</w:t>
      </w:r>
    </w:p>
    <w:p w:rsidR="002E4A01" w:rsidRDefault="002E4A01" w:rsidP="002E4A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4A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вета депутатов </w:t>
      </w:r>
    </w:p>
    <w:p w:rsidR="002E4A01" w:rsidRDefault="002E4A01" w:rsidP="002E4A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4A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овомичуринского городского поселения </w:t>
      </w:r>
    </w:p>
    <w:p w:rsidR="002E4A01" w:rsidRDefault="002E4A01" w:rsidP="002E4A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4A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"О бюджете муниципального образования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–</w:t>
      </w:r>
      <w:r w:rsidRPr="002E4A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2E4A01" w:rsidRDefault="002E4A01" w:rsidP="002E4A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4A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овомичуринское городское поселение </w:t>
      </w:r>
    </w:p>
    <w:p w:rsidR="002E4A01" w:rsidRDefault="002E4A01" w:rsidP="002E4A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4A01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нского муниципального района на 2020 год</w:t>
      </w:r>
    </w:p>
    <w:p w:rsidR="002E4A01" w:rsidRPr="002E4A01" w:rsidRDefault="002E4A01" w:rsidP="002E4A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4A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на плановый период 2021 и 2022 годов"</w:t>
      </w:r>
    </w:p>
    <w:p w:rsidR="002E4A01" w:rsidRDefault="002E4A01" w:rsidP="002E4A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4A01">
        <w:rPr>
          <w:rFonts w:ascii="Times New Roman" w:eastAsia="Times New Roman" w:hAnsi="Times New Roman" w:cs="Times New Roman"/>
          <w:sz w:val="18"/>
          <w:szCs w:val="18"/>
          <w:lang w:eastAsia="ru-RU"/>
        </w:rPr>
        <w:t>от 28 января 2020 года № 4</w:t>
      </w:r>
    </w:p>
    <w:p w:rsidR="002E4A01" w:rsidRPr="002E4A01" w:rsidRDefault="002E4A01" w:rsidP="002E4A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F14DD" w:rsidRDefault="002E4A01" w:rsidP="002E4A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E4A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Распределение бюджетных </w:t>
      </w:r>
      <w:proofErr w:type="gramStart"/>
      <w:r w:rsidRPr="002E4A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ссигнований  бюджета</w:t>
      </w:r>
      <w:proofErr w:type="gramEnd"/>
      <w:r w:rsidRPr="002E4A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муниципального образования - Новомичуринское городское поселение Пронского муниципального района по целевым статьям (муниципальным программам Новомичуринского городского поселения и непрограммным направлениям деятельности), группам и подгруппам видов расходов классификации расходов бюджетов на 2020 год и на плановый период 2021 и 2022 год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03"/>
        <w:gridCol w:w="1266"/>
        <w:gridCol w:w="621"/>
        <w:gridCol w:w="1371"/>
        <w:gridCol w:w="1336"/>
        <w:gridCol w:w="1441"/>
      </w:tblGrid>
      <w:tr w:rsidR="002E4A01" w:rsidRPr="002E4A01" w:rsidTr="002E4A01">
        <w:trPr>
          <w:trHeight w:val="255"/>
        </w:trPr>
        <w:tc>
          <w:tcPr>
            <w:tcW w:w="4900" w:type="dxa"/>
            <w:vMerge w:val="restart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420" w:type="dxa"/>
            <w:vMerge w:val="restart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80" w:type="dxa"/>
            <w:vMerge w:val="restart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4660" w:type="dxa"/>
            <w:gridSpan w:val="3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мма</w:t>
            </w:r>
          </w:p>
        </w:tc>
      </w:tr>
      <w:tr w:rsidR="002E4A01" w:rsidRPr="002E4A01" w:rsidTr="002E4A01">
        <w:trPr>
          <w:trHeight w:val="255"/>
        </w:trPr>
        <w:tc>
          <w:tcPr>
            <w:tcW w:w="4900" w:type="dxa"/>
            <w:vMerge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5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62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 год</w:t>
            </w:r>
          </w:p>
        </w:tc>
      </w:tr>
      <w:tr w:rsidR="002E4A01" w:rsidRPr="002E4A01" w:rsidTr="002E4A01">
        <w:trPr>
          <w:trHeight w:val="72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Повышение эффективности муниципального управления в Новомичуринском городском поселении "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 0 00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992 406,87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533 110,47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633 110,47</w:t>
            </w:r>
          </w:p>
        </w:tc>
      </w:tr>
      <w:tr w:rsidR="002E4A01" w:rsidRPr="002E4A01" w:rsidTr="002E4A01">
        <w:trPr>
          <w:trHeight w:val="96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"Совершенствование функционирования администрации муниципального образования -  Новомичуринское городское поселение "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0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 549 960,63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945 967,92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240 902,62</w:t>
            </w:r>
          </w:p>
        </w:tc>
      </w:tr>
      <w:tr w:rsidR="002E4A01" w:rsidRPr="002E4A01" w:rsidTr="002E4A01">
        <w:trPr>
          <w:trHeight w:val="72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нансовое обеспечение деятельности главы администрации Новомичуринского городского поселения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1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369 996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369 996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369 996,00</w:t>
            </w:r>
          </w:p>
        </w:tc>
      </w:tr>
      <w:tr w:rsidR="002E4A01" w:rsidRPr="002E4A01" w:rsidTr="002E4A01">
        <w:trPr>
          <w:trHeight w:val="79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1 0202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369 996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369 996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369 996,00</w:t>
            </w:r>
          </w:p>
        </w:tc>
      </w:tr>
      <w:tr w:rsidR="002E4A01" w:rsidRPr="002E4A01" w:rsidTr="002E4A01">
        <w:trPr>
          <w:trHeight w:val="108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1 0202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369 996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369 996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369 996,00</w:t>
            </w:r>
          </w:p>
        </w:tc>
      </w:tr>
      <w:tr w:rsidR="002E4A01" w:rsidRPr="002E4A01" w:rsidTr="002E4A01">
        <w:trPr>
          <w:trHeight w:val="64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1 0202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369 996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369 996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369 996,00</w:t>
            </w:r>
          </w:p>
        </w:tc>
      </w:tr>
      <w:tr w:rsidR="002E4A01" w:rsidRPr="002E4A01" w:rsidTr="002E4A01">
        <w:trPr>
          <w:trHeight w:val="57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инансовое обеспечение </w:t>
            </w:r>
            <w:proofErr w:type="gramStart"/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ятельности  администрации</w:t>
            </w:r>
            <w:proofErr w:type="gramEnd"/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овомичуринского городского поселения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2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581 262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 234 793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 281 262,00</w:t>
            </w:r>
          </w:p>
        </w:tc>
      </w:tr>
      <w:tr w:rsidR="002E4A01" w:rsidRPr="002E4A01" w:rsidTr="002E4A01">
        <w:trPr>
          <w:trHeight w:val="31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2 0204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 458 427,08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258 427,08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458 427,08</w:t>
            </w:r>
          </w:p>
        </w:tc>
      </w:tr>
      <w:tr w:rsidR="002E4A01" w:rsidRPr="002E4A01" w:rsidTr="002E4A01">
        <w:trPr>
          <w:trHeight w:val="100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2 0204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 403 427,08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258 427,08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458 427,08</w:t>
            </w:r>
          </w:p>
        </w:tc>
      </w:tr>
      <w:tr w:rsidR="002E4A01" w:rsidRPr="002E4A01" w:rsidTr="002E4A01">
        <w:trPr>
          <w:trHeight w:val="63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2 0204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 403 427,08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258 427,08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458 427,08</w:t>
            </w:r>
          </w:p>
        </w:tc>
      </w:tr>
      <w:tr w:rsidR="002E4A01" w:rsidRPr="002E4A01" w:rsidTr="002E4A01">
        <w:trPr>
          <w:trHeight w:val="34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2 0204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E4A01" w:rsidRPr="002E4A01" w:rsidTr="002E4A01">
        <w:trPr>
          <w:trHeight w:val="63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2 0204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E4A01" w:rsidRPr="002E4A01" w:rsidTr="002E4A01">
        <w:trPr>
          <w:trHeight w:val="63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уществление закупок, товаров, работ, услуг и иных платежей для обеспечения муниципальных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2 0218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219 247,92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869 247,92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219 247,92</w:t>
            </w:r>
          </w:p>
        </w:tc>
      </w:tr>
      <w:tr w:rsidR="002E4A01" w:rsidRPr="002E4A01" w:rsidTr="002E4A01">
        <w:trPr>
          <w:trHeight w:val="63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2 0218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214 247,92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864 247,92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214 247,92</w:t>
            </w:r>
          </w:p>
        </w:tc>
      </w:tr>
      <w:tr w:rsidR="002E4A01" w:rsidRPr="002E4A01" w:rsidTr="002E4A01">
        <w:trPr>
          <w:trHeight w:val="61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2 0218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214 247,92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864 247,92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214 247,92</w:t>
            </w:r>
          </w:p>
        </w:tc>
      </w:tr>
      <w:tr w:rsidR="002E4A01" w:rsidRPr="002E4A01" w:rsidTr="002E4A01">
        <w:trPr>
          <w:trHeight w:val="25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2 0218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000,00</w:t>
            </w:r>
          </w:p>
        </w:tc>
      </w:tr>
      <w:tr w:rsidR="002E4A01" w:rsidRPr="002E4A01" w:rsidTr="002E4A01">
        <w:trPr>
          <w:trHeight w:val="25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2 0218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000,00</w:t>
            </w:r>
          </w:p>
        </w:tc>
      </w:tr>
      <w:tr w:rsidR="002E4A01" w:rsidRPr="002E4A01" w:rsidTr="002E4A01">
        <w:trPr>
          <w:trHeight w:val="25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Эффективное управление муниципальным долгом 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2 0212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E4A01" w:rsidRPr="002E4A01" w:rsidTr="002E4A01">
        <w:trPr>
          <w:trHeight w:val="25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2 0212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E4A01" w:rsidRPr="002E4A01" w:rsidTr="002E4A01">
        <w:trPr>
          <w:trHeight w:val="25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2 0212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E4A01" w:rsidRPr="002E4A01" w:rsidTr="002E4A01">
        <w:trPr>
          <w:trHeight w:val="70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уществление закупок, товаров, работ, услуг и иных платежей для обеспечения муниципальных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2 0218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3 587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7 118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3 587,00</w:t>
            </w:r>
          </w:p>
        </w:tc>
      </w:tr>
      <w:tr w:rsidR="002E4A01" w:rsidRPr="002E4A01" w:rsidTr="002E4A01">
        <w:trPr>
          <w:trHeight w:val="48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2 0218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8 817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 348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8 817,00</w:t>
            </w:r>
          </w:p>
        </w:tc>
      </w:tr>
      <w:tr w:rsidR="002E4A01" w:rsidRPr="002E4A01" w:rsidTr="002E4A01">
        <w:trPr>
          <w:trHeight w:val="69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2 0218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8 817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 348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8 817,00</w:t>
            </w:r>
          </w:p>
        </w:tc>
      </w:tr>
      <w:tr w:rsidR="002E4A01" w:rsidRPr="002E4A01" w:rsidTr="002E4A01">
        <w:trPr>
          <w:trHeight w:val="25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2 0218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4 77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4 77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4 770,00</w:t>
            </w:r>
          </w:p>
        </w:tc>
      </w:tr>
      <w:tr w:rsidR="002E4A01" w:rsidRPr="002E4A01" w:rsidTr="002E4A01">
        <w:trPr>
          <w:trHeight w:val="25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2 0218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4 77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4 77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4 770,00</w:t>
            </w:r>
          </w:p>
        </w:tc>
      </w:tr>
      <w:tr w:rsidR="002E4A01" w:rsidRPr="002E4A01" w:rsidTr="002E4A01">
        <w:trPr>
          <w:trHeight w:val="48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астие в заседаниях Совета муниципальных образований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3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 000,00</w:t>
            </w:r>
          </w:p>
        </w:tc>
      </w:tr>
      <w:tr w:rsidR="002E4A01" w:rsidRPr="002E4A01" w:rsidTr="002E4A01">
        <w:trPr>
          <w:trHeight w:val="25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мероприятия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3 99999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 000,00</w:t>
            </w:r>
          </w:p>
        </w:tc>
      </w:tr>
      <w:tr w:rsidR="002E4A01" w:rsidRPr="002E4A01" w:rsidTr="002E4A01">
        <w:trPr>
          <w:trHeight w:val="25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3 99999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 000,00</w:t>
            </w:r>
          </w:p>
        </w:tc>
      </w:tr>
      <w:tr w:rsidR="002E4A01" w:rsidRPr="002E4A01" w:rsidTr="002E4A01">
        <w:trPr>
          <w:trHeight w:val="25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3 99999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 000,00</w:t>
            </w:r>
          </w:p>
        </w:tc>
      </w:tr>
      <w:tr w:rsidR="002E4A01" w:rsidRPr="002E4A01" w:rsidTr="002E4A01">
        <w:trPr>
          <w:trHeight w:val="48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формирование населения о деятельности органов местного самоуправления Новомичуринского городского поселения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4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4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9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4 000,00</w:t>
            </w:r>
          </w:p>
        </w:tc>
      </w:tr>
      <w:tr w:rsidR="002E4A01" w:rsidRPr="002E4A01" w:rsidTr="002E4A01">
        <w:trPr>
          <w:trHeight w:val="25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4 0215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4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9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4 000,00</w:t>
            </w:r>
          </w:p>
        </w:tc>
      </w:tr>
      <w:tr w:rsidR="002E4A01" w:rsidRPr="002E4A01" w:rsidTr="002E4A01">
        <w:trPr>
          <w:trHeight w:val="48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4 0215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4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9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4 000,00</w:t>
            </w:r>
          </w:p>
        </w:tc>
      </w:tr>
      <w:tr w:rsidR="002E4A01" w:rsidRPr="002E4A01" w:rsidTr="002E4A01">
        <w:trPr>
          <w:trHeight w:val="66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4 0215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4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9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4 000,00</w:t>
            </w:r>
          </w:p>
        </w:tc>
      </w:tr>
      <w:tr w:rsidR="002E4A01" w:rsidRPr="002E4A01" w:rsidTr="002E4A01">
        <w:trPr>
          <w:trHeight w:val="48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нансовое обеспечение проводимых мероприятий в Новомичуринском городском поселении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5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4 702,63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2 178,92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5 644,62</w:t>
            </w:r>
          </w:p>
        </w:tc>
      </w:tr>
      <w:tr w:rsidR="002E4A01" w:rsidRPr="002E4A01" w:rsidTr="002E4A01">
        <w:trPr>
          <w:trHeight w:val="40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мероприятия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5 99999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4 702,63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2 178,92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5 644,62</w:t>
            </w:r>
          </w:p>
        </w:tc>
      </w:tr>
      <w:tr w:rsidR="002E4A01" w:rsidRPr="002E4A01" w:rsidTr="002E4A01">
        <w:trPr>
          <w:trHeight w:val="48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5 99999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0 702,63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 178,92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1 644,62</w:t>
            </w:r>
          </w:p>
        </w:tc>
      </w:tr>
      <w:tr w:rsidR="002E4A01" w:rsidRPr="002E4A01" w:rsidTr="002E4A01">
        <w:trPr>
          <w:trHeight w:val="66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5 99999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0 702,63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 178,92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1 644,62</w:t>
            </w:r>
          </w:p>
        </w:tc>
      </w:tr>
      <w:tr w:rsidR="002E4A01" w:rsidRPr="002E4A01" w:rsidTr="002E4A01">
        <w:trPr>
          <w:trHeight w:val="34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5 99999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 000,00</w:t>
            </w:r>
          </w:p>
        </w:tc>
      </w:tr>
      <w:tr w:rsidR="002E4A01" w:rsidRPr="002E4A01" w:rsidTr="002E4A01">
        <w:trPr>
          <w:trHeight w:val="36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5 99999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 000,00</w:t>
            </w:r>
          </w:p>
        </w:tc>
      </w:tr>
      <w:tr w:rsidR="002E4A01" w:rsidRPr="002E4A01" w:rsidTr="002E4A01">
        <w:trPr>
          <w:trHeight w:val="72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"Развитие мер социальной поддержки отдельных категорий граждан в муниципальном образовании - Новомичуринское городское поселение"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2 00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4 433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4 433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4 433,00</w:t>
            </w:r>
          </w:p>
        </w:tc>
      </w:tr>
      <w:tr w:rsidR="002E4A01" w:rsidRPr="002E4A01" w:rsidTr="002E4A01">
        <w:trPr>
          <w:trHeight w:val="25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2 01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4 433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4 433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4 433,00</w:t>
            </w:r>
          </w:p>
        </w:tc>
      </w:tr>
      <w:tr w:rsidR="002E4A01" w:rsidRPr="002E4A01" w:rsidTr="002E4A01">
        <w:trPr>
          <w:trHeight w:val="25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2 01 0401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4 433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4 433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4 433,00</w:t>
            </w:r>
          </w:p>
        </w:tc>
      </w:tr>
      <w:tr w:rsidR="002E4A01" w:rsidRPr="002E4A01" w:rsidTr="002E4A01">
        <w:trPr>
          <w:trHeight w:val="25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2 01 04010</w:t>
            </w:r>
          </w:p>
        </w:tc>
        <w:tc>
          <w:tcPr>
            <w:tcW w:w="68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4 433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4 433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4 433,00</w:t>
            </w:r>
          </w:p>
        </w:tc>
      </w:tr>
      <w:tr w:rsidR="002E4A01" w:rsidRPr="002E4A01" w:rsidTr="002E4A01">
        <w:trPr>
          <w:trHeight w:val="25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2 01 04010</w:t>
            </w:r>
          </w:p>
        </w:tc>
        <w:tc>
          <w:tcPr>
            <w:tcW w:w="68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4 433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4 433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4 433,00</w:t>
            </w:r>
          </w:p>
        </w:tc>
      </w:tr>
      <w:tr w:rsidR="002E4A01" w:rsidRPr="002E4A01" w:rsidTr="002E4A01">
        <w:trPr>
          <w:trHeight w:val="25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циальное обеспечение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2 02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 000,00</w:t>
            </w:r>
          </w:p>
        </w:tc>
      </w:tr>
      <w:tr w:rsidR="002E4A01" w:rsidRPr="002E4A01" w:rsidTr="002E4A01">
        <w:trPr>
          <w:trHeight w:val="25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42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2 02 04040</w:t>
            </w:r>
          </w:p>
        </w:tc>
        <w:tc>
          <w:tcPr>
            <w:tcW w:w="68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 000,00</w:t>
            </w:r>
          </w:p>
        </w:tc>
      </w:tr>
      <w:tr w:rsidR="002E4A01" w:rsidRPr="002E4A01" w:rsidTr="002E4A01">
        <w:trPr>
          <w:trHeight w:val="48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2 02 04040</w:t>
            </w:r>
          </w:p>
        </w:tc>
        <w:tc>
          <w:tcPr>
            <w:tcW w:w="68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 000,00</w:t>
            </w:r>
          </w:p>
        </w:tc>
      </w:tr>
      <w:tr w:rsidR="002E4A01" w:rsidRPr="002E4A01" w:rsidTr="002E4A01">
        <w:trPr>
          <w:trHeight w:val="48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2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2 02 04040</w:t>
            </w:r>
          </w:p>
        </w:tc>
        <w:tc>
          <w:tcPr>
            <w:tcW w:w="68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 000,00</w:t>
            </w:r>
          </w:p>
        </w:tc>
      </w:tr>
      <w:tr w:rsidR="002E4A01" w:rsidRPr="002E4A01" w:rsidTr="002E4A01">
        <w:trPr>
          <w:trHeight w:val="108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"Совершенствование исполнения отдельных государственных полномочий Рязанской области администрацией муниципального образования - Новомичуринское городское поселение"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3 00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2 638,25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6 630,96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1 696,26</w:t>
            </w:r>
          </w:p>
        </w:tc>
      </w:tr>
      <w:tr w:rsidR="002E4A01" w:rsidRPr="002E4A01" w:rsidTr="002E4A01">
        <w:trPr>
          <w:trHeight w:val="52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нансовое обеспечение деятельности секретаря административной комиссии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3 01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2 638,25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6 630,96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1 696,26</w:t>
            </w:r>
          </w:p>
        </w:tc>
      </w:tr>
      <w:tr w:rsidR="002E4A01" w:rsidRPr="002E4A01" w:rsidTr="002E4A01">
        <w:trPr>
          <w:trHeight w:val="195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 на</w:t>
            </w:r>
            <w:proofErr w:type="gramEnd"/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еализацию Закона Рязанской области от 06.12.2010 № 152-ОЗ «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3 01 891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2 638,25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6 630,96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1 696,26</w:t>
            </w:r>
          </w:p>
        </w:tc>
      </w:tr>
      <w:tr w:rsidR="002E4A01" w:rsidRPr="002E4A01" w:rsidTr="002E4A01">
        <w:trPr>
          <w:trHeight w:val="109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3 01 891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 198,54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 525,8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9 746,88</w:t>
            </w:r>
          </w:p>
        </w:tc>
      </w:tr>
      <w:tr w:rsidR="002E4A01" w:rsidRPr="002E4A01" w:rsidTr="002E4A01">
        <w:trPr>
          <w:trHeight w:val="48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3 01 891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 198,54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 525,8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9 746,88</w:t>
            </w:r>
          </w:p>
        </w:tc>
      </w:tr>
      <w:tr w:rsidR="002E4A01" w:rsidRPr="002E4A01" w:rsidTr="002E4A01">
        <w:trPr>
          <w:trHeight w:val="48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3 01 891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 439,71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 105,16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 949,38</w:t>
            </w:r>
          </w:p>
        </w:tc>
      </w:tr>
      <w:tr w:rsidR="002E4A01" w:rsidRPr="002E4A01" w:rsidTr="002E4A01">
        <w:trPr>
          <w:trHeight w:val="64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3 01 891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 439,71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 105,16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 949,38</w:t>
            </w:r>
          </w:p>
        </w:tc>
      </w:tr>
      <w:tr w:rsidR="002E4A01" w:rsidRPr="002E4A01" w:rsidTr="002E4A01">
        <w:trPr>
          <w:trHeight w:val="130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Подпрограмма "Повышение эффективности управления муниципальным имуществом на территории муниципального образования - Новомичуринское городское поселение"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4 00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400 865,99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1 569,59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341 569,59</w:t>
            </w:r>
          </w:p>
        </w:tc>
      </w:tr>
      <w:tr w:rsidR="002E4A01" w:rsidRPr="002E4A01" w:rsidTr="002E4A01">
        <w:trPr>
          <w:trHeight w:val="48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ведение технической инвентаризации, оценки рыночной стоимости объектов муниципального имущества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4 01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 000,00</w:t>
            </w:r>
          </w:p>
        </w:tc>
      </w:tr>
      <w:tr w:rsidR="002E4A01" w:rsidRPr="002E4A01" w:rsidTr="002E4A01">
        <w:trPr>
          <w:trHeight w:val="67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4 01 0213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 000,00</w:t>
            </w:r>
          </w:p>
        </w:tc>
      </w:tr>
      <w:tr w:rsidR="002E4A01" w:rsidRPr="002E4A01" w:rsidTr="002E4A01">
        <w:trPr>
          <w:trHeight w:val="48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4 01 0213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 000,00</w:t>
            </w:r>
          </w:p>
        </w:tc>
      </w:tr>
      <w:tr w:rsidR="002E4A01" w:rsidRPr="002E4A01" w:rsidTr="002E4A01">
        <w:trPr>
          <w:trHeight w:val="70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4 01 0213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 000,00</w:t>
            </w:r>
          </w:p>
        </w:tc>
      </w:tr>
      <w:tr w:rsidR="002E4A01" w:rsidRPr="002E4A01" w:rsidTr="002E4A01">
        <w:trPr>
          <w:trHeight w:val="25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содержания нераспределенного имущества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4 02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018 522,47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1 569,59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041 569,59</w:t>
            </w:r>
          </w:p>
        </w:tc>
      </w:tr>
      <w:tr w:rsidR="002E4A01" w:rsidRPr="002E4A01" w:rsidTr="002E4A01">
        <w:trPr>
          <w:trHeight w:val="25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4 02 0215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018 522,47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1 569,59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041 569,59</w:t>
            </w:r>
          </w:p>
        </w:tc>
      </w:tr>
      <w:tr w:rsidR="002E4A01" w:rsidRPr="002E4A01" w:rsidTr="002E4A01">
        <w:trPr>
          <w:trHeight w:val="48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4 02 0215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018 522,47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1 569,59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041 569,59</w:t>
            </w:r>
          </w:p>
        </w:tc>
      </w:tr>
      <w:tr w:rsidR="002E4A01" w:rsidRPr="002E4A01" w:rsidTr="002E4A01">
        <w:trPr>
          <w:trHeight w:val="64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4 02 0215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018 522,47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1 569,59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041 569,59</w:t>
            </w:r>
          </w:p>
        </w:tc>
      </w:tr>
      <w:tr w:rsidR="002E4A01" w:rsidRPr="002E4A01" w:rsidTr="002E4A01">
        <w:trPr>
          <w:trHeight w:val="25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ведение судебной экспертизы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4 03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00,00</w:t>
            </w:r>
          </w:p>
        </w:tc>
      </w:tr>
      <w:tr w:rsidR="002E4A01" w:rsidRPr="002E4A01" w:rsidTr="002E4A01">
        <w:trPr>
          <w:trHeight w:val="25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мероприятия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4 03 99999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00,00</w:t>
            </w:r>
          </w:p>
        </w:tc>
      </w:tr>
      <w:tr w:rsidR="002E4A01" w:rsidRPr="002E4A01" w:rsidTr="002E4A01">
        <w:trPr>
          <w:trHeight w:val="25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4 03 99999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00,00</w:t>
            </w:r>
          </w:p>
        </w:tc>
      </w:tr>
      <w:tr w:rsidR="002E4A01" w:rsidRPr="002E4A01" w:rsidTr="002E4A01">
        <w:trPr>
          <w:trHeight w:val="25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4 03 99999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00,00</w:t>
            </w:r>
          </w:p>
        </w:tc>
      </w:tr>
      <w:tr w:rsidR="002E4A01" w:rsidRPr="002E4A01" w:rsidTr="002E4A01">
        <w:trPr>
          <w:trHeight w:val="48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жевание территории Новомичуринского городского поселения и земельных участков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4 04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2 343,52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 000,00</w:t>
            </w:r>
          </w:p>
        </w:tc>
      </w:tr>
      <w:tr w:rsidR="002E4A01" w:rsidRPr="002E4A01" w:rsidTr="002E4A01">
        <w:trPr>
          <w:trHeight w:val="25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по кадастровой оценке</w:t>
            </w:r>
            <w:proofErr w:type="gramEnd"/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земельных участков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4 04 0216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2 343,52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 000,00</w:t>
            </w:r>
          </w:p>
        </w:tc>
      </w:tr>
      <w:tr w:rsidR="002E4A01" w:rsidRPr="002E4A01" w:rsidTr="002E4A01">
        <w:trPr>
          <w:trHeight w:val="48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4 04 0216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2 343,52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 000,00</w:t>
            </w:r>
          </w:p>
        </w:tc>
      </w:tr>
      <w:tr w:rsidR="002E4A01" w:rsidRPr="002E4A01" w:rsidTr="002E4A01">
        <w:trPr>
          <w:trHeight w:val="61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4 04 0216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2 343,52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 000,00</w:t>
            </w:r>
          </w:p>
        </w:tc>
      </w:tr>
      <w:tr w:rsidR="002E4A01" w:rsidRPr="002E4A01" w:rsidTr="002E4A01">
        <w:trPr>
          <w:trHeight w:val="72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"Повышение эффективности управления муниципальными финансами муниципального образования - Новомичуринское городское поселение"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5 00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509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509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509,00</w:t>
            </w:r>
          </w:p>
        </w:tc>
      </w:tr>
      <w:tr w:rsidR="002E4A01" w:rsidRPr="002E4A01" w:rsidTr="002E4A01">
        <w:trPr>
          <w:trHeight w:val="88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жбюджетные трансферты, передаваемые бюджету муниципального района на осуществление полномочий по внешнему финансовому контролю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5 01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000,00</w:t>
            </w:r>
          </w:p>
        </w:tc>
      </w:tr>
      <w:tr w:rsidR="002E4A01" w:rsidRPr="002E4A01" w:rsidTr="002E4A01">
        <w:trPr>
          <w:trHeight w:val="78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за счет межбюджетных трансфертов из бюджетов поселений на осуществление полномочий в соответствии с заключенными соглашениями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5 01 0217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000,00</w:t>
            </w:r>
          </w:p>
        </w:tc>
      </w:tr>
      <w:tr w:rsidR="002E4A01" w:rsidRPr="002E4A01" w:rsidTr="002E4A01">
        <w:trPr>
          <w:trHeight w:val="255"/>
        </w:trPr>
        <w:tc>
          <w:tcPr>
            <w:tcW w:w="49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5 01 0217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000,00</w:t>
            </w:r>
          </w:p>
        </w:tc>
      </w:tr>
      <w:tr w:rsidR="002E4A01" w:rsidRPr="002E4A01" w:rsidTr="002E4A01">
        <w:trPr>
          <w:trHeight w:val="255"/>
        </w:trPr>
        <w:tc>
          <w:tcPr>
            <w:tcW w:w="49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5 01 0217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000,00</w:t>
            </w:r>
          </w:p>
        </w:tc>
      </w:tr>
      <w:tr w:rsidR="002E4A01" w:rsidRPr="002E4A01" w:rsidTr="002E4A01">
        <w:trPr>
          <w:trHeight w:val="82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жбюджетные трансферты, передаваемые бюджету муниципального района на осуществление полномочий по созданию ДН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5 02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509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509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509,00</w:t>
            </w:r>
          </w:p>
        </w:tc>
      </w:tr>
      <w:tr w:rsidR="002E4A01" w:rsidRPr="002E4A01" w:rsidTr="002E4A01">
        <w:trPr>
          <w:trHeight w:val="48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за счет межбюджетных трансфертов из бюджетов поселений на осуществление полномочий в соответствии с заключенными соглашениями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5 02 0217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509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509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509,00</w:t>
            </w:r>
          </w:p>
        </w:tc>
      </w:tr>
      <w:tr w:rsidR="002E4A01" w:rsidRPr="002E4A01" w:rsidTr="002E4A01">
        <w:trPr>
          <w:trHeight w:val="255"/>
        </w:trPr>
        <w:tc>
          <w:tcPr>
            <w:tcW w:w="49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5 02 0217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509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509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509,00</w:t>
            </w:r>
          </w:p>
        </w:tc>
      </w:tr>
      <w:tr w:rsidR="002E4A01" w:rsidRPr="002E4A01" w:rsidTr="002E4A01">
        <w:trPr>
          <w:trHeight w:val="255"/>
        </w:trPr>
        <w:tc>
          <w:tcPr>
            <w:tcW w:w="49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5 02 0217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509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509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509,00</w:t>
            </w:r>
          </w:p>
        </w:tc>
      </w:tr>
      <w:tr w:rsidR="002E4A01" w:rsidRPr="002E4A01" w:rsidTr="002E4A01">
        <w:trPr>
          <w:trHeight w:val="126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Муниципальная программа «Развитие и поддержка малого и среднего предпринимательства в муниципальном образовании – Новомичуринское городское поселение Пронского муниципального района Рязанской </w:t>
            </w:r>
            <w:proofErr w:type="gramStart"/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ласти »</w:t>
            </w:r>
            <w:proofErr w:type="gramEnd"/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0 00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2E4A01" w:rsidRPr="002E4A01" w:rsidTr="002E4A01">
        <w:trPr>
          <w:trHeight w:val="25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граждение грамотами и ценными подарками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 0 03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000,00</w:t>
            </w:r>
          </w:p>
        </w:tc>
      </w:tr>
      <w:tr w:rsidR="002E4A01" w:rsidRPr="002E4A01" w:rsidTr="002E4A01">
        <w:trPr>
          <w:trHeight w:val="25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 0 03 0903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000,00</w:t>
            </w:r>
          </w:p>
        </w:tc>
      </w:tr>
      <w:tr w:rsidR="002E4A01" w:rsidRPr="002E4A01" w:rsidTr="002E4A01">
        <w:trPr>
          <w:trHeight w:val="25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 0 03 0903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000,00</w:t>
            </w:r>
          </w:p>
        </w:tc>
      </w:tr>
      <w:tr w:rsidR="002E4A01" w:rsidRPr="002E4A01" w:rsidTr="002E4A01">
        <w:trPr>
          <w:trHeight w:val="72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 0 03 0903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000,00</w:t>
            </w:r>
          </w:p>
        </w:tc>
      </w:tr>
      <w:tr w:rsidR="002E4A01" w:rsidRPr="002E4A01" w:rsidTr="002E4A01">
        <w:trPr>
          <w:trHeight w:val="114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Комплексное развитие систем коммунальной инфраструктуры муниципального образования –Новомичуринское городское поселение Пронского муниципального района Рязанской области"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 0 00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85 379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35 379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63 825,14</w:t>
            </w:r>
          </w:p>
        </w:tc>
      </w:tr>
      <w:tr w:rsidR="002E4A01" w:rsidRPr="002E4A01" w:rsidTr="002E4A01">
        <w:trPr>
          <w:trHeight w:val="108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птимизация, развитие и модернизация коммунальных систем тепло-, электро-, водоснабжения, водоотведения и очистки сточных вод на территории Новомичуринского городского поселения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 0 01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485 379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235 379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563 825,14</w:t>
            </w:r>
          </w:p>
        </w:tc>
      </w:tr>
      <w:tr w:rsidR="002E4A01" w:rsidRPr="002E4A01" w:rsidTr="002E4A01">
        <w:trPr>
          <w:trHeight w:val="25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по ремонту сетей уличного освещения города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 0 01 0901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5 379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5 379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313 825,14</w:t>
            </w:r>
          </w:p>
        </w:tc>
      </w:tr>
      <w:tr w:rsidR="002E4A01" w:rsidRPr="002E4A01" w:rsidTr="002E4A01">
        <w:trPr>
          <w:trHeight w:val="54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 0 01 0901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5 379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5 379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313 825,14</w:t>
            </w:r>
          </w:p>
        </w:tc>
      </w:tr>
      <w:tr w:rsidR="002E4A01" w:rsidRPr="002E4A01" w:rsidTr="002E4A01">
        <w:trPr>
          <w:trHeight w:val="67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 0 01 0901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5 379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5 379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313 825,14</w:t>
            </w:r>
          </w:p>
        </w:tc>
      </w:tr>
      <w:tr w:rsidR="002E4A01" w:rsidRPr="002E4A01" w:rsidTr="002E4A01">
        <w:trPr>
          <w:trHeight w:val="36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 0 01 09015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25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250 000,00</w:t>
            </w:r>
          </w:p>
        </w:tc>
      </w:tr>
      <w:tr w:rsidR="002E4A01" w:rsidRPr="002E4A01" w:rsidTr="002E4A01">
        <w:trPr>
          <w:trHeight w:val="67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 0 01 09015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25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250 000,00</w:t>
            </w:r>
          </w:p>
        </w:tc>
      </w:tr>
      <w:tr w:rsidR="002E4A01" w:rsidRPr="002E4A01" w:rsidTr="002E4A01">
        <w:trPr>
          <w:trHeight w:val="67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 0 01 09015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25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250 000,00</w:t>
            </w:r>
          </w:p>
        </w:tc>
      </w:tr>
      <w:tr w:rsidR="002E4A01" w:rsidRPr="002E4A01" w:rsidTr="002E4A01">
        <w:trPr>
          <w:trHeight w:val="85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Создание общественных спасательных постов в местах массового отдыха населения Новомичуринского городского поселения"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0 00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2E4A01" w:rsidRPr="002E4A01" w:rsidTr="002E4A01">
        <w:trPr>
          <w:trHeight w:val="48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здание общественных спасательных постов в местах массового отдыха населения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 0 01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 000,00</w:t>
            </w:r>
          </w:p>
        </w:tc>
      </w:tr>
      <w:tr w:rsidR="002E4A01" w:rsidRPr="002E4A01" w:rsidTr="002E4A01">
        <w:trPr>
          <w:trHeight w:val="48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по созданию общественных спасательных постов в местах массового отдыха населения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 0 01 0904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 000,00</w:t>
            </w:r>
          </w:p>
        </w:tc>
      </w:tr>
      <w:tr w:rsidR="002E4A01" w:rsidRPr="002E4A01" w:rsidTr="002E4A01">
        <w:trPr>
          <w:trHeight w:val="48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 0 01 0904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 000,00</w:t>
            </w:r>
          </w:p>
        </w:tc>
      </w:tr>
      <w:tr w:rsidR="002E4A01" w:rsidRPr="002E4A01" w:rsidTr="002E4A01">
        <w:trPr>
          <w:trHeight w:val="64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 0 01 0904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 000,00</w:t>
            </w:r>
          </w:p>
        </w:tc>
      </w:tr>
      <w:tr w:rsidR="002E4A01" w:rsidRPr="002E4A01" w:rsidTr="002E4A01">
        <w:trPr>
          <w:trHeight w:val="48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Обеспечение пожарной безопасности на территории МО -Новомичуринское городское поселение"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 0 00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0 000,00</w:t>
            </w:r>
          </w:p>
        </w:tc>
      </w:tr>
      <w:tr w:rsidR="002E4A01" w:rsidRPr="002E4A01" w:rsidTr="002E4A01">
        <w:trPr>
          <w:trHeight w:val="72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пожарной безопасности на территории МО -Новомичуринское городское поселение путем привлечения специализированной организации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 0 01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 000,00</w:t>
            </w:r>
          </w:p>
        </w:tc>
      </w:tr>
      <w:tr w:rsidR="002E4A01" w:rsidRPr="002E4A01" w:rsidTr="002E4A01">
        <w:trPr>
          <w:trHeight w:val="25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ализация мероприятий по противопожарной безопасности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 0 01 0905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 000,00</w:t>
            </w:r>
          </w:p>
        </w:tc>
      </w:tr>
      <w:tr w:rsidR="002E4A01" w:rsidRPr="002E4A01" w:rsidTr="002E4A01">
        <w:trPr>
          <w:trHeight w:val="48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 0 01 0905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 000,00</w:t>
            </w:r>
          </w:p>
        </w:tc>
      </w:tr>
      <w:tr w:rsidR="002E4A01" w:rsidRPr="002E4A01" w:rsidTr="002E4A01">
        <w:trPr>
          <w:trHeight w:val="64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 0 01 0905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 000,00</w:t>
            </w:r>
          </w:p>
        </w:tc>
      </w:tr>
      <w:tr w:rsidR="002E4A01" w:rsidRPr="002E4A01" w:rsidTr="002E4A01">
        <w:trPr>
          <w:trHeight w:val="111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Муниципальная программа «Благоустройство муниципального </w:t>
            </w:r>
            <w:proofErr w:type="gramStart"/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я  –</w:t>
            </w:r>
            <w:proofErr w:type="gramEnd"/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Новомичуринское городское поселение Пронского муниципального района Рязанской области»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0 00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940 553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60 303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560 303,00</w:t>
            </w:r>
          </w:p>
        </w:tc>
      </w:tr>
      <w:tr w:rsidR="002E4A01" w:rsidRPr="002E4A01" w:rsidTr="002E4A01">
        <w:trPr>
          <w:trHeight w:val="45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держание и озеленение территории города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0 01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166 333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 286 083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786 083,00</w:t>
            </w:r>
          </w:p>
        </w:tc>
      </w:tr>
      <w:tr w:rsidR="002E4A01" w:rsidRPr="002E4A01" w:rsidTr="002E4A01">
        <w:trPr>
          <w:trHeight w:val="67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0 01 6005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0 25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E4A01" w:rsidRPr="002E4A01" w:rsidTr="002E4A01">
        <w:trPr>
          <w:trHeight w:val="67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0 01 6005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0 25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E4A01" w:rsidRPr="002E4A01" w:rsidTr="002E4A01">
        <w:trPr>
          <w:trHeight w:val="66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0 01 6005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0 25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E4A01" w:rsidRPr="002E4A01" w:rsidTr="002E4A01">
        <w:trPr>
          <w:trHeight w:val="37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реждение по благоустройству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0 01 6099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786 083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 286 083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786 083,00</w:t>
            </w:r>
          </w:p>
        </w:tc>
      </w:tr>
      <w:tr w:rsidR="002E4A01" w:rsidRPr="002E4A01" w:rsidTr="002E4A01">
        <w:trPr>
          <w:trHeight w:val="64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0 01 6099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786 083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 286 083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786 083,00</w:t>
            </w:r>
          </w:p>
        </w:tc>
      </w:tr>
      <w:tr w:rsidR="002E4A01" w:rsidRPr="002E4A01" w:rsidTr="002E4A01">
        <w:trPr>
          <w:trHeight w:val="36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0 01 6099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786 083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 286 083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786 083,00</w:t>
            </w:r>
          </w:p>
        </w:tc>
      </w:tr>
      <w:tr w:rsidR="002E4A01" w:rsidRPr="002E4A01" w:rsidTr="002E4A01">
        <w:trPr>
          <w:trHeight w:val="40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обретение электроэнергии для нужд уличного освещения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0 02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717 323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717 323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717 323,00</w:t>
            </w:r>
          </w:p>
        </w:tc>
      </w:tr>
      <w:tr w:rsidR="002E4A01" w:rsidRPr="002E4A01" w:rsidTr="002E4A01">
        <w:trPr>
          <w:trHeight w:val="36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0 02 6001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717 323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717 323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717 323,00</w:t>
            </w:r>
          </w:p>
        </w:tc>
      </w:tr>
      <w:tr w:rsidR="002E4A01" w:rsidRPr="002E4A01" w:rsidTr="002E4A01">
        <w:trPr>
          <w:trHeight w:val="64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0 02 6001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717 323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717 323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717 323,00</w:t>
            </w:r>
          </w:p>
        </w:tc>
      </w:tr>
      <w:tr w:rsidR="002E4A01" w:rsidRPr="002E4A01" w:rsidTr="002E4A01">
        <w:trPr>
          <w:trHeight w:val="64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0 02 6001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717 323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717 323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717 323,00</w:t>
            </w:r>
          </w:p>
        </w:tc>
      </w:tr>
      <w:tr w:rsidR="002E4A01" w:rsidRPr="002E4A01" w:rsidTr="002E4A01">
        <w:trPr>
          <w:trHeight w:val="40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одержание </w:t>
            </w:r>
            <w:proofErr w:type="gramStart"/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ст  захоронения</w:t>
            </w:r>
            <w:proofErr w:type="gramEnd"/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0 03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897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897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897,00</w:t>
            </w:r>
          </w:p>
        </w:tc>
      </w:tr>
      <w:tr w:rsidR="002E4A01" w:rsidRPr="002E4A01" w:rsidTr="002E4A01">
        <w:trPr>
          <w:trHeight w:val="39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0 03 6004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897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897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897,00</w:t>
            </w:r>
          </w:p>
        </w:tc>
      </w:tr>
      <w:tr w:rsidR="002E4A01" w:rsidRPr="002E4A01" w:rsidTr="002E4A01">
        <w:trPr>
          <w:trHeight w:val="64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0 03 6004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897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897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897,00</w:t>
            </w:r>
          </w:p>
        </w:tc>
      </w:tr>
      <w:tr w:rsidR="002E4A01" w:rsidRPr="002E4A01" w:rsidTr="002E4A01">
        <w:trPr>
          <w:trHeight w:val="66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0 03 6004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897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897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897,00</w:t>
            </w:r>
          </w:p>
        </w:tc>
      </w:tr>
      <w:tr w:rsidR="002E4A01" w:rsidRPr="002E4A01" w:rsidTr="002E4A01">
        <w:trPr>
          <w:trHeight w:val="72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Развитие культуры муниципального образования – Новомичуринское городское поселение Пронского муниципального района Рязанской области»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0 00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563 22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943 325,68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963 220,00</w:t>
            </w:r>
          </w:p>
        </w:tc>
      </w:tr>
      <w:tr w:rsidR="002E4A01" w:rsidRPr="002E4A01" w:rsidTr="002E4A01">
        <w:trPr>
          <w:trHeight w:val="25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досуга и предоставление услуг организаций культуры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 0 01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673 04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 476 04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 073 040,00</w:t>
            </w:r>
          </w:p>
        </w:tc>
      </w:tr>
      <w:tr w:rsidR="002E4A01" w:rsidRPr="002E4A01" w:rsidTr="002E4A01">
        <w:trPr>
          <w:trHeight w:val="25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ворцы и дома культуры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 0 01 4099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673 04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 476 04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 073 040,00</w:t>
            </w:r>
          </w:p>
        </w:tc>
      </w:tr>
      <w:tr w:rsidR="002E4A01" w:rsidRPr="002E4A01" w:rsidTr="002E4A01">
        <w:trPr>
          <w:trHeight w:val="48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 0 01 4099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673 04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 476 04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 073 040,00</w:t>
            </w:r>
          </w:p>
        </w:tc>
      </w:tr>
      <w:tr w:rsidR="002E4A01" w:rsidRPr="002E4A01" w:rsidTr="002E4A01">
        <w:trPr>
          <w:trHeight w:val="25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 0 01 4099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673 04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 476 04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 073 040,00</w:t>
            </w:r>
          </w:p>
        </w:tc>
      </w:tr>
      <w:tr w:rsidR="002E4A01" w:rsidRPr="002E4A01" w:rsidTr="002E4A01">
        <w:trPr>
          <w:trHeight w:val="37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библиотечного обслуживания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 0 02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890 18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467 285,68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890 180,00</w:t>
            </w:r>
          </w:p>
        </w:tc>
      </w:tr>
      <w:tr w:rsidR="002E4A01" w:rsidRPr="002E4A01" w:rsidTr="002E4A01">
        <w:trPr>
          <w:trHeight w:val="25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 0 02 42990</w:t>
            </w:r>
          </w:p>
        </w:tc>
        <w:tc>
          <w:tcPr>
            <w:tcW w:w="68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890 18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467 285,68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890 180,00</w:t>
            </w:r>
          </w:p>
        </w:tc>
      </w:tr>
      <w:tr w:rsidR="002E4A01" w:rsidRPr="002E4A01" w:rsidTr="002E4A01">
        <w:trPr>
          <w:trHeight w:val="48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 0 02 4299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890 18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467 285,68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890 180,00</w:t>
            </w:r>
          </w:p>
        </w:tc>
      </w:tr>
      <w:tr w:rsidR="002E4A01" w:rsidRPr="002E4A01" w:rsidTr="002E4A01">
        <w:trPr>
          <w:trHeight w:val="36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 0 02 4299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890 18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467 285,68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890 180,00</w:t>
            </w:r>
          </w:p>
        </w:tc>
      </w:tr>
      <w:tr w:rsidR="002E4A01" w:rsidRPr="002E4A01" w:rsidTr="002E4A01">
        <w:trPr>
          <w:trHeight w:val="94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Дорожное хозяйство муниципального образования - Новомичуринское городское поселение Пронского муниципального района Рязанской области»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 0 00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00 880,03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496 110,16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22 880,83</w:t>
            </w:r>
          </w:p>
        </w:tc>
      </w:tr>
      <w:tr w:rsidR="002E4A01" w:rsidRPr="002E4A01" w:rsidTr="002E4A01">
        <w:trPr>
          <w:trHeight w:val="75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одержание муниципальных дорог и тротуаров в границах Новомичуринского городского поселения 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 0 01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200 880,03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496 110,16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122 880,83</w:t>
            </w:r>
          </w:p>
        </w:tc>
      </w:tr>
      <w:tr w:rsidR="002E4A01" w:rsidRPr="002E4A01" w:rsidTr="002E4A01">
        <w:trPr>
          <w:trHeight w:val="72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Содержание автомобильных дорог общего пользования местного значения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 0 01 09025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200 880,03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496 110,16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122 880,83</w:t>
            </w:r>
          </w:p>
        </w:tc>
      </w:tr>
      <w:tr w:rsidR="002E4A01" w:rsidRPr="002E4A01" w:rsidTr="002E4A01">
        <w:trPr>
          <w:trHeight w:val="61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 0 01 09025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200 880,03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496 110,16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122 880,83</w:t>
            </w:r>
          </w:p>
        </w:tc>
      </w:tr>
      <w:tr w:rsidR="002E4A01" w:rsidRPr="002E4A01" w:rsidTr="002E4A01">
        <w:trPr>
          <w:trHeight w:val="61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 0 01 09025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200 880,03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496 110,16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122 880,83</w:t>
            </w:r>
          </w:p>
        </w:tc>
      </w:tr>
      <w:tr w:rsidR="002E4A01" w:rsidRPr="002E4A01" w:rsidTr="002E4A01">
        <w:trPr>
          <w:trHeight w:val="109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Формирование современной городской среды в муниципальном образовании - Новомичуринское городское поселение Пронского муниципального района Рязанской области"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 00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233 21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34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00 000,00</w:t>
            </w:r>
          </w:p>
        </w:tc>
      </w:tr>
      <w:tr w:rsidR="002E4A01" w:rsidRPr="002E4A01" w:rsidTr="002E4A01">
        <w:trPr>
          <w:trHeight w:val="42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лагоустройство дворовых территорий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 01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799 21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300 000,00</w:t>
            </w:r>
          </w:p>
        </w:tc>
      </w:tr>
      <w:tr w:rsidR="002E4A01" w:rsidRPr="002E4A01" w:rsidTr="002E4A01">
        <w:trPr>
          <w:trHeight w:val="46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 01 0906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799 21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300 000,00</w:t>
            </w:r>
          </w:p>
        </w:tc>
      </w:tr>
      <w:tr w:rsidR="002E4A01" w:rsidRPr="002E4A01" w:rsidTr="002E4A01">
        <w:trPr>
          <w:trHeight w:val="67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 01 0906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799 21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300 000,00</w:t>
            </w:r>
          </w:p>
        </w:tc>
      </w:tr>
      <w:tr w:rsidR="002E4A01" w:rsidRPr="002E4A01" w:rsidTr="002E4A01">
        <w:trPr>
          <w:trHeight w:val="73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 01 0906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799 21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300 000,00</w:t>
            </w:r>
          </w:p>
        </w:tc>
      </w:tr>
      <w:tr w:rsidR="002E4A01" w:rsidRPr="002E4A01" w:rsidTr="002E4A01">
        <w:trPr>
          <w:trHeight w:val="66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лагоустройство  муниципальных</w:t>
            </w:r>
            <w:proofErr w:type="gramEnd"/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территорий общего пользования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 02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2 332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000 000,00</w:t>
            </w:r>
          </w:p>
        </w:tc>
      </w:tr>
      <w:tr w:rsidR="002E4A01" w:rsidRPr="002E4A01" w:rsidTr="002E4A01">
        <w:trPr>
          <w:trHeight w:val="69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ероприятия по </w:t>
            </w:r>
            <w:proofErr w:type="gramStart"/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лагоустройству  муниципальных</w:t>
            </w:r>
            <w:proofErr w:type="gramEnd"/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территорий общего пользования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 02 09065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2 332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000 000,00</w:t>
            </w:r>
          </w:p>
        </w:tc>
      </w:tr>
      <w:tr w:rsidR="002E4A01" w:rsidRPr="002E4A01" w:rsidTr="002E4A01">
        <w:trPr>
          <w:trHeight w:val="69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 02 09065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2 332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000 000,00</w:t>
            </w:r>
          </w:p>
        </w:tc>
      </w:tr>
      <w:tr w:rsidR="002E4A01" w:rsidRPr="002E4A01" w:rsidTr="002E4A01">
        <w:trPr>
          <w:trHeight w:val="73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 02 09065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2 332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000 000,00</w:t>
            </w:r>
          </w:p>
        </w:tc>
      </w:tr>
      <w:tr w:rsidR="002E4A01" w:rsidRPr="002E4A01" w:rsidTr="002E4A01">
        <w:trPr>
          <w:trHeight w:val="67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готовление проектно-сметной документации для определения видов и объемов работ по благоустройству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 03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834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E4A01" w:rsidRPr="002E4A01" w:rsidTr="002E4A01">
        <w:trPr>
          <w:trHeight w:val="61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ероприятия по </w:t>
            </w:r>
            <w:proofErr w:type="gramStart"/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лагоустройству  муниципальных</w:t>
            </w:r>
            <w:proofErr w:type="gramEnd"/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территорий общего пользования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 03 09065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834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E4A01" w:rsidRPr="002E4A01" w:rsidTr="002E4A01">
        <w:trPr>
          <w:trHeight w:val="66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 03 09065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834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E4A01" w:rsidRPr="002E4A01" w:rsidTr="002E4A01">
        <w:trPr>
          <w:trHeight w:val="67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 03 09065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834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E4A01" w:rsidRPr="002E4A01" w:rsidTr="002E4A01">
        <w:trPr>
          <w:trHeight w:val="106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на реализацию федерального проекта "Формирование комфортной городской среды" национального проекта "Жилье и городская среда"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 F2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721 668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E4A01" w:rsidRPr="002E4A01" w:rsidTr="002E4A01">
        <w:trPr>
          <w:trHeight w:val="141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убсидии бюджетам муниципальных образований на поддержку муниципальных программ формирования современной городской среды, осуществляемых на условиях </w:t>
            </w:r>
            <w:proofErr w:type="spellStart"/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з федерального бюджета, направленных на благоустройство общественных территорий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 F2 55552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721 668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E4A01" w:rsidRPr="002E4A01" w:rsidTr="002E4A01">
        <w:trPr>
          <w:trHeight w:val="73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 F2 55552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721 668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E4A01" w:rsidRPr="002E4A01" w:rsidTr="002E4A01">
        <w:trPr>
          <w:trHeight w:val="73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 F2 55552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721 668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E4A01" w:rsidRPr="002E4A01" w:rsidTr="002E4A01">
        <w:trPr>
          <w:trHeight w:val="102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Муниципальная программа «Развитие физической культуры и спорта в муниципальном образовании – Новомичуринское городское поселение Пронского муниципального района Рязанской области» </w:t>
            </w:r>
          </w:p>
        </w:tc>
        <w:tc>
          <w:tcPr>
            <w:tcW w:w="142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 0 00 00000</w:t>
            </w:r>
          </w:p>
        </w:tc>
        <w:tc>
          <w:tcPr>
            <w:tcW w:w="68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945 818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95 818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095 818,00</w:t>
            </w:r>
          </w:p>
        </w:tc>
      </w:tr>
      <w:tr w:rsidR="002E4A01" w:rsidRPr="002E4A01" w:rsidTr="002E4A01">
        <w:trPr>
          <w:trHeight w:val="36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доступа к объектам спорта</w:t>
            </w:r>
          </w:p>
        </w:tc>
        <w:tc>
          <w:tcPr>
            <w:tcW w:w="142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 0 01 00000</w:t>
            </w:r>
          </w:p>
        </w:tc>
        <w:tc>
          <w:tcPr>
            <w:tcW w:w="68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 395 818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045 818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395 818,00</w:t>
            </w:r>
          </w:p>
        </w:tc>
      </w:tr>
      <w:tr w:rsidR="002E4A01" w:rsidRPr="002E4A01" w:rsidTr="002E4A01">
        <w:trPr>
          <w:trHeight w:val="36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Центры спортивной подготовки </w:t>
            </w:r>
          </w:p>
        </w:tc>
        <w:tc>
          <w:tcPr>
            <w:tcW w:w="142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 0 01 82990</w:t>
            </w:r>
          </w:p>
        </w:tc>
        <w:tc>
          <w:tcPr>
            <w:tcW w:w="68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 395 818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045 818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395 818,00</w:t>
            </w:r>
          </w:p>
        </w:tc>
      </w:tr>
      <w:tr w:rsidR="002E4A01" w:rsidRPr="002E4A01" w:rsidTr="002E4A01">
        <w:trPr>
          <w:trHeight w:val="60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 0 01 82990</w:t>
            </w:r>
          </w:p>
        </w:tc>
        <w:tc>
          <w:tcPr>
            <w:tcW w:w="68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 395 818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045 818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395 818,00</w:t>
            </w:r>
          </w:p>
        </w:tc>
      </w:tr>
      <w:tr w:rsidR="002E4A01" w:rsidRPr="002E4A01" w:rsidTr="002E4A01">
        <w:trPr>
          <w:trHeight w:val="36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2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 0 01 82990</w:t>
            </w:r>
          </w:p>
        </w:tc>
        <w:tc>
          <w:tcPr>
            <w:tcW w:w="68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 395 818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045 818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395 818,00</w:t>
            </w:r>
          </w:p>
        </w:tc>
      </w:tr>
      <w:tr w:rsidR="002E4A01" w:rsidRPr="002E4A01" w:rsidTr="002E4A01">
        <w:trPr>
          <w:trHeight w:val="67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42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 0 02 00000</w:t>
            </w:r>
          </w:p>
        </w:tc>
        <w:tc>
          <w:tcPr>
            <w:tcW w:w="68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0 000,00</w:t>
            </w:r>
          </w:p>
        </w:tc>
      </w:tr>
      <w:tr w:rsidR="002E4A01" w:rsidRPr="002E4A01" w:rsidTr="002E4A01">
        <w:trPr>
          <w:trHeight w:val="36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Центры спортивной подготовки </w:t>
            </w:r>
          </w:p>
        </w:tc>
        <w:tc>
          <w:tcPr>
            <w:tcW w:w="142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 0 02 82990</w:t>
            </w:r>
          </w:p>
        </w:tc>
        <w:tc>
          <w:tcPr>
            <w:tcW w:w="68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0 000,00</w:t>
            </w:r>
          </w:p>
        </w:tc>
      </w:tr>
      <w:tr w:rsidR="002E4A01" w:rsidRPr="002E4A01" w:rsidTr="002E4A01">
        <w:trPr>
          <w:trHeight w:val="67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 0 02 82990</w:t>
            </w:r>
          </w:p>
        </w:tc>
        <w:tc>
          <w:tcPr>
            <w:tcW w:w="68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0 000,00</w:t>
            </w:r>
          </w:p>
        </w:tc>
      </w:tr>
      <w:tr w:rsidR="002E4A01" w:rsidRPr="002E4A01" w:rsidTr="002E4A01">
        <w:trPr>
          <w:trHeight w:val="36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2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 0 02 82990</w:t>
            </w:r>
          </w:p>
        </w:tc>
        <w:tc>
          <w:tcPr>
            <w:tcW w:w="68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0 000,00</w:t>
            </w:r>
          </w:p>
        </w:tc>
      </w:tr>
      <w:tr w:rsidR="002E4A01" w:rsidRPr="002E4A01" w:rsidTr="002E4A01">
        <w:trPr>
          <w:trHeight w:val="165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Поддержка местных муниципальных инициатив и участия населения в осуществлении местного самоуправления на территории муниципального образования - Новомичуринское городское поселение Пронского муниципального района Рязанской области"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 0 00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2E4A01" w:rsidRPr="002E4A01" w:rsidTr="002E4A01">
        <w:trPr>
          <w:trHeight w:val="64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становка памятника в честь знаменитого русского биолога, селекционера и земляка Ивана Владимировича Мичурина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 0 01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E4A01" w:rsidRPr="002E4A01" w:rsidTr="002E4A01">
        <w:trPr>
          <w:trHeight w:val="42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ероприятия по установке памятника </w:t>
            </w:r>
            <w:proofErr w:type="spellStart"/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.В.Мичурину</w:t>
            </w:r>
            <w:proofErr w:type="spellEnd"/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 0 01 0907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E4A01" w:rsidRPr="002E4A01" w:rsidTr="002E4A01">
        <w:trPr>
          <w:trHeight w:val="64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 0 01 0907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E4A01" w:rsidRPr="002E4A01" w:rsidTr="002E4A01">
        <w:trPr>
          <w:trHeight w:val="61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 0 01 0907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E4A01" w:rsidRPr="002E4A01" w:rsidTr="002E4A01">
        <w:trPr>
          <w:trHeight w:val="63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 0 00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5 480,08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0 357,63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5 809,50</w:t>
            </w:r>
          </w:p>
        </w:tc>
      </w:tr>
      <w:tr w:rsidR="002E4A01" w:rsidRPr="002E4A01" w:rsidTr="002E4A01">
        <w:trPr>
          <w:trHeight w:val="61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 2 00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5 480,08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80 357,63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5 809,50</w:t>
            </w:r>
          </w:p>
        </w:tc>
      </w:tr>
      <w:tr w:rsidR="002E4A01" w:rsidRPr="002E4A01" w:rsidTr="002E4A01">
        <w:trPr>
          <w:trHeight w:val="64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5 480,08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80 357,63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5 809,50</w:t>
            </w:r>
          </w:p>
        </w:tc>
      </w:tr>
      <w:tr w:rsidR="002E4A01" w:rsidRPr="002E4A01" w:rsidTr="002E4A01">
        <w:trPr>
          <w:trHeight w:val="61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0 076,48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0 076,48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0 076,48</w:t>
            </w:r>
          </w:p>
        </w:tc>
      </w:tr>
      <w:tr w:rsidR="002E4A01" w:rsidRPr="002E4A01" w:rsidTr="002E4A01">
        <w:trPr>
          <w:trHeight w:val="64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0 076,48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0 076,48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0 076,48</w:t>
            </w:r>
          </w:p>
        </w:tc>
      </w:tr>
      <w:tr w:rsidR="002E4A01" w:rsidRPr="002E4A01" w:rsidTr="002E4A01">
        <w:trPr>
          <w:trHeight w:val="66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403,6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 281,15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 733,02</w:t>
            </w:r>
          </w:p>
        </w:tc>
      </w:tr>
      <w:tr w:rsidR="002E4A01" w:rsidRPr="002E4A01" w:rsidTr="002E4A01">
        <w:trPr>
          <w:trHeight w:val="67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403,6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 281,15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 733,02</w:t>
            </w:r>
          </w:p>
        </w:tc>
      </w:tr>
      <w:tr w:rsidR="002E4A01" w:rsidRPr="002E4A01" w:rsidTr="002E4A01">
        <w:trPr>
          <w:trHeight w:val="70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ое направление расходов городских и сельских поселений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 0 00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68 198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68 198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68 198,00</w:t>
            </w:r>
          </w:p>
        </w:tc>
      </w:tr>
      <w:tr w:rsidR="002E4A01" w:rsidRPr="002E4A01" w:rsidTr="002E4A01">
        <w:trPr>
          <w:trHeight w:val="36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муниципального управления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1 00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687 413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7 413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7 413,00</w:t>
            </w:r>
          </w:p>
        </w:tc>
      </w:tr>
      <w:tr w:rsidR="002E4A01" w:rsidRPr="002E4A01" w:rsidTr="002E4A01">
        <w:trPr>
          <w:trHeight w:val="36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1 00 0204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5 852,8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5 852,8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5 852,80</w:t>
            </w:r>
          </w:p>
        </w:tc>
      </w:tr>
      <w:tr w:rsidR="002E4A01" w:rsidRPr="002E4A01" w:rsidTr="002E4A01">
        <w:trPr>
          <w:trHeight w:val="121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1 00 0204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5 852,8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5 852,8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5 852,80</w:t>
            </w:r>
          </w:p>
        </w:tc>
      </w:tr>
      <w:tr w:rsidR="002E4A01" w:rsidRPr="002E4A01" w:rsidTr="002E4A01">
        <w:trPr>
          <w:trHeight w:val="69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1 00 0204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5 852,8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5 852,8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5 852,80</w:t>
            </w:r>
          </w:p>
        </w:tc>
      </w:tr>
      <w:tr w:rsidR="002E4A01" w:rsidRPr="002E4A01" w:rsidTr="002E4A01">
        <w:trPr>
          <w:trHeight w:val="99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оведение выборов в законодательные (представительные) </w:t>
            </w:r>
            <w:proofErr w:type="gramStart"/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ы  государственной</w:t>
            </w:r>
            <w:proofErr w:type="gramEnd"/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ласти субъектов Российской Федерации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1 00 0209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E4A01" w:rsidRPr="002E4A01" w:rsidTr="002E4A01">
        <w:trPr>
          <w:trHeight w:val="33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1 00 0209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E4A01" w:rsidRPr="002E4A01" w:rsidTr="002E4A01">
        <w:trPr>
          <w:trHeight w:val="33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1 00 0209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E4A01" w:rsidRPr="002E4A01" w:rsidTr="002E4A01">
        <w:trPr>
          <w:trHeight w:val="33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1 00 0215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E4A01" w:rsidRPr="002E4A01" w:rsidTr="002E4A01">
        <w:trPr>
          <w:trHeight w:val="33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1 00 0215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E4A01" w:rsidRPr="002E4A01" w:rsidTr="002E4A01">
        <w:trPr>
          <w:trHeight w:val="33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1 00 0215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E4A01" w:rsidRPr="002E4A01" w:rsidTr="002E4A01">
        <w:trPr>
          <w:trHeight w:val="63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уществление закупок, товаров, работ, услуг и иных платежей для обеспечения муниципальных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1 00 0218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 560,2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 560,2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 560,20</w:t>
            </w:r>
          </w:p>
        </w:tc>
      </w:tr>
      <w:tr w:rsidR="002E4A01" w:rsidRPr="002E4A01" w:rsidTr="002E4A01">
        <w:trPr>
          <w:trHeight w:val="66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1 00 0218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00 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 560,2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 560,2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 560,20</w:t>
            </w:r>
          </w:p>
        </w:tc>
      </w:tr>
      <w:tr w:rsidR="002E4A01" w:rsidRPr="002E4A01" w:rsidTr="002E4A01">
        <w:trPr>
          <w:trHeight w:val="66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1 00 0218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 560,2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 560,2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 560,20</w:t>
            </w:r>
          </w:p>
        </w:tc>
      </w:tr>
      <w:tr w:rsidR="002E4A01" w:rsidRPr="002E4A01" w:rsidTr="002E4A01">
        <w:trPr>
          <w:trHeight w:val="129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по созданию и функционированию единой диспетчерской службы муниципальных образований, системы обеспечения вызова экстренных и оперативных служб по единому номеру "112"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2 00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500,00</w:t>
            </w:r>
          </w:p>
        </w:tc>
      </w:tr>
      <w:tr w:rsidR="002E4A01" w:rsidRPr="002E4A01" w:rsidTr="002E4A01">
        <w:trPr>
          <w:trHeight w:val="96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за счет межбюджетных трансфертов из бюджетов поселений на осуществление полномочий в соответствии с заключенными соглашениями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2 00 0217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500,00</w:t>
            </w:r>
          </w:p>
        </w:tc>
      </w:tr>
      <w:tr w:rsidR="002E4A01" w:rsidRPr="002E4A01" w:rsidTr="002E4A01">
        <w:trPr>
          <w:trHeight w:val="375"/>
        </w:trPr>
        <w:tc>
          <w:tcPr>
            <w:tcW w:w="49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2 00 0217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500,00</w:t>
            </w:r>
          </w:p>
        </w:tc>
      </w:tr>
      <w:tr w:rsidR="002E4A01" w:rsidRPr="002E4A01" w:rsidTr="002E4A01">
        <w:trPr>
          <w:trHeight w:val="315"/>
        </w:trPr>
        <w:tc>
          <w:tcPr>
            <w:tcW w:w="49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2 00 0217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500,00</w:t>
            </w:r>
          </w:p>
        </w:tc>
      </w:tr>
      <w:tr w:rsidR="002E4A01" w:rsidRPr="002E4A01" w:rsidTr="002E4A01">
        <w:trPr>
          <w:trHeight w:val="36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держка жилищного хозяйства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3 00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176 285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176 285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176 285,00</w:t>
            </w:r>
          </w:p>
        </w:tc>
      </w:tr>
      <w:tr w:rsidR="002E4A01" w:rsidRPr="002E4A01" w:rsidTr="002E4A01">
        <w:trPr>
          <w:trHeight w:val="63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зносы на капитальный ремонт муниципального жилого и нежилого фонда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3 00 8002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176 285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176 285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176 285,00</w:t>
            </w:r>
          </w:p>
        </w:tc>
      </w:tr>
      <w:tr w:rsidR="002E4A01" w:rsidRPr="002E4A01" w:rsidTr="002E4A01">
        <w:trPr>
          <w:trHeight w:val="67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3 00 8002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176 285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176 285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176 285,00</w:t>
            </w:r>
          </w:p>
        </w:tc>
      </w:tr>
      <w:tr w:rsidR="002E4A01" w:rsidRPr="002E4A01" w:rsidTr="002E4A01">
        <w:trPr>
          <w:trHeight w:val="72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3 00 8002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176 285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176 285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176 285,00</w:t>
            </w:r>
          </w:p>
        </w:tc>
      </w:tr>
      <w:tr w:rsidR="002E4A01" w:rsidRPr="002E4A01" w:rsidTr="002E4A01">
        <w:trPr>
          <w:trHeight w:val="360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7 00 0000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 000,00</w:t>
            </w:r>
          </w:p>
        </w:tc>
      </w:tr>
      <w:tr w:rsidR="002E4A01" w:rsidRPr="002E4A01" w:rsidTr="002E4A01">
        <w:trPr>
          <w:trHeight w:val="64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левой финансовый резерв для предупреждения и ликвидации чрезвычайных ситуаций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7 00 1002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 000,00</w:t>
            </w:r>
          </w:p>
        </w:tc>
      </w:tr>
      <w:tr w:rsidR="002E4A01" w:rsidRPr="002E4A01" w:rsidTr="002E4A01">
        <w:trPr>
          <w:trHeight w:val="34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7 00 1002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 000,00</w:t>
            </w:r>
          </w:p>
        </w:tc>
      </w:tr>
      <w:tr w:rsidR="002E4A01" w:rsidRPr="002E4A01" w:rsidTr="002E4A01">
        <w:trPr>
          <w:trHeight w:val="345"/>
        </w:trPr>
        <w:tc>
          <w:tcPr>
            <w:tcW w:w="4900" w:type="dxa"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7 00 10020</w:t>
            </w:r>
          </w:p>
        </w:tc>
        <w:tc>
          <w:tcPr>
            <w:tcW w:w="68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 000,00</w:t>
            </w:r>
          </w:p>
        </w:tc>
      </w:tr>
      <w:tr w:rsidR="002E4A01" w:rsidRPr="002E4A01" w:rsidTr="002E4A01">
        <w:trPr>
          <w:trHeight w:val="255"/>
        </w:trPr>
        <w:tc>
          <w:tcPr>
            <w:tcW w:w="7000" w:type="dxa"/>
            <w:gridSpan w:val="3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47 000,00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40 000,00</w:t>
            </w:r>
          </w:p>
        </w:tc>
      </w:tr>
      <w:tr w:rsidR="002E4A01" w:rsidRPr="002E4A01" w:rsidTr="002E4A01">
        <w:trPr>
          <w:trHeight w:val="255"/>
        </w:trPr>
        <w:tc>
          <w:tcPr>
            <w:tcW w:w="7000" w:type="dxa"/>
            <w:gridSpan w:val="3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54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470 144,98</w:t>
            </w:r>
          </w:p>
        </w:tc>
        <w:tc>
          <w:tcPr>
            <w:tcW w:w="150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758 601,94</w:t>
            </w:r>
          </w:p>
        </w:tc>
        <w:tc>
          <w:tcPr>
            <w:tcW w:w="1620" w:type="dxa"/>
            <w:noWrap/>
            <w:hideMark/>
          </w:tcPr>
          <w:p w:rsidR="002E4A01" w:rsidRPr="002E4A01" w:rsidRDefault="002E4A01" w:rsidP="002E4A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4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 718 164,94</w:t>
            </w:r>
          </w:p>
        </w:tc>
      </w:tr>
    </w:tbl>
    <w:p w:rsidR="002E4A01" w:rsidRDefault="002E4A01" w:rsidP="002E4A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277465" w:rsidRDefault="00277465" w:rsidP="002E4A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277465" w:rsidRPr="00277465" w:rsidRDefault="00277465" w:rsidP="002774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746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3</w:t>
      </w:r>
    </w:p>
    <w:p w:rsidR="00277465" w:rsidRDefault="00277465" w:rsidP="002774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746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вета депутатов </w:t>
      </w:r>
    </w:p>
    <w:p w:rsidR="00277465" w:rsidRDefault="00277465" w:rsidP="002774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746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овомичуринского городского поселения </w:t>
      </w:r>
    </w:p>
    <w:p w:rsidR="00277465" w:rsidRDefault="00277465" w:rsidP="002774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746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"О бюджете муниципального образования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–</w:t>
      </w:r>
      <w:r w:rsidRPr="0027746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277465" w:rsidRDefault="00277465" w:rsidP="002774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746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овомичуринское городское поселение </w:t>
      </w:r>
    </w:p>
    <w:p w:rsidR="00277465" w:rsidRDefault="00277465" w:rsidP="002774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746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нского муниципального района на 2020 год </w:t>
      </w:r>
    </w:p>
    <w:p w:rsidR="00277465" w:rsidRPr="00277465" w:rsidRDefault="00277465" w:rsidP="002774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7465">
        <w:rPr>
          <w:rFonts w:ascii="Times New Roman" w:eastAsia="Times New Roman" w:hAnsi="Times New Roman" w:cs="Times New Roman"/>
          <w:sz w:val="18"/>
          <w:szCs w:val="18"/>
          <w:lang w:eastAsia="ru-RU"/>
        </w:rPr>
        <w:t>и на плановый период 2021 и 2022 годов"</w:t>
      </w:r>
    </w:p>
    <w:p w:rsidR="00277465" w:rsidRDefault="00277465" w:rsidP="002774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7465">
        <w:rPr>
          <w:rFonts w:ascii="Times New Roman" w:eastAsia="Times New Roman" w:hAnsi="Times New Roman" w:cs="Times New Roman"/>
          <w:sz w:val="18"/>
          <w:szCs w:val="18"/>
          <w:lang w:eastAsia="ru-RU"/>
        </w:rPr>
        <w:t>от 28 января 2020 года № 4</w:t>
      </w:r>
    </w:p>
    <w:p w:rsidR="00277465" w:rsidRDefault="00277465" w:rsidP="002774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465" w:rsidRPr="00277465" w:rsidRDefault="00277465" w:rsidP="002774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465" w:rsidRDefault="00277465" w:rsidP="002774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7746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Распределение бюджетных </w:t>
      </w:r>
      <w:proofErr w:type="gramStart"/>
      <w:r w:rsidRPr="0027746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ссигнований  бюджета</w:t>
      </w:r>
      <w:proofErr w:type="gramEnd"/>
      <w:r w:rsidRPr="0027746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муниципального образования - Новомичуринское городское поселение Пронского муниципального района по разделам и подразделам классификации расходов бюджета на 2020 год и на плановый период 2021 и 2022 год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98"/>
        <w:gridCol w:w="820"/>
        <w:gridCol w:w="2120"/>
        <w:gridCol w:w="1820"/>
        <w:gridCol w:w="1780"/>
      </w:tblGrid>
      <w:tr w:rsidR="00277465" w:rsidRPr="00277465" w:rsidTr="00277465">
        <w:trPr>
          <w:trHeight w:val="255"/>
        </w:trPr>
        <w:tc>
          <w:tcPr>
            <w:tcW w:w="8240" w:type="dxa"/>
            <w:vMerge w:val="restart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820" w:type="dxa"/>
            <w:vMerge w:val="restart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  <w:proofErr w:type="spellEnd"/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з</w:t>
            </w:r>
            <w:proofErr w:type="spellEnd"/>
          </w:p>
        </w:tc>
        <w:tc>
          <w:tcPr>
            <w:tcW w:w="5720" w:type="dxa"/>
            <w:gridSpan w:val="3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</w:tr>
      <w:tr w:rsidR="00277465" w:rsidRPr="00277465" w:rsidTr="00277465">
        <w:trPr>
          <w:trHeight w:val="255"/>
        </w:trPr>
        <w:tc>
          <w:tcPr>
            <w:tcW w:w="8240" w:type="dxa"/>
            <w:vMerge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82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8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</w:tr>
      <w:tr w:rsidR="00277465" w:rsidRPr="00277465" w:rsidTr="00277465">
        <w:trPr>
          <w:trHeight w:val="255"/>
        </w:trPr>
        <w:tc>
          <w:tcPr>
            <w:tcW w:w="8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 470 144,98</w:t>
            </w:r>
          </w:p>
        </w:tc>
        <w:tc>
          <w:tcPr>
            <w:tcW w:w="1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5 758 601,94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3 718 164,94</w:t>
            </w:r>
          </w:p>
        </w:tc>
      </w:tr>
      <w:tr w:rsidR="00277465" w:rsidRPr="00277465" w:rsidTr="00277465">
        <w:trPr>
          <w:trHeight w:val="255"/>
        </w:trPr>
        <w:tc>
          <w:tcPr>
            <w:tcW w:w="8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2 247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4 640 000,00</w:t>
            </w:r>
          </w:p>
        </w:tc>
      </w:tr>
      <w:tr w:rsidR="00277465" w:rsidRPr="00277465" w:rsidTr="00277465">
        <w:trPr>
          <w:trHeight w:val="255"/>
        </w:trPr>
        <w:tc>
          <w:tcPr>
            <w:tcW w:w="8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21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 065 386,87</w:t>
            </w:r>
          </w:p>
        </w:tc>
        <w:tc>
          <w:tcPr>
            <w:tcW w:w="1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 656 090,47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 006 090,47</w:t>
            </w:r>
          </w:p>
        </w:tc>
      </w:tr>
      <w:tr w:rsidR="00277465" w:rsidRPr="00277465" w:rsidTr="00277465">
        <w:trPr>
          <w:trHeight w:val="1020"/>
        </w:trPr>
        <w:tc>
          <w:tcPr>
            <w:tcW w:w="8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21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7 413,00</w:t>
            </w:r>
          </w:p>
        </w:tc>
        <w:tc>
          <w:tcPr>
            <w:tcW w:w="1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7 413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7 413,00</w:t>
            </w:r>
          </w:p>
        </w:tc>
      </w:tr>
      <w:tr w:rsidR="00277465" w:rsidRPr="00277465" w:rsidTr="00277465">
        <w:trPr>
          <w:trHeight w:val="975"/>
        </w:trPr>
        <w:tc>
          <w:tcPr>
            <w:tcW w:w="8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1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50 671,00</w:t>
            </w:r>
          </w:p>
        </w:tc>
        <w:tc>
          <w:tcPr>
            <w:tcW w:w="1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00 671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50 671,00</w:t>
            </w:r>
          </w:p>
        </w:tc>
      </w:tr>
      <w:tr w:rsidR="00277465" w:rsidRPr="00277465" w:rsidTr="00277465">
        <w:trPr>
          <w:trHeight w:val="390"/>
        </w:trPr>
        <w:tc>
          <w:tcPr>
            <w:tcW w:w="8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21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77465" w:rsidRPr="00277465" w:rsidTr="00277465">
        <w:trPr>
          <w:trHeight w:val="255"/>
        </w:trPr>
        <w:tc>
          <w:tcPr>
            <w:tcW w:w="8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1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,00</w:t>
            </w:r>
          </w:p>
        </w:tc>
      </w:tr>
      <w:tr w:rsidR="00277465" w:rsidRPr="00277465" w:rsidTr="00277465">
        <w:trPr>
          <w:trHeight w:val="360"/>
        </w:trPr>
        <w:tc>
          <w:tcPr>
            <w:tcW w:w="8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27 302,87</w:t>
            </w:r>
          </w:p>
        </w:tc>
        <w:tc>
          <w:tcPr>
            <w:tcW w:w="1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8 006,47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68 006,47</w:t>
            </w:r>
          </w:p>
        </w:tc>
      </w:tr>
      <w:tr w:rsidR="00277465" w:rsidRPr="00277465" w:rsidTr="00277465">
        <w:trPr>
          <w:trHeight w:val="255"/>
        </w:trPr>
        <w:tc>
          <w:tcPr>
            <w:tcW w:w="8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21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75 480,08</w:t>
            </w:r>
          </w:p>
        </w:tc>
        <w:tc>
          <w:tcPr>
            <w:tcW w:w="1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80 357,63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5 809,50</w:t>
            </w:r>
          </w:p>
        </w:tc>
      </w:tr>
      <w:tr w:rsidR="00277465" w:rsidRPr="00277465" w:rsidTr="00277465">
        <w:trPr>
          <w:trHeight w:val="345"/>
        </w:trPr>
        <w:tc>
          <w:tcPr>
            <w:tcW w:w="8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21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 480,08</w:t>
            </w:r>
          </w:p>
        </w:tc>
        <w:tc>
          <w:tcPr>
            <w:tcW w:w="1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 357,63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 809,50</w:t>
            </w:r>
          </w:p>
        </w:tc>
      </w:tr>
      <w:tr w:rsidR="00277465" w:rsidRPr="00277465" w:rsidTr="00277465">
        <w:trPr>
          <w:trHeight w:val="375"/>
        </w:trPr>
        <w:tc>
          <w:tcPr>
            <w:tcW w:w="8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21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54 500,00</w:t>
            </w:r>
          </w:p>
        </w:tc>
        <w:tc>
          <w:tcPr>
            <w:tcW w:w="1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54 5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54 500,00</w:t>
            </w:r>
          </w:p>
        </w:tc>
      </w:tr>
      <w:tr w:rsidR="00277465" w:rsidRPr="00277465" w:rsidTr="00277465">
        <w:trPr>
          <w:trHeight w:val="690"/>
        </w:trPr>
        <w:tc>
          <w:tcPr>
            <w:tcW w:w="8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21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0,00</w:t>
            </w:r>
          </w:p>
        </w:tc>
      </w:tr>
      <w:tr w:rsidR="00277465" w:rsidRPr="00277465" w:rsidTr="00277465">
        <w:trPr>
          <w:trHeight w:val="255"/>
        </w:trPr>
        <w:tc>
          <w:tcPr>
            <w:tcW w:w="8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21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 000,00</w:t>
            </w:r>
          </w:p>
        </w:tc>
      </w:tr>
      <w:tr w:rsidR="00277465" w:rsidRPr="00277465" w:rsidTr="00277465">
        <w:trPr>
          <w:trHeight w:val="345"/>
        </w:trPr>
        <w:tc>
          <w:tcPr>
            <w:tcW w:w="8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21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015 090,03</w:t>
            </w:r>
          </w:p>
        </w:tc>
        <w:tc>
          <w:tcPr>
            <w:tcW w:w="1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 811 110,16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437 880,83</w:t>
            </w:r>
          </w:p>
        </w:tc>
      </w:tr>
      <w:tr w:rsidR="00277465" w:rsidRPr="00277465" w:rsidTr="00277465">
        <w:trPr>
          <w:trHeight w:val="255"/>
        </w:trPr>
        <w:tc>
          <w:tcPr>
            <w:tcW w:w="8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1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 090,03</w:t>
            </w:r>
          </w:p>
        </w:tc>
        <w:tc>
          <w:tcPr>
            <w:tcW w:w="1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96 110,16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22 880,83</w:t>
            </w:r>
          </w:p>
        </w:tc>
      </w:tr>
      <w:tr w:rsidR="00277465" w:rsidRPr="00277465" w:rsidTr="00277465">
        <w:trPr>
          <w:trHeight w:val="255"/>
        </w:trPr>
        <w:tc>
          <w:tcPr>
            <w:tcW w:w="8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21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277465" w:rsidRPr="00277465" w:rsidTr="00277465">
        <w:trPr>
          <w:trHeight w:val="255"/>
        </w:trPr>
        <w:tc>
          <w:tcPr>
            <w:tcW w:w="8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21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 336 217,00</w:t>
            </w:r>
          </w:p>
        </w:tc>
        <w:tc>
          <w:tcPr>
            <w:tcW w:w="1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 905 967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 300 413,14</w:t>
            </w:r>
          </w:p>
        </w:tc>
      </w:tr>
      <w:tr w:rsidR="00277465" w:rsidRPr="00277465" w:rsidTr="00277465">
        <w:trPr>
          <w:trHeight w:val="255"/>
        </w:trPr>
        <w:tc>
          <w:tcPr>
            <w:tcW w:w="8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1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0 000,00</w:t>
            </w:r>
          </w:p>
        </w:tc>
      </w:tr>
      <w:tr w:rsidR="00277465" w:rsidRPr="00277465" w:rsidTr="00277465">
        <w:trPr>
          <w:trHeight w:val="360"/>
        </w:trPr>
        <w:tc>
          <w:tcPr>
            <w:tcW w:w="8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1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659 932,00</w:t>
            </w:r>
          </w:p>
        </w:tc>
        <w:tc>
          <w:tcPr>
            <w:tcW w:w="1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479 682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874 128,14</w:t>
            </w:r>
          </w:p>
        </w:tc>
      </w:tr>
      <w:tr w:rsidR="00277465" w:rsidRPr="00277465" w:rsidTr="00277465">
        <w:trPr>
          <w:trHeight w:val="360"/>
        </w:trPr>
        <w:tc>
          <w:tcPr>
            <w:tcW w:w="8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21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76 285,00</w:t>
            </w:r>
          </w:p>
        </w:tc>
        <w:tc>
          <w:tcPr>
            <w:tcW w:w="1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76 285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76 285,00</w:t>
            </w:r>
          </w:p>
        </w:tc>
      </w:tr>
      <w:tr w:rsidR="00277465" w:rsidRPr="00277465" w:rsidTr="00277465">
        <w:trPr>
          <w:trHeight w:val="315"/>
        </w:trPr>
        <w:tc>
          <w:tcPr>
            <w:tcW w:w="8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21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 563 220,00</w:t>
            </w:r>
          </w:p>
        </w:tc>
        <w:tc>
          <w:tcPr>
            <w:tcW w:w="1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 943 325,68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 963 220,00</w:t>
            </w:r>
          </w:p>
        </w:tc>
      </w:tr>
      <w:tr w:rsidR="00277465" w:rsidRPr="00277465" w:rsidTr="00277465">
        <w:trPr>
          <w:trHeight w:val="300"/>
        </w:trPr>
        <w:tc>
          <w:tcPr>
            <w:tcW w:w="8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2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1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563 220,00</w:t>
            </w:r>
          </w:p>
        </w:tc>
        <w:tc>
          <w:tcPr>
            <w:tcW w:w="1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943 325,68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963 220,00</w:t>
            </w:r>
          </w:p>
        </w:tc>
      </w:tr>
      <w:tr w:rsidR="00277465" w:rsidRPr="00277465" w:rsidTr="00277465">
        <w:trPr>
          <w:trHeight w:val="255"/>
        </w:trPr>
        <w:tc>
          <w:tcPr>
            <w:tcW w:w="8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1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4 433,00</w:t>
            </w:r>
          </w:p>
        </w:tc>
        <w:tc>
          <w:tcPr>
            <w:tcW w:w="1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4 433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4 433,00</w:t>
            </w:r>
          </w:p>
        </w:tc>
      </w:tr>
      <w:tr w:rsidR="00277465" w:rsidRPr="00277465" w:rsidTr="00277465">
        <w:trPr>
          <w:trHeight w:val="315"/>
        </w:trPr>
        <w:tc>
          <w:tcPr>
            <w:tcW w:w="8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21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 433,00</w:t>
            </w:r>
          </w:p>
        </w:tc>
        <w:tc>
          <w:tcPr>
            <w:tcW w:w="1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 433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 433,00</w:t>
            </w:r>
          </w:p>
        </w:tc>
      </w:tr>
      <w:tr w:rsidR="00277465" w:rsidRPr="00277465" w:rsidTr="00277465">
        <w:trPr>
          <w:trHeight w:val="255"/>
        </w:trPr>
        <w:tc>
          <w:tcPr>
            <w:tcW w:w="8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82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21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277465" w:rsidRPr="00277465" w:rsidTr="00277465">
        <w:trPr>
          <w:trHeight w:val="345"/>
        </w:trPr>
        <w:tc>
          <w:tcPr>
            <w:tcW w:w="8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21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 945 818,00</w:t>
            </w:r>
          </w:p>
        </w:tc>
        <w:tc>
          <w:tcPr>
            <w:tcW w:w="1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 595 818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 095 818,00</w:t>
            </w:r>
          </w:p>
        </w:tc>
      </w:tr>
      <w:tr w:rsidR="00277465" w:rsidRPr="00277465" w:rsidTr="00277465">
        <w:trPr>
          <w:trHeight w:val="255"/>
        </w:trPr>
        <w:tc>
          <w:tcPr>
            <w:tcW w:w="8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82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21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945 818,00</w:t>
            </w:r>
          </w:p>
        </w:tc>
        <w:tc>
          <w:tcPr>
            <w:tcW w:w="1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95 818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95 818,00</w:t>
            </w:r>
          </w:p>
        </w:tc>
      </w:tr>
      <w:tr w:rsidR="00277465" w:rsidRPr="00277465" w:rsidTr="00277465">
        <w:trPr>
          <w:trHeight w:val="255"/>
        </w:trPr>
        <w:tc>
          <w:tcPr>
            <w:tcW w:w="8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2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21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277465" w:rsidRPr="00277465" w:rsidTr="00277465">
        <w:trPr>
          <w:trHeight w:val="255"/>
        </w:trPr>
        <w:tc>
          <w:tcPr>
            <w:tcW w:w="8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2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21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82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277465" w:rsidRPr="00277465" w:rsidRDefault="00277465" w:rsidP="002774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465" w:rsidRDefault="00277465" w:rsidP="002774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465" w:rsidRDefault="00277465" w:rsidP="002774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465" w:rsidRPr="00277465" w:rsidRDefault="00277465" w:rsidP="002774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746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4</w:t>
      </w:r>
    </w:p>
    <w:p w:rsidR="00277465" w:rsidRDefault="00277465" w:rsidP="002774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746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вета депутатов </w:t>
      </w:r>
    </w:p>
    <w:p w:rsidR="00277465" w:rsidRDefault="00277465" w:rsidP="002774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746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овомичуринского городского поселения </w:t>
      </w:r>
    </w:p>
    <w:p w:rsidR="00277465" w:rsidRDefault="00277465" w:rsidP="002774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746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"О бюджете муниципального образования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–</w:t>
      </w:r>
      <w:r w:rsidRPr="0027746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277465" w:rsidRDefault="00277465" w:rsidP="002774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746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овомичуринское городское поселение </w:t>
      </w:r>
    </w:p>
    <w:p w:rsidR="00277465" w:rsidRDefault="00277465" w:rsidP="002774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746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нского муниципального района на 2020 год </w:t>
      </w:r>
    </w:p>
    <w:p w:rsidR="00277465" w:rsidRPr="00277465" w:rsidRDefault="00277465" w:rsidP="002774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7465">
        <w:rPr>
          <w:rFonts w:ascii="Times New Roman" w:eastAsia="Times New Roman" w:hAnsi="Times New Roman" w:cs="Times New Roman"/>
          <w:sz w:val="18"/>
          <w:szCs w:val="18"/>
          <w:lang w:eastAsia="ru-RU"/>
        </w:rPr>
        <w:t>и на плановый период 2021 и 2022 годов"</w:t>
      </w:r>
    </w:p>
    <w:p w:rsidR="00277465" w:rsidRDefault="00277465" w:rsidP="002774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7465">
        <w:rPr>
          <w:rFonts w:ascii="Times New Roman" w:eastAsia="Times New Roman" w:hAnsi="Times New Roman" w:cs="Times New Roman"/>
          <w:sz w:val="18"/>
          <w:szCs w:val="18"/>
          <w:lang w:eastAsia="ru-RU"/>
        </w:rPr>
        <w:t>от 28 января 2020 года № 4</w:t>
      </w:r>
    </w:p>
    <w:p w:rsidR="00277465" w:rsidRDefault="00277465" w:rsidP="002774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465" w:rsidRDefault="00277465" w:rsidP="002774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7746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едомственная структура </w:t>
      </w:r>
      <w:proofErr w:type="gramStart"/>
      <w:r w:rsidRPr="0027746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асходов  бюджета</w:t>
      </w:r>
      <w:proofErr w:type="gramEnd"/>
      <w:r w:rsidRPr="0027746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муниципального образования - Новомичуринское городское поселение Пронского муниципального района на 2020 год и на плановый период 2021 и 2022 год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5"/>
        <w:gridCol w:w="619"/>
        <w:gridCol w:w="1405"/>
        <w:gridCol w:w="573"/>
        <w:gridCol w:w="1466"/>
        <w:gridCol w:w="1420"/>
      </w:tblGrid>
      <w:tr w:rsidR="00277465" w:rsidRPr="00277465" w:rsidTr="00277465">
        <w:trPr>
          <w:trHeight w:val="96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ь.</w:t>
            </w:r>
          </w:p>
        </w:tc>
        <w:tc>
          <w:tcPr>
            <w:tcW w:w="7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77465" w:rsidRPr="00277465" w:rsidTr="00277465">
        <w:trPr>
          <w:trHeight w:val="72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Повышение эффективности муниципального управления в Новомичуринском городском поселении "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 0 00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992 406,87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533 110,47</w:t>
            </w:r>
          </w:p>
        </w:tc>
      </w:tr>
      <w:tr w:rsidR="00277465" w:rsidRPr="00277465" w:rsidTr="00277465">
        <w:trPr>
          <w:trHeight w:val="102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"Совершенствование функционирования администрации муниципального образования -  Новомичуринское городское поселение "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0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 549 960,63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945 967,92</w:t>
            </w:r>
          </w:p>
        </w:tc>
      </w:tr>
      <w:tr w:rsidR="00277465" w:rsidRPr="00277465" w:rsidTr="00277465">
        <w:trPr>
          <w:trHeight w:val="100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нансовое обеспечение деятельности главы администрации Новомичуринского городского поселения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1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369 996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369 996,00</w:t>
            </w:r>
          </w:p>
        </w:tc>
      </w:tr>
      <w:tr w:rsidR="00277465" w:rsidRPr="00277465" w:rsidTr="00277465">
        <w:trPr>
          <w:trHeight w:val="78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1 0202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369 996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369 996,00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1 0202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369 996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369 996,00</w:t>
            </w:r>
          </w:p>
        </w:tc>
      </w:tr>
      <w:tr w:rsidR="00277465" w:rsidRPr="00277465" w:rsidTr="00277465">
        <w:trPr>
          <w:trHeight w:val="64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1 0202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369 996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369 996,00</w:t>
            </w:r>
          </w:p>
        </w:tc>
      </w:tr>
      <w:tr w:rsidR="00277465" w:rsidRPr="00277465" w:rsidTr="00277465">
        <w:trPr>
          <w:trHeight w:val="64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инансовое обеспечение </w:t>
            </w:r>
            <w:proofErr w:type="gramStart"/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ятельности  администрации</w:t>
            </w:r>
            <w:proofErr w:type="gramEnd"/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овомичуринского городского поселения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2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581 262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 234 793,00</w:t>
            </w:r>
          </w:p>
        </w:tc>
      </w:tr>
      <w:tr w:rsidR="00277465" w:rsidRPr="00277465" w:rsidTr="00277465">
        <w:trPr>
          <w:trHeight w:val="39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2 0204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 458 427,08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258 427,08</w:t>
            </w:r>
          </w:p>
        </w:tc>
      </w:tr>
      <w:tr w:rsidR="00277465" w:rsidRPr="00277465" w:rsidTr="00277465">
        <w:trPr>
          <w:trHeight w:val="168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2 0204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 403 427,08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258 427,08</w:t>
            </w:r>
          </w:p>
        </w:tc>
      </w:tr>
      <w:tr w:rsidR="00277465" w:rsidRPr="00277465" w:rsidTr="00277465">
        <w:trPr>
          <w:trHeight w:val="6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2 0204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 403 427,08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258 427,08</w:t>
            </w:r>
          </w:p>
        </w:tc>
      </w:tr>
      <w:tr w:rsidR="00277465" w:rsidRPr="00277465" w:rsidTr="00277465">
        <w:trPr>
          <w:trHeight w:val="36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2 0204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77465" w:rsidRPr="00277465" w:rsidTr="00277465">
        <w:trPr>
          <w:trHeight w:val="6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2 0204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77465" w:rsidRPr="00277465" w:rsidTr="00277465">
        <w:trPr>
          <w:trHeight w:val="6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уществление закупок, товаров, работ, услуг и иных платежей для обеспечения муниципальных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2 0218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219 247,92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869 247,92</w:t>
            </w:r>
          </w:p>
        </w:tc>
      </w:tr>
      <w:tr w:rsidR="00277465" w:rsidRPr="00277465" w:rsidTr="00277465">
        <w:trPr>
          <w:trHeight w:val="61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2 0218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214 247,92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864 247,92</w:t>
            </w:r>
          </w:p>
        </w:tc>
      </w:tr>
      <w:tr w:rsidR="00277465" w:rsidRPr="00277465" w:rsidTr="00277465">
        <w:trPr>
          <w:trHeight w:val="48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2 0218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214 247,92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864 247,92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2 0218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000,00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Уплата налогов, сборов и иных платежей 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2 0218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000,00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Эффективное управление муниципальным долгом 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2 0212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 000,00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2 0212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 000,00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2 0212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 000,00</w:t>
            </w:r>
          </w:p>
        </w:tc>
      </w:tr>
      <w:tr w:rsidR="00277465" w:rsidRPr="00277465" w:rsidTr="00277465">
        <w:trPr>
          <w:trHeight w:val="48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уществление закупок, товаров, работ, услуг и иных платежей для обеспечения муниципальных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2 0218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3 587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7 118,00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2 0218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8 817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 348,00</w:t>
            </w:r>
          </w:p>
        </w:tc>
      </w:tr>
      <w:tr w:rsidR="00277465" w:rsidRPr="00277465" w:rsidTr="00277465">
        <w:trPr>
          <w:trHeight w:val="48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2 0218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8 817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 348,00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2 0218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4 77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4 770,00</w:t>
            </w:r>
          </w:p>
        </w:tc>
      </w:tr>
      <w:tr w:rsidR="00277465" w:rsidRPr="00277465" w:rsidTr="00277465">
        <w:trPr>
          <w:trHeight w:val="37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2 0218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4 77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4 770,00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астие в заседаниях Совета муниципальных образований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3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 000,00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мероприятия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3 99999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 000,00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3 99999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 000,00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3 99999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 000,00</w:t>
            </w:r>
          </w:p>
        </w:tc>
      </w:tr>
      <w:tr w:rsidR="00277465" w:rsidRPr="00277465" w:rsidTr="00277465">
        <w:trPr>
          <w:trHeight w:val="48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формирование населения о деятельности органов местного самоуправления Новомичуринского городского поселения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4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4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9 000,00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4 0215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4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9 000,00</w:t>
            </w:r>
          </w:p>
        </w:tc>
      </w:tr>
      <w:tr w:rsidR="00277465" w:rsidRPr="00277465" w:rsidTr="00277465">
        <w:trPr>
          <w:trHeight w:val="66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4 0215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4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9 000,00</w:t>
            </w:r>
          </w:p>
        </w:tc>
      </w:tr>
      <w:tr w:rsidR="00277465" w:rsidRPr="00277465" w:rsidTr="00277465">
        <w:trPr>
          <w:trHeight w:val="69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4 0215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4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9 000,00</w:t>
            </w:r>
          </w:p>
        </w:tc>
      </w:tr>
      <w:tr w:rsidR="00277465" w:rsidRPr="00277465" w:rsidTr="00277465">
        <w:trPr>
          <w:trHeight w:val="64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нансовое обеспечение проводимых мероприятий в Новомичуринском городском поселении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5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4 702,63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2 178,92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мероприятия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5 99999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4 702,63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2 178,92</w:t>
            </w:r>
          </w:p>
        </w:tc>
      </w:tr>
      <w:tr w:rsidR="00277465" w:rsidRPr="00277465" w:rsidTr="00277465">
        <w:trPr>
          <w:trHeight w:val="66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5 99999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0 702,63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 178,92</w:t>
            </w:r>
          </w:p>
        </w:tc>
      </w:tr>
      <w:tr w:rsidR="00277465" w:rsidRPr="00277465" w:rsidTr="00277465">
        <w:trPr>
          <w:trHeight w:val="6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5 99999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0 702,63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 178,92</w:t>
            </w:r>
          </w:p>
        </w:tc>
      </w:tr>
      <w:tr w:rsidR="00277465" w:rsidRPr="00277465" w:rsidTr="00277465">
        <w:trPr>
          <w:trHeight w:val="37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5 99999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 000,00</w:t>
            </w:r>
          </w:p>
        </w:tc>
      </w:tr>
      <w:tr w:rsidR="00277465" w:rsidRPr="00277465" w:rsidTr="00277465">
        <w:trPr>
          <w:trHeight w:val="37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1 05 99999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 000,00</w:t>
            </w:r>
          </w:p>
        </w:tc>
      </w:tr>
      <w:tr w:rsidR="00277465" w:rsidRPr="00277465" w:rsidTr="00277465">
        <w:trPr>
          <w:trHeight w:val="106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"Развитие мер социальной поддержки отдельных категорий граждан в муниципальном образовании - Новомичуринское городское поселение"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2 00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4 433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4 433,00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2 01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4 433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4 433,00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2 01 0401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4 433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4 433,00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2 01 04010</w:t>
            </w:r>
          </w:p>
        </w:tc>
        <w:tc>
          <w:tcPr>
            <w:tcW w:w="68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4 433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4 433,00</w:t>
            </w:r>
          </w:p>
        </w:tc>
      </w:tr>
      <w:tr w:rsidR="00277465" w:rsidRPr="00277465" w:rsidTr="00277465">
        <w:trPr>
          <w:trHeight w:val="40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2 01 04010</w:t>
            </w:r>
          </w:p>
        </w:tc>
        <w:tc>
          <w:tcPr>
            <w:tcW w:w="68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4 433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4 433,00</w:t>
            </w:r>
          </w:p>
        </w:tc>
      </w:tr>
      <w:tr w:rsidR="00277465" w:rsidRPr="00277465" w:rsidTr="00277465">
        <w:trPr>
          <w:trHeight w:val="34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циальное обеспечение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2 02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2 02 04040</w:t>
            </w:r>
          </w:p>
        </w:tc>
        <w:tc>
          <w:tcPr>
            <w:tcW w:w="68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77465" w:rsidRPr="00277465" w:rsidTr="00277465">
        <w:trPr>
          <w:trHeight w:val="66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2 02 04040</w:t>
            </w:r>
          </w:p>
        </w:tc>
        <w:tc>
          <w:tcPr>
            <w:tcW w:w="68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77465" w:rsidRPr="00277465" w:rsidTr="00277465">
        <w:trPr>
          <w:trHeight w:val="48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2 02 04040</w:t>
            </w:r>
          </w:p>
        </w:tc>
        <w:tc>
          <w:tcPr>
            <w:tcW w:w="68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77465" w:rsidRPr="00277465" w:rsidTr="00277465">
        <w:trPr>
          <w:trHeight w:val="136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Подпрограмма "Совершенствование исполнения отдельных государственных полномочий Рязанской области администрацией муниципального образования - Новомичуринское городское поселение"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3 00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2 638,25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6 630,96</w:t>
            </w:r>
          </w:p>
        </w:tc>
      </w:tr>
      <w:tr w:rsidR="00277465" w:rsidRPr="00277465" w:rsidTr="00277465">
        <w:trPr>
          <w:trHeight w:val="69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нансовое обеспечение деятельности секретаря административной комиссии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3 01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2 638,25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6 630,96</w:t>
            </w:r>
          </w:p>
        </w:tc>
      </w:tr>
      <w:tr w:rsidR="00277465" w:rsidRPr="00277465" w:rsidTr="00277465">
        <w:trPr>
          <w:trHeight w:val="144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 на</w:t>
            </w:r>
            <w:proofErr w:type="gramEnd"/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еализацию Закона Рязанской области от 06.12.2010 № 152-ОЗ «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3 01 891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2 638,25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6 630,96</w:t>
            </w:r>
          </w:p>
        </w:tc>
      </w:tr>
      <w:tr w:rsidR="00277465" w:rsidRPr="00277465" w:rsidTr="00277465">
        <w:trPr>
          <w:trHeight w:val="72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3 01 891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 198,54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 525,80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3 01 891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 198,54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 525,80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3 01 891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 439,71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 105,16</w:t>
            </w:r>
          </w:p>
        </w:tc>
      </w:tr>
      <w:tr w:rsidR="00277465" w:rsidRPr="00277465" w:rsidTr="00277465">
        <w:trPr>
          <w:trHeight w:val="48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3 01 891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 439,71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 105,16</w:t>
            </w:r>
          </w:p>
        </w:tc>
      </w:tr>
      <w:tr w:rsidR="00277465" w:rsidRPr="00277465" w:rsidTr="00277465">
        <w:trPr>
          <w:trHeight w:val="64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"Повышение эффективности управления муниципальным имуществом на территории муниципального образования - Новомичуринское городское поселение"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4 00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400 865,99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1 569,59</w:t>
            </w:r>
          </w:p>
        </w:tc>
      </w:tr>
      <w:tr w:rsidR="00277465" w:rsidRPr="00277465" w:rsidTr="00277465">
        <w:trPr>
          <w:trHeight w:val="48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ведение технической инвентаризации, оценки рыночной стоимости объектов муниципального имущества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4 01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 000,00</w:t>
            </w:r>
          </w:p>
        </w:tc>
      </w:tr>
      <w:tr w:rsidR="00277465" w:rsidRPr="00277465" w:rsidTr="00277465">
        <w:trPr>
          <w:trHeight w:val="48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4 01 0213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 000,00</w:t>
            </w:r>
          </w:p>
        </w:tc>
      </w:tr>
      <w:tr w:rsidR="00277465" w:rsidRPr="00277465" w:rsidTr="00277465">
        <w:trPr>
          <w:trHeight w:val="67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4 01 0213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 000,00</w:t>
            </w:r>
          </w:p>
        </w:tc>
      </w:tr>
      <w:tr w:rsidR="00277465" w:rsidRPr="00277465" w:rsidTr="00277465">
        <w:trPr>
          <w:trHeight w:val="48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4 01 0213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 000,00</w:t>
            </w:r>
          </w:p>
        </w:tc>
      </w:tr>
      <w:tr w:rsidR="00277465" w:rsidRPr="00277465" w:rsidTr="00277465">
        <w:trPr>
          <w:trHeight w:val="39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содержания нераспределенного имущества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4 02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018 522,47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1 569,59</w:t>
            </w:r>
          </w:p>
        </w:tc>
      </w:tr>
      <w:tr w:rsidR="00277465" w:rsidRPr="00277465" w:rsidTr="00277465">
        <w:trPr>
          <w:trHeight w:val="34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4 02 0215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018 522,47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1 569,59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4 02 0215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018 522,47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1 569,59</w:t>
            </w:r>
          </w:p>
        </w:tc>
      </w:tr>
      <w:tr w:rsidR="00277465" w:rsidRPr="00277465" w:rsidTr="00277465">
        <w:trPr>
          <w:trHeight w:val="48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4 02 0215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018 522,47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1 569,59</w:t>
            </w:r>
          </w:p>
        </w:tc>
      </w:tr>
      <w:tr w:rsidR="00277465" w:rsidRPr="00277465" w:rsidTr="00277465">
        <w:trPr>
          <w:trHeight w:val="39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ведение судебной экспертизы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4 03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00,00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мероприятия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4 03 99999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00,00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4 03 99999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00,00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4 03 99999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00,00</w:t>
            </w:r>
          </w:p>
        </w:tc>
      </w:tr>
      <w:tr w:rsidR="00277465" w:rsidRPr="00277465" w:rsidTr="00277465">
        <w:trPr>
          <w:trHeight w:val="48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жевание территории Новомичуринского городского поселения и земельных участков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4 04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2 343,52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 000,00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по кадастровой оценке</w:t>
            </w:r>
            <w:proofErr w:type="gramEnd"/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земельных участков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4 04 0216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2 343,52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 000,00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4 04 0216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2 343,52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 000,00</w:t>
            </w:r>
          </w:p>
        </w:tc>
      </w:tr>
      <w:tr w:rsidR="00277465" w:rsidRPr="00277465" w:rsidTr="00277465">
        <w:trPr>
          <w:trHeight w:val="48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4 04 0216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2 343,52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 000,00</w:t>
            </w:r>
          </w:p>
        </w:tc>
      </w:tr>
      <w:tr w:rsidR="00277465" w:rsidRPr="00277465" w:rsidTr="00277465">
        <w:trPr>
          <w:trHeight w:val="106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Подпрограмма "Повышение эффективности управления муниципальными финансами муниципального образования - Новомичуринское городское поселение"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5 00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509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509,00</w:t>
            </w:r>
          </w:p>
        </w:tc>
      </w:tr>
      <w:tr w:rsidR="00277465" w:rsidRPr="00277465" w:rsidTr="00277465">
        <w:trPr>
          <w:trHeight w:val="48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жбюджетные трансферты, передаваемые бюджету муниципального района на осуществление полномочий по внешнему финансовому контролю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5 01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000,00</w:t>
            </w:r>
          </w:p>
        </w:tc>
      </w:tr>
      <w:tr w:rsidR="00277465" w:rsidRPr="00277465" w:rsidTr="00277465">
        <w:trPr>
          <w:trHeight w:val="48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за счет межбюджетных трансфертов из бюджетов поселений на осуществление полномочий в соответствии с заключенными соглашениями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5 01 0217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000,00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5 01 0217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000,00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5 01 0217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000,00</w:t>
            </w:r>
          </w:p>
        </w:tc>
      </w:tr>
      <w:tr w:rsidR="00277465" w:rsidRPr="00277465" w:rsidTr="00277465">
        <w:trPr>
          <w:trHeight w:val="48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жбюджетные трансферты, передаваемые бюджету муниципального района на осуществление полномочий по созданию ДН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5 02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509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509,00</w:t>
            </w:r>
          </w:p>
        </w:tc>
      </w:tr>
      <w:tr w:rsidR="00277465" w:rsidRPr="00277465" w:rsidTr="00277465">
        <w:trPr>
          <w:trHeight w:val="48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за счет межбюджетных трансфертов из бюджетов поселений на осуществление полномочий в соответствии с заключенными соглашениями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5 02 0217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509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509,00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5 02 0217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509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509,00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 5 02 0217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509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509,00</w:t>
            </w:r>
          </w:p>
        </w:tc>
      </w:tr>
      <w:tr w:rsidR="00277465" w:rsidRPr="00277465" w:rsidTr="00277465">
        <w:trPr>
          <w:trHeight w:val="172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«Развитие и поддержка малого и среднего предпринимательства в муниципальном образовании – Новомичуринское городское поселение Пронского муниципального района Рязанской </w:t>
            </w:r>
            <w:proofErr w:type="gramStart"/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ласти »</w:t>
            </w:r>
            <w:proofErr w:type="gramEnd"/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0 00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277465" w:rsidRPr="00277465" w:rsidTr="00277465">
        <w:trPr>
          <w:trHeight w:val="40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граждение грамотами и ценными подарками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 0 03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000,00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 0 03 0903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000,00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 0 03 0903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000,00</w:t>
            </w:r>
          </w:p>
        </w:tc>
      </w:tr>
      <w:tr w:rsidR="00277465" w:rsidRPr="00277465" w:rsidTr="00277465">
        <w:trPr>
          <w:trHeight w:val="72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 0 03 0903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000,00</w:t>
            </w:r>
          </w:p>
        </w:tc>
      </w:tr>
      <w:tr w:rsidR="00277465" w:rsidRPr="00277465" w:rsidTr="00277465">
        <w:trPr>
          <w:trHeight w:val="96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Комплексное развитие систем коммунальной инфраструктуры муниципального образования –Новомичуринское городское поселение Пронского муниципального района Рязанской области"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 0 00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85 379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35 379,00</w:t>
            </w:r>
          </w:p>
        </w:tc>
      </w:tr>
      <w:tr w:rsidR="00277465" w:rsidRPr="00277465" w:rsidTr="00277465">
        <w:trPr>
          <w:trHeight w:val="135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птимизация, развитие и модернизация коммунальных систем тепло-, электро-, водоснабжения, водоотведения и очистки сточных вод на территории Новомичуринского городского поселения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 0 01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485 379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235 379,00</w:t>
            </w:r>
          </w:p>
        </w:tc>
      </w:tr>
      <w:tr w:rsidR="00277465" w:rsidRPr="00277465" w:rsidTr="00277465">
        <w:trPr>
          <w:trHeight w:val="64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по ремонту сетей уличного освещения города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 0 01 0901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5 379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5 379,00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 0 01 0901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5 379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5 379,00</w:t>
            </w:r>
          </w:p>
        </w:tc>
      </w:tr>
      <w:tr w:rsidR="00277465" w:rsidRPr="00277465" w:rsidTr="00277465">
        <w:trPr>
          <w:trHeight w:val="48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 0 01 0901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5 379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5 379,00</w:t>
            </w:r>
          </w:p>
        </w:tc>
      </w:tr>
      <w:tr w:rsidR="00277465" w:rsidRPr="00277465" w:rsidTr="00277465">
        <w:trPr>
          <w:trHeight w:val="42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 0 01 09015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250 000,00</w:t>
            </w:r>
          </w:p>
        </w:tc>
      </w:tr>
      <w:tr w:rsidR="00277465" w:rsidRPr="00277465" w:rsidTr="00277465">
        <w:trPr>
          <w:trHeight w:val="70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 0 01 09015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250 000,00</w:t>
            </w:r>
          </w:p>
        </w:tc>
      </w:tr>
      <w:tr w:rsidR="00277465" w:rsidRPr="00277465" w:rsidTr="00277465">
        <w:trPr>
          <w:trHeight w:val="48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 0 01 09015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250 000,00</w:t>
            </w:r>
          </w:p>
        </w:tc>
      </w:tr>
      <w:tr w:rsidR="00277465" w:rsidRPr="00277465" w:rsidTr="00277465">
        <w:trPr>
          <w:trHeight w:val="72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Создание общественных спасательных постов в местах массового отдыха населения Новомичуринского городского поселения"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0 00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277465" w:rsidRPr="00277465" w:rsidTr="00277465">
        <w:trPr>
          <w:trHeight w:val="48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Создание общественных спасательных постов в местах массового отдыха населения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 0 01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 000,00</w:t>
            </w:r>
          </w:p>
        </w:tc>
      </w:tr>
      <w:tr w:rsidR="00277465" w:rsidRPr="00277465" w:rsidTr="00277465">
        <w:trPr>
          <w:trHeight w:val="64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по созданию общественных спасательных постов в местах массового отдыха населения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 0 01 0904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 000,00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 0 01 0904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 000,00</w:t>
            </w:r>
          </w:p>
        </w:tc>
      </w:tr>
      <w:tr w:rsidR="00277465" w:rsidRPr="00277465" w:rsidTr="00277465">
        <w:trPr>
          <w:trHeight w:val="48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 0 01 0904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 000,00</w:t>
            </w:r>
          </w:p>
        </w:tc>
      </w:tr>
      <w:tr w:rsidR="00277465" w:rsidRPr="00277465" w:rsidTr="00277465">
        <w:trPr>
          <w:trHeight w:val="48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Обеспечение пожарной безопасности на территории МО -Новомичуринское городское поселение"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 0 00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0 000,00</w:t>
            </w:r>
          </w:p>
        </w:tc>
      </w:tr>
      <w:tr w:rsidR="00277465" w:rsidRPr="00277465" w:rsidTr="00277465">
        <w:trPr>
          <w:trHeight w:val="48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пожарной безопасности на территории МО -Новомичуринское городское поселение путем привлечения специализированной организации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 0 01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 000,00</w:t>
            </w:r>
          </w:p>
        </w:tc>
      </w:tr>
      <w:tr w:rsidR="00277465" w:rsidRPr="00277465" w:rsidTr="00277465">
        <w:trPr>
          <w:trHeight w:val="64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ализация мероприятий по противопожарной безопасности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 0 01 0905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 000,00</w:t>
            </w:r>
          </w:p>
        </w:tc>
      </w:tr>
      <w:tr w:rsidR="00277465" w:rsidRPr="00277465" w:rsidTr="00277465">
        <w:trPr>
          <w:trHeight w:val="64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 0 01 0905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 000,00</w:t>
            </w:r>
          </w:p>
        </w:tc>
      </w:tr>
      <w:tr w:rsidR="00277465" w:rsidRPr="00277465" w:rsidTr="00277465">
        <w:trPr>
          <w:trHeight w:val="64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 0 01 0905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 000,00</w:t>
            </w:r>
          </w:p>
        </w:tc>
      </w:tr>
      <w:tr w:rsidR="00277465" w:rsidRPr="00277465" w:rsidTr="00277465">
        <w:trPr>
          <w:trHeight w:val="132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«Благоустройство муниципального </w:t>
            </w:r>
            <w:proofErr w:type="gramStart"/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я  –</w:t>
            </w:r>
            <w:proofErr w:type="gramEnd"/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Новомичуринское городское поселение Пронского муниципального района Рязанской области»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0 00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940 553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60 303,00</w:t>
            </w:r>
          </w:p>
        </w:tc>
      </w:tr>
      <w:tr w:rsidR="00277465" w:rsidRPr="00277465" w:rsidTr="00277465">
        <w:trPr>
          <w:trHeight w:val="40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держание и озеленение территории города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0 01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166 333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 286 083,00</w:t>
            </w:r>
          </w:p>
        </w:tc>
      </w:tr>
      <w:tr w:rsidR="00277465" w:rsidRPr="00277465" w:rsidTr="00277465">
        <w:trPr>
          <w:trHeight w:val="64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0 01 6005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0 25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77465" w:rsidRPr="00277465" w:rsidTr="00277465">
        <w:trPr>
          <w:trHeight w:val="64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0 01 6005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0 25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77465" w:rsidRPr="00277465" w:rsidTr="00277465">
        <w:trPr>
          <w:trHeight w:val="66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0 01 6005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0 25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77465" w:rsidRPr="00277465" w:rsidTr="00277465">
        <w:trPr>
          <w:trHeight w:val="37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реждение по благоустройству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0 01 6099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786 083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 286 083,00</w:t>
            </w:r>
          </w:p>
        </w:tc>
      </w:tr>
      <w:tr w:rsidR="00277465" w:rsidRPr="00277465" w:rsidTr="00277465">
        <w:trPr>
          <w:trHeight w:val="64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0 01 6099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786 083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 286 083,00</w:t>
            </w:r>
          </w:p>
        </w:tc>
      </w:tr>
      <w:tr w:rsidR="00277465" w:rsidRPr="00277465" w:rsidTr="00277465">
        <w:trPr>
          <w:trHeight w:val="34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0 01 6099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786 083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 286 083,00</w:t>
            </w:r>
          </w:p>
        </w:tc>
      </w:tr>
      <w:tr w:rsidR="00277465" w:rsidRPr="00277465" w:rsidTr="00277465">
        <w:trPr>
          <w:trHeight w:val="64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обретение электроэнергии для нужд уличного освещения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0 02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717 323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717 323,00</w:t>
            </w:r>
          </w:p>
        </w:tc>
      </w:tr>
      <w:tr w:rsidR="00277465" w:rsidRPr="00277465" w:rsidTr="00277465">
        <w:trPr>
          <w:trHeight w:val="36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0 02 6001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717 323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717 323,00</w:t>
            </w:r>
          </w:p>
        </w:tc>
      </w:tr>
      <w:tr w:rsidR="00277465" w:rsidRPr="00277465" w:rsidTr="00277465">
        <w:trPr>
          <w:trHeight w:val="66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0 02 6001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717 323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717 323,00</w:t>
            </w:r>
          </w:p>
        </w:tc>
      </w:tr>
      <w:tr w:rsidR="00277465" w:rsidRPr="00277465" w:rsidTr="00277465">
        <w:trPr>
          <w:trHeight w:val="6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0 02 6001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717 323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717 323,00</w:t>
            </w:r>
          </w:p>
        </w:tc>
      </w:tr>
      <w:tr w:rsidR="00277465" w:rsidRPr="00277465" w:rsidTr="00277465">
        <w:trPr>
          <w:trHeight w:val="36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одержание </w:t>
            </w:r>
            <w:proofErr w:type="gramStart"/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ст  захоронения</w:t>
            </w:r>
            <w:proofErr w:type="gramEnd"/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0 03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897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897,00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0 03 6004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897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897,00</w:t>
            </w:r>
          </w:p>
        </w:tc>
      </w:tr>
      <w:tr w:rsidR="00277465" w:rsidRPr="00277465" w:rsidTr="00277465">
        <w:trPr>
          <w:trHeight w:val="64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0 03 6004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897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897,00</w:t>
            </w:r>
          </w:p>
        </w:tc>
      </w:tr>
      <w:tr w:rsidR="00277465" w:rsidRPr="00277465" w:rsidTr="00277465">
        <w:trPr>
          <w:trHeight w:val="48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0 03 6004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897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897,00</w:t>
            </w:r>
          </w:p>
        </w:tc>
      </w:tr>
      <w:tr w:rsidR="00277465" w:rsidRPr="00277465" w:rsidTr="00277465">
        <w:trPr>
          <w:trHeight w:val="72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«Развитие культуры муниципального образования – Новомичуринское городское поселение Пронского муниципального района Рязанской области»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0 00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563 22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943 325,68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досуга и предоставление услуг организаций культуры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 0 01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673 04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 476 040,00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ворцы и дома культуры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 0 01 4099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673 04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 476 040,00</w:t>
            </w:r>
          </w:p>
        </w:tc>
      </w:tr>
      <w:tr w:rsidR="00277465" w:rsidRPr="00277465" w:rsidTr="00277465">
        <w:trPr>
          <w:trHeight w:val="70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 0 01 4099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673 04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 476 040,00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 0 01 4099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673 04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 476 040,00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библиотечного обслуживания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 0 02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890 18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467 285,68</w:t>
            </w:r>
          </w:p>
        </w:tc>
      </w:tr>
      <w:tr w:rsidR="00277465" w:rsidRPr="00277465" w:rsidTr="00277465">
        <w:trPr>
          <w:trHeight w:val="36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 0 02 42990</w:t>
            </w:r>
          </w:p>
        </w:tc>
        <w:tc>
          <w:tcPr>
            <w:tcW w:w="68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890 18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467 285,68</w:t>
            </w:r>
          </w:p>
        </w:tc>
      </w:tr>
      <w:tr w:rsidR="00277465" w:rsidRPr="00277465" w:rsidTr="00277465">
        <w:trPr>
          <w:trHeight w:val="76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 0 02 4299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890 18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467 285,68</w:t>
            </w:r>
          </w:p>
        </w:tc>
      </w:tr>
      <w:tr w:rsidR="00277465" w:rsidRPr="00277465" w:rsidTr="00277465">
        <w:trPr>
          <w:trHeight w:val="39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 0 02 4299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890 18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467 285,68</w:t>
            </w:r>
          </w:p>
        </w:tc>
      </w:tr>
      <w:tr w:rsidR="00277465" w:rsidRPr="00277465" w:rsidTr="00277465">
        <w:trPr>
          <w:trHeight w:val="130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Дорожное хозяйство муниципального образования - Новомичуринское городское поселение Пронского муниципального района Рязанской области»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 0 00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00 880,03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496 110,16</w:t>
            </w:r>
          </w:p>
        </w:tc>
      </w:tr>
      <w:tr w:rsidR="00277465" w:rsidRPr="00277465" w:rsidTr="00277465">
        <w:trPr>
          <w:trHeight w:val="72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одержание муниципальных дорог и тротуаров в границах Новомичуринского городского поселения 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 0 01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200 880,03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496 110,16</w:t>
            </w:r>
          </w:p>
        </w:tc>
      </w:tr>
      <w:tr w:rsidR="00277465" w:rsidRPr="00277465" w:rsidTr="00277465">
        <w:trPr>
          <w:trHeight w:val="66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 0 01 09025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200 880,03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496 110,16</w:t>
            </w:r>
          </w:p>
        </w:tc>
      </w:tr>
      <w:tr w:rsidR="00277465" w:rsidRPr="00277465" w:rsidTr="00277465">
        <w:trPr>
          <w:trHeight w:val="6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 0 01 09025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200 880,03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496 110,16</w:t>
            </w:r>
          </w:p>
        </w:tc>
      </w:tr>
      <w:tr w:rsidR="00277465" w:rsidRPr="00277465" w:rsidTr="00277465">
        <w:trPr>
          <w:trHeight w:val="6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 0 01 09025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200 880,03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496 110,16</w:t>
            </w:r>
          </w:p>
        </w:tc>
      </w:tr>
      <w:tr w:rsidR="00277465" w:rsidRPr="00277465" w:rsidTr="00277465">
        <w:trPr>
          <w:trHeight w:val="159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Формирование современной городской среды в муниципальном образовании - Новомичуринское городское поселение Пронского муниципального района Рязанской области"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 00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233 21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34 000,00</w:t>
            </w:r>
          </w:p>
        </w:tc>
      </w:tr>
      <w:tr w:rsidR="00277465" w:rsidRPr="00277465" w:rsidTr="00277465">
        <w:trPr>
          <w:trHeight w:val="45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лагоустройство дворовых территорий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 01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799 21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300 000,00</w:t>
            </w:r>
          </w:p>
        </w:tc>
      </w:tr>
      <w:tr w:rsidR="00277465" w:rsidRPr="00277465" w:rsidTr="00277465">
        <w:trPr>
          <w:trHeight w:val="40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 01 0906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799 21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300 000,00</w:t>
            </w:r>
          </w:p>
        </w:tc>
      </w:tr>
      <w:tr w:rsidR="00277465" w:rsidRPr="00277465" w:rsidTr="00277465">
        <w:trPr>
          <w:trHeight w:val="72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 01 0906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799 21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300 000,00</w:t>
            </w:r>
          </w:p>
        </w:tc>
      </w:tr>
      <w:tr w:rsidR="00277465" w:rsidRPr="00277465" w:rsidTr="00277465">
        <w:trPr>
          <w:trHeight w:val="70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 01 0906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799 21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300 000,00</w:t>
            </w:r>
          </w:p>
        </w:tc>
      </w:tr>
      <w:tr w:rsidR="00277465" w:rsidRPr="00277465" w:rsidTr="00277465">
        <w:trPr>
          <w:trHeight w:val="70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лагоустройство  муниципальных</w:t>
            </w:r>
            <w:proofErr w:type="gramEnd"/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территорий общего пользования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 02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2 332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 000,00</w:t>
            </w:r>
          </w:p>
        </w:tc>
      </w:tr>
      <w:tr w:rsidR="00277465" w:rsidRPr="00277465" w:rsidTr="00277465">
        <w:trPr>
          <w:trHeight w:val="70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ероприятия по </w:t>
            </w:r>
            <w:proofErr w:type="gramStart"/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лагоустройству  муниципальных</w:t>
            </w:r>
            <w:proofErr w:type="gramEnd"/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территорий общего пользования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 02 09065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2 332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 000,00</w:t>
            </w:r>
          </w:p>
        </w:tc>
      </w:tr>
      <w:tr w:rsidR="00277465" w:rsidRPr="00277465" w:rsidTr="00277465">
        <w:trPr>
          <w:trHeight w:val="72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 02 09065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2 332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 000,00</w:t>
            </w:r>
          </w:p>
        </w:tc>
      </w:tr>
      <w:tr w:rsidR="00277465" w:rsidRPr="00277465" w:rsidTr="00277465">
        <w:trPr>
          <w:trHeight w:val="76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 02 09065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2 332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 000,00</w:t>
            </w:r>
          </w:p>
        </w:tc>
      </w:tr>
      <w:tr w:rsidR="00277465" w:rsidRPr="00277465" w:rsidTr="00277465">
        <w:trPr>
          <w:trHeight w:val="69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готовление проектно-сметной документации для определения видов и объемов работ по благоустройству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 03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834 000,00</w:t>
            </w:r>
          </w:p>
        </w:tc>
      </w:tr>
      <w:tr w:rsidR="00277465" w:rsidRPr="00277465" w:rsidTr="00277465">
        <w:trPr>
          <w:trHeight w:val="73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ероприятия по </w:t>
            </w:r>
            <w:proofErr w:type="gramStart"/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лагоустройству  муниципальных</w:t>
            </w:r>
            <w:proofErr w:type="gramEnd"/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территорий общего пользования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 03 09065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834 000,00</w:t>
            </w:r>
          </w:p>
        </w:tc>
      </w:tr>
      <w:tr w:rsidR="00277465" w:rsidRPr="00277465" w:rsidTr="00277465">
        <w:trPr>
          <w:trHeight w:val="66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 03 09065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834 000,00</w:t>
            </w:r>
          </w:p>
        </w:tc>
      </w:tr>
      <w:tr w:rsidR="00277465" w:rsidRPr="00277465" w:rsidTr="00277465">
        <w:trPr>
          <w:trHeight w:val="61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 03 09065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834 000,00</w:t>
            </w:r>
          </w:p>
        </w:tc>
      </w:tr>
      <w:tr w:rsidR="00277465" w:rsidRPr="00277465" w:rsidTr="00277465">
        <w:trPr>
          <w:trHeight w:val="103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на реализацию федерального проекта "Формирование комфортной городской среды" национального проекта "Жилье и городская среда"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 F2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721 668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77465" w:rsidRPr="00277465" w:rsidTr="00277465">
        <w:trPr>
          <w:trHeight w:val="202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убсидии бюджетам муниципальных образований на поддержку муниципальных программ формирования современной городской среды, осуществляемых на условиях </w:t>
            </w:r>
            <w:proofErr w:type="spellStart"/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з федерального бюджета, направленных на благоустройство общественных территорий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 F2 55552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721 668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77465" w:rsidRPr="00277465" w:rsidTr="00277465">
        <w:trPr>
          <w:trHeight w:val="61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 F2 55552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721 668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77465" w:rsidRPr="00277465" w:rsidTr="00277465">
        <w:trPr>
          <w:trHeight w:val="72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 0 F2 55552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721 668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77465" w:rsidRPr="00277465" w:rsidTr="00277465">
        <w:trPr>
          <w:trHeight w:val="129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«Развитие физической культуры и спорта в муниципальном образовании – Новомичуринское городское поселение Пронского муниципального района Рязанской области» 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 0 00 00000</w:t>
            </w:r>
          </w:p>
        </w:tc>
        <w:tc>
          <w:tcPr>
            <w:tcW w:w="68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945 818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95 818,00</w:t>
            </w:r>
          </w:p>
        </w:tc>
      </w:tr>
      <w:tr w:rsidR="00277465" w:rsidRPr="00277465" w:rsidTr="00277465">
        <w:trPr>
          <w:trHeight w:val="37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доступа к объектам спорта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 0 01 00000</w:t>
            </w:r>
          </w:p>
        </w:tc>
        <w:tc>
          <w:tcPr>
            <w:tcW w:w="68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 395 818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045 818,00</w:t>
            </w:r>
          </w:p>
        </w:tc>
      </w:tr>
      <w:tr w:rsidR="00277465" w:rsidRPr="00277465" w:rsidTr="00277465">
        <w:trPr>
          <w:trHeight w:val="36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Центры спортивной подготовки 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 0 01 82990</w:t>
            </w:r>
          </w:p>
        </w:tc>
        <w:tc>
          <w:tcPr>
            <w:tcW w:w="68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 395 818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045 818,00</w:t>
            </w:r>
          </w:p>
        </w:tc>
      </w:tr>
      <w:tr w:rsidR="00277465" w:rsidRPr="00277465" w:rsidTr="00277465">
        <w:trPr>
          <w:trHeight w:val="60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 0 01 82990</w:t>
            </w:r>
          </w:p>
        </w:tc>
        <w:tc>
          <w:tcPr>
            <w:tcW w:w="68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 395 818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045 818,00</w:t>
            </w:r>
          </w:p>
        </w:tc>
      </w:tr>
      <w:tr w:rsidR="00277465" w:rsidRPr="00277465" w:rsidTr="00277465">
        <w:trPr>
          <w:trHeight w:val="36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 0 01 82990</w:t>
            </w:r>
          </w:p>
        </w:tc>
        <w:tc>
          <w:tcPr>
            <w:tcW w:w="68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 395 818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045 818,00</w:t>
            </w:r>
          </w:p>
        </w:tc>
      </w:tr>
      <w:tr w:rsidR="00277465" w:rsidRPr="00277465" w:rsidTr="00277465">
        <w:trPr>
          <w:trHeight w:val="67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 0 02 00000</w:t>
            </w:r>
          </w:p>
        </w:tc>
        <w:tc>
          <w:tcPr>
            <w:tcW w:w="68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 000,00</w:t>
            </w:r>
          </w:p>
        </w:tc>
      </w:tr>
      <w:tr w:rsidR="00277465" w:rsidRPr="00277465" w:rsidTr="00277465">
        <w:trPr>
          <w:trHeight w:val="36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Центры спортивной подготовки 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 0 02 82990</w:t>
            </w:r>
          </w:p>
        </w:tc>
        <w:tc>
          <w:tcPr>
            <w:tcW w:w="68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 000,00</w:t>
            </w:r>
          </w:p>
        </w:tc>
      </w:tr>
      <w:tr w:rsidR="00277465" w:rsidRPr="00277465" w:rsidTr="00277465">
        <w:trPr>
          <w:trHeight w:val="61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 0 02 82990</w:t>
            </w:r>
          </w:p>
        </w:tc>
        <w:tc>
          <w:tcPr>
            <w:tcW w:w="68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 000,00</w:t>
            </w:r>
          </w:p>
        </w:tc>
      </w:tr>
      <w:tr w:rsidR="00277465" w:rsidRPr="00277465" w:rsidTr="00277465">
        <w:trPr>
          <w:trHeight w:val="36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 0 02 82990</w:t>
            </w:r>
          </w:p>
        </w:tc>
        <w:tc>
          <w:tcPr>
            <w:tcW w:w="68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 000,00</w:t>
            </w:r>
          </w:p>
        </w:tc>
      </w:tr>
      <w:tr w:rsidR="00277465" w:rsidRPr="00277465" w:rsidTr="00277465">
        <w:trPr>
          <w:trHeight w:val="199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Поддержка местных муниципальных инициатив и участия населения в осуществлении местного самоуправления на территории муниципального образования - Новомичуринское городское поселение Пронского муниципального района Рязанской области"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 0 00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277465" w:rsidRPr="00277465" w:rsidTr="00277465">
        <w:trPr>
          <w:trHeight w:val="100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Установка памятника в честь знаменитого русского биолога, селекционера и земляка Ивана Владимировича Мичурина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 0 01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77465" w:rsidRPr="00277465" w:rsidTr="00277465">
        <w:trPr>
          <w:trHeight w:val="36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ероприятия по установке памятника </w:t>
            </w:r>
            <w:proofErr w:type="spellStart"/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.В.Мичурину</w:t>
            </w:r>
            <w:proofErr w:type="spellEnd"/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 0 01 0907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77465" w:rsidRPr="00277465" w:rsidTr="00277465">
        <w:trPr>
          <w:trHeight w:val="64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 0 01 0907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77465" w:rsidRPr="00277465" w:rsidTr="00277465">
        <w:trPr>
          <w:trHeight w:val="64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 0 01 0907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77465" w:rsidRPr="00277465" w:rsidTr="00277465">
        <w:trPr>
          <w:trHeight w:val="70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 0 00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5 480,08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0 357,63</w:t>
            </w:r>
          </w:p>
        </w:tc>
      </w:tr>
      <w:tr w:rsidR="00277465" w:rsidRPr="00277465" w:rsidTr="00277465">
        <w:trPr>
          <w:trHeight w:val="61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 2 00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5 480,08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80 357,63</w:t>
            </w:r>
          </w:p>
        </w:tc>
      </w:tr>
      <w:tr w:rsidR="00277465" w:rsidRPr="00277465" w:rsidTr="00277465">
        <w:trPr>
          <w:trHeight w:val="6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5 480,08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80 357,63</w:t>
            </w:r>
          </w:p>
        </w:tc>
      </w:tr>
      <w:tr w:rsidR="00277465" w:rsidRPr="00277465" w:rsidTr="00277465">
        <w:trPr>
          <w:trHeight w:val="61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0 076,48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0 076,48</w:t>
            </w:r>
          </w:p>
        </w:tc>
      </w:tr>
      <w:tr w:rsidR="00277465" w:rsidRPr="00277465" w:rsidTr="00277465">
        <w:trPr>
          <w:trHeight w:val="64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0 076,48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0 076,48</w:t>
            </w:r>
          </w:p>
        </w:tc>
      </w:tr>
      <w:tr w:rsidR="00277465" w:rsidRPr="00277465" w:rsidTr="00277465">
        <w:trPr>
          <w:trHeight w:val="61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403,6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 281,15</w:t>
            </w:r>
          </w:p>
        </w:tc>
      </w:tr>
      <w:tr w:rsidR="00277465" w:rsidRPr="00277465" w:rsidTr="00277465">
        <w:trPr>
          <w:trHeight w:val="64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403,6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 281,15</w:t>
            </w:r>
          </w:p>
        </w:tc>
      </w:tr>
      <w:tr w:rsidR="00277465" w:rsidRPr="00277465" w:rsidTr="00277465">
        <w:trPr>
          <w:trHeight w:val="66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ое направление расходов городских и сельских поселений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 0 00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68 198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68 198,00</w:t>
            </w:r>
          </w:p>
        </w:tc>
      </w:tr>
      <w:tr w:rsidR="00277465" w:rsidRPr="00277465" w:rsidTr="00277465">
        <w:trPr>
          <w:trHeight w:val="39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муниципального управления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1 00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687 413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7 413,00</w:t>
            </w:r>
          </w:p>
        </w:tc>
      </w:tr>
      <w:tr w:rsidR="00277465" w:rsidRPr="00277465" w:rsidTr="00277465">
        <w:trPr>
          <w:trHeight w:val="39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1 00 0204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5 852,8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5 852,80</w:t>
            </w:r>
          </w:p>
        </w:tc>
      </w:tr>
      <w:tr w:rsidR="00277465" w:rsidRPr="00277465" w:rsidTr="00277465">
        <w:trPr>
          <w:trHeight w:val="163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1 00 0204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5 852,8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5 852,80</w:t>
            </w:r>
          </w:p>
        </w:tc>
      </w:tr>
      <w:tr w:rsidR="00277465" w:rsidRPr="00277465" w:rsidTr="00277465">
        <w:trPr>
          <w:trHeight w:val="69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1 00 0204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5 852,8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5 852,80</w:t>
            </w:r>
          </w:p>
        </w:tc>
      </w:tr>
      <w:tr w:rsidR="00277465" w:rsidRPr="00277465" w:rsidTr="00277465">
        <w:trPr>
          <w:trHeight w:val="96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оведение выборов в законодательные (представительные) </w:t>
            </w:r>
            <w:proofErr w:type="gramStart"/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ы  государственной</w:t>
            </w:r>
            <w:proofErr w:type="gramEnd"/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ласти субъектов Российской Федерации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1 00 0209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 000,00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1 00 0209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 000,00</w:t>
            </w:r>
          </w:p>
        </w:tc>
      </w:tr>
      <w:tr w:rsidR="00277465" w:rsidRPr="00277465" w:rsidTr="00277465">
        <w:trPr>
          <w:trHeight w:val="37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1 00 0209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 000,00</w:t>
            </w:r>
          </w:p>
        </w:tc>
      </w:tr>
      <w:tr w:rsidR="00277465" w:rsidRPr="00277465" w:rsidTr="00277465">
        <w:trPr>
          <w:trHeight w:val="39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1 00 0215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77465" w:rsidRPr="00277465" w:rsidTr="00277465">
        <w:trPr>
          <w:trHeight w:val="37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1 00 0215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77465" w:rsidRPr="00277465" w:rsidTr="00277465">
        <w:trPr>
          <w:trHeight w:val="31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1 00 0215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277465" w:rsidRPr="00277465" w:rsidTr="00277465">
        <w:trPr>
          <w:trHeight w:val="58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уществление закупок, товаров, работ, услуг и иных платежей для обеспечения муниципальных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1 00 0218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 560,2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 560,20</w:t>
            </w:r>
          </w:p>
        </w:tc>
      </w:tr>
      <w:tr w:rsidR="00277465" w:rsidRPr="00277465" w:rsidTr="00277465">
        <w:trPr>
          <w:trHeight w:val="66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1 00 0218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00 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 560,2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 560,20</w:t>
            </w:r>
          </w:p>
        </w:tc>
      </w:tr>
      <w:tr w:rsidR="00277465" w:rsidRPr="00277465" w:rsidTr="00277465">
        <w:trPr>
          <w:trHeight w:val="67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1 00 0218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 560,2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 560,20</w:t>
            </w:r>
          </w:p>
        </w:tc>
      </w:tr>
      <w:tr w:rsidR="00277465" w:rsidRPr="00277465" w:rsidTr="00277465">
        <w:trPr>
          <w:trHeight w:val="132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по созданию и функционированию единой диспетчерской службы муниципальных образований, системы обеспечения вызова экстренных и оперативных служб по единому номеру "112"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2 00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500,00</w:t>
            </w:r>
          </w:p>
        </w:tc>
      </w:tr>
      <w:tr w:rsidR="00277465" w:rsidRPr="00277465" w:rsidTr="00277465">
        <w:trPr>
          <w:trHeight w:val="9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за счет межбюджетных трансфертов из бюджетов поселений на осуществление полномочий в соответствии с заключенными соглашениями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2 00 0217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500,00</w:t>
            </w:r>
          </w:p>
        </w:tc>
      </w:tr>
      <w:tr w:rsidR="00277465" w:rsidRPr="00277465" w:rsidTr="00277465">
        <w:trPr>
          <w:trHeight w:val="360"/>
        </w:trPr>
        <w:tc>
          <w:tcPr>
            <w:tcW w:w="62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2 00 0217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500,00</w:t>
            </w:r>
          </w:p>
        </w:tc>
      </w:tr>
      <w:tr w:rsidR="00277465" w:rsidRPr="00277465" w:rsidTr="00277465">
        <w:trPr>
          <w:trHeight w:val="360"/>
        </w:trPr>
        <w:tc>
          <w:tcPr>
            <w:tcW w:w="62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2 00 0217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500,00</w:t>
            </w:r>
          </w:p>
        </w:tc>
      </w:tr>
      <w:tr w:rsidR="00277465" w:rsidRPr="00277465" w:rsidTr="00277465">
        <w:trPr>
          <w:trHeight w:val="37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держка жилищного хозяйства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3 00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176 285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176 285,00</w:t>
            </w:r>
          </w:p>
        </w:tc>
      </w:tr>
      <w:tr w:rsidR="00277465" w:rsidRPr="00277465" w:rsidTr="00277465">
        <w:trPr>
          <w:trHeight w:val="70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зносы на капитальный ремонт муниципального жилого и нежилого фонда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3 00 8002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176 285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176 285,00</w:t>
            </w:r>
          </w:p>
        </w:tc>
      </w:tr>
      <w:tr w:rsidR="00277465" w:rsidRPr="00277465" w:rsidTr="00277465">
        <w:trPr>
          <w:trHeight w:val="66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3 00 8002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176 285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176 285,00</w:t>
            </w:r>
          </w:p>
        </w:tc>
      </w:tr>
      <w:tr w:rsidR="00277465" w:rsidRPr="00277465" w:rsidTr="00277465">
        <w:trPr>
          <w:trHeight w:val="70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3 00 8002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176 285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176 285,00</w:t>
            </w:r>
          </w:p>
        </w:tc>
      </w:tr>
      <w:tr w:rsidR="00277465" w:rsidRPr="00277465" w:rsidTr="00277465">
        <w:trPr>
          <w:trHeight w:val="36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7 00 0000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 000,00</w:t>
            </w:r>
          </w:p>
        </w:tc>
      </w:tr>
      <w:tr w:rsidR="00277465" w:rsidRPr="00277465" w:rsidTr="00277465">
        <w:trPr>
          <w:trHeight w:val="645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левой финансовый резерв для предупреждения и ликвидации чрезвычайных ситуаций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7 00 1002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 000,00</w:t>
            </w:r>
          </w:p>
        </w:tc>
      </w:tr>
      <w:tr w:rsidR="00277465" w:rsidRPr="00277465" w:rsidTr="00277465">
        <w:trPr>
          <w:trHeight w:val="45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7 00 1002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 000,00</w:t>
            </w:r>
          </w:p>
        </w:tc>
      </w:tr>
      <w:tr w:rsidR="00277465" w:rsidRPr="00277465" w:rsidTr="00277465">
        <w:trPr>
          <w:trHeight w:val="330"/>
        </w:trPr>
        <w:tc>
          <w:tcPr>
            <w:tcW w:w="62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40" w:type="dxa"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6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7 00 10020</w:t>
            </w:r>
          </w:p>
        </w:tc>
        <w:tc>
          <w:tcPr>
            <w:tcW w:w="6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 000,00</w:t>
            </w:r>
          </w:p>
        </w:tc>
      </w:tr>
      <w:tr w:rsidR="00277465" w:rsidRPr="00277465" w:rsidTr="00277465">
        <w:trPr>
          <w:trHeight w:val="330"/>
        </w:trPr>
        <w:tc>
          <w:tcPr>
            <w:tcW w:w="9420" w:type="dxa"/>
            <w:gridSpan w:val="4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47 000,00</w:t>
            </w:r>
          </w:p>
        </w:tc>
      </w:tr>
      <w:tr w:rsidR="00277465" w:rsidRPr="00277465" w:rsidTr="00277465">
        <w:trPr>
          <w:trHeight w:val="330"/>
        </w:trPr>
        <w:tc>
          <w:tcPr>
            <w:tcW w:w="9420" w:type="dxa"/>
            <w:gridSpan w:val="4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84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470 144,98</w:t>
            </w:r>
          </w:p>
        </w:tc>
        <w:tc>
          <w:tcPr>
            <w:tcW w:w="1780" w:type="dxa"/>
            <w:noWrap/>
            <w:hideMark/>
          </w:tcPr>
          <w:p w:rsidR="00277465" w:rsidRPr="00277465" w:rsidRDefault="00277465" w:rsidP="00277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758 601,94</w:t>
            </w:r>
          </w:p>
        </w:tc>
      </w:tr>
    </w:tbl>
    <w:p w:rsidR="00277465" w:rsidRDefault="00277465" w:rsidP="002774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B3DC9" w:rsidRPr="00EB3DC9" w:rsidRDefault="00EB3DC9" w:rsidP="00EB3D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3DC9" w:rsidRPr="00EB3DC9" w:rsidRDefault="00EB3DC9" w:rsidP="00EB3D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B3DC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5</w:t>
      </w:r>
    </w:p>
    <w:p w:rsidR="00EB3DC9" w:rsidRDefault="00EB3DC9" w:rsidP="00EB3D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B3D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вета депутатов </w:t>
      </w:r>
    </w:p>
    <w:p w:rsidR="00EB3DC9" w:rsidRDefault="00EB3DC9" w:rsidP="00EB3D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B3DC9">
        <w:rPr>
          <w:rFonts w:ascii="Times New Roman" w:eastAsia="Times New Roman" w:hAnsi="Times New Roman" w:cs="Times New Roman"/>
          <w:sz w:val="18"/>
          <w:szCs w:val="18"/>
          <w:lang w:eastAsia="ru-RU"/>
        </w:rPr>
        <w:t>Новомичуринского городского поселения</w:t>
      </w:r>
    </w:p>
    <w:p w:rsidR="00EB3DC9" w:rsidRDefault="00EB3DC9" w:rsidP="00EB3D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B3D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О бюджете муниципального образования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–</w:t>
      </w:r>
      <w:r w:rsidRPr="00EB3D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EB3DC9" w:rsidRDefault="00EB3DC9" w:rsidP="00EB3D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B3D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овомичуринское городское поселение </w:t>
      </w:r>
    </w:p>
    <w:p w:rsidR="00EB3DC9" w:rsidRDefault="00EB3DC9" w:rsidP="00EB3D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B3D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нского муниципального района на </w:t>
      </w:r>
      <w:proofErr w:type="spellStart"/>
      <w:r w:rsidRPr="00EB3DC9">
        <w:rPr>
          <w:rFonts w:ascii="Times New Roman" w:eastAsia="Times New Roman" w:hAnsi="Times New Roman" w:cs="Times New Roman"/>
          <w:sz w:val="18"/>
          <w:szCs w:val="18"/>
          <w:lang w:eastAsia="ru-RU"/>
        </w:rPr>
        <w:t>на</w:t>
      </w:r>
      <w:proofErr w:type="spellEnd"/>
      <w:r w:rsidRPr="00EB3D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0 год</w:t>
      </w:r>
    </w:p>
    <w:p w:rsidR="00EB3DC9" w:rsidRPr="00EB3DC9" w:rsidRDefault="00EB3DC9" w:rsidP="00EB3D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B3D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на плановый период 2021 и 2022 годов"</w:t>
      </w:r>
    </w:p>
    <w:p w:rsidR="00EB3DC9" w:rsidRDefault="00EB3DC9" w:rsidP="00EB3D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B3DC9">
        <w:rPr>
          <w:rFonts w:ascii="Times New Roman" w:eastAsia="Times New Roman" w:hAnsi="Times New Roman" w:cs="Times New Roman"/>
          <w:sz w:val="18"/>
          <w:szCs w:val="18"/>
          <w:lang w:eastAsia="ru-RU"/>
        </w:rPr>
        <w:t>от 28 января 2020 года № 4</w:t>
      </w:r>
    </w:p>
    <w:p w:rsidR="00EB3DC9" w:rsidRDefault="00EB3DC9" w:rsidP="00EB3D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3DC9" w:rsidRDefault="00EB3DC9" w:rsidP="00EB3D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B3DC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сточники внутреннего финансирования дефицита бюджета муниципального образования – Новомичуринское городское поселение Пронского муниципального района на 2020 год и на плановый период 2021 и 2022 годов</w:t>
      </w:r>
    </w:p>
    <w:p w:rsidR="00EB3DC9" w:rsidRDefault="00EB3DC9" w:rsidP="00EB3D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1417"/>
        <w:gridCol w:w="1418"/>
        <w:gridCol w:w="1412"/>
      </w:tblGrid>
      <w:tr w:rsidR="00EB3DC9" w:rsidRPr="00EB3DC9" w:rsidTr="00EB3DC9">
        <w:trPr>
          <w:trHeight w:val="465"/>
        </w:trPr>
        <w:tc>
          <w:tcPr>
            <w:tcW w:w="2263" w:type="dxa"/>
            <w:vMerge w:val="restart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828" w:type="dxa"/>
            <w:vMerge w:val="restart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источников внутреннего финансирования дефицита бюджета муниципального образования – Новомичуринское городское поселение Пронского муниципального района</w:t>
            </w:r>
          </w:p>
        </w:tc>
        <w:tc>
          <w:tcPr>
            <w:tcW w:w="4247" w:type="dxa"/>
            <w:gridSpan w:val="3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EB3DC9" w:rsidRPr="00EB3DC9" w:rsidTr="00EB3DC9">
        <w:trPr>
          <w:trHeight w:val="900"/>
        </w:trPr>
        <w:tc>
          <w:tcPr>
            <w:tcW w:w="2263" w:type="dxa"/>
            <w:vMerge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vMerge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418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2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</w:tr>
      <w:tr w:rsidR="00EB3DC9" w:rsidRPr="00EB3DC9" w:rsidTr="00EB3DC9">
        <w:trPr>
          <w:trHeight w:val="795"/>
        </w:trPr>
        <w:tc>
          <w:tcPr>
            <w:tcW w:w="2263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1 00 00 00 00 0000 000</w:t>
            </w:r>
          </w:p>
        </w:tc>
        <w:tc>
          <w:tcPr>
            <w:tcW w:w="3828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ВНУТРЕННЕГО ФИНАНСИРОВАНИЯ ДЕФИЦИТОВ БЮДЖЕТА</w:t>
            </w:r>
          </w:p>
        </w:tc>
        <w:tc>
          <w:tcPr>
            <w:tcW w:w="1417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840 426,43</w:t>
            </w:r>
          </w:p>
        </w:tc>
        <w:tc>
          <w:tcPr>
            <w:tcW w:w="1418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2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EB3DC9" w:rsidRPr="00EB3DC9" w:rsidTr="00EB3DC9">
        <w:trPr>
          <w:trHeight w:val="795"/>
        </w:trPr>
        <w:tc>
          <w:tcPr>
            <w:tcW w:w="2263" w:type="dxa"/>
            <w:noWrap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1 02 00 00 00 0000 000</w:t>
            </w:r>
          </w:p>
        </w:tc>
        <w:tc>
          <w:tcPr>
            <w:tcW w:w="3828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 000,00</w:t>
            </w:r>
          </w:p>
        </w:tc>
        <w:tc>
          <w:tcPr>
            <w:tcW w:w="1418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2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EB3DC9" w:rsidRPr="00EB3DC9" w:rsidTr="00EB3DC9">
        <w:trPr>
          <w:trHeight w:val="795"/>
        </w:trPr>
        <w:tc>
          <w:tcPr>
            <w:tcW w:w="2263" w:type="dxa"/>
            <w:noWrap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 02 00 00 00 0000 700</w:t>
            </w:r>
          </w:p>
        </w:tc>
        <w:tc>
          <w:tcPr>
            <w:tcW w:w="3828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000 000,00</w:t>
            </w:r>
          </w:p>
        </w:tc>
        <w:tc>
          <w:tcPr>
            <w:tcW w:w="1418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2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EB3DC9" w:rsidRPr="00EB3DC9" w:rsidTr="00EB3DC9">
        <w:trPr>
          <w:trHeight w:val="1110"/>
        </w:trPr>
        <w:tc>
          <w:tcPr>
            <w:tcW w:w="2263" w:type="dxa"/>
            <w:noWrap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 02 00 00 13 0000 710</w:t>
            </w:r>
          </w:p>
        </w:tc>
        <w:tc>
          <w:tcPr>
            <w:tcW w:w="3828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417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000 000,00</w:t>
            </w:r>
          </w:p>
        </w:tc>
        <w:tc>
          <w:tcPr>
            <w:tcW w:w="1418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2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EB3DC9" w:rsidRPr="00EB3DC9" w:rsidTr="00EB3DC9">
        <w:trPr>
          <w:trHeight w:val="795"/>
        </w:trPr>
        <w:tc>
          <w:tcPr>
            <w:tcW w:w="2263" w:type="dxa"/>
            <w:noWrap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 02 00 00 00 0000 800</w:t>
            </w:r>
          </w:p>
        </w:tc>
        <w:tc>
          <w:tcPr>
            <w:tcW w:w="3828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5 000 000,00</w:t>
            </w:r>
          </w:p>
        </w:tc>
        <w:tc>
          <w:tcPr>
            <w:tcW w:w="1412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EB3DC9" w:rsidRPr="00EB3DC9" w:rsidTr="00EB3DC9">
        <w:trPr>
          <w:trHeight w:val="1125"/>
        </w:trPr>
        <w:tc>
          <w:tcPr>
            <w:tcW w:w="2263" w:type="dxa"/>
            <w:noWrap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 02 00 00 13 0000 810</w:t>
            </w:r>
          </w:p>
        </w:tc>
        <w:tc>
          <w:tcPr>
            <w:tcW w:w="3828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417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5 000 000,00</w:t>
            </w:r>
          </w:p>
        </w:tc>
        <w:tc>
          <w:tcPr>
            <w:tcW w:w="1412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EB3DC9" w:rsidRPr="00EB3DC9" w:rsidTr="00EB3DC9">
        <w:trPr>
          <w:trHeight w:val="750"/>
        </w:trPr>
        <w:tc>
          <w:tcPr>
            <w:tcW w:w="2263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01 05 00 00 00 0000 000</w:t>
            </w:r>
          </w:p>
        </w:tc>
        <w:tc>
          <w:tcPr>
            <w:tcW w:w="3828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5 840 426,43</w:t>
            </w:r>
          </w:p>
        </w:tc>
        <w:tc>
          <w:tcPr>
            <w:tcW w:w="1418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000 000,00</w:t>
            </w:r>
          </w:p>
        </w:tc>
        <w:tc>
          <w:tcPr>
            <w:tcW w:w="1412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EB3DC9" w:rsidRPr="00EB3DC9" w:rsidTr="00EB3DC9">
        <w:trPr>
          <w:trHeight w:val="375"/>
        </w:trPr>
        <w:tc>
          <w:tcPr>
            <w:tcW w:w="2263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01 00 00 00 00 0000 500</w:t>
            </w:r>
          </w:p>
        </w:tc>
        <w:tc>
          <w:tcPr>
            <w:tcW w:w="3828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 629 718,55</w:t>
            </w:r>
          </w:p>
        </w:tc>
        <w:tc>
          <w:tcPr>
            <w:tcW w:w="1418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 758 601,94</w:t>
            </w:r>
          </w:p>
        </w:tc>
        <w:tc>
          <w:tcPr>
            <w:tcW w:w="1412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718 164,94</w:t>
            </w:r>
          </w:p>
        </w:tc>
      </w:tr>
      <w:tr w:rsidR="00EB3DC9" w:rsidRPr="00EB3DC9" w:rsidTr="00EB3DC9">
        <w:trPr>
          <w:trHeight w:val="465"/>
        </w:trPr>
        <w:tc>
          <w:tcPr>
            <w:tcW w:w="2263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01 05 02 00 00 0000 500</w:t>
            </w:r>
          </w:p>
        </w:tc>
        <w:tc>
          <w:tcPr>
            <w:tcW w:w="3828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 629 718,55</w:t>
            </w:r>
          </w:p>
        </w:tc>
        <w:tc>
          <w:tcPr>
            <w:tcW w:w="1418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 758 601,94</w:t>
            </w:r>
          </w:p>
        </w:tc>
        <w:tc>
          <w:tcPr>
            <w:tcW w:w="1412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718 164,94</w:t>
            </w:r>
          </w:p>
        </w:tc>
      </w:tr>
      <w:tr w:rsidR="00EB3DC9" w:rsidRPr="00EB3DC9" w:rsidTr="00EB3DC9">
        <w:trPr>
          <w:trHeight w:val="735"/>
        </w:trPr>
        <w:tc>
          <w:tcPr>
            <w:tcW w:w="2263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01 05 02 01 00 0000 510</w:t>
            </w:r>
          </w:p>
        </w:tc>
        <w:tc>
          <w:tcPr>
            <w:tcW w:w="3828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 629 718,55</w:t>
            </w:r>
          </w:p>
        </w:tc>
        <w:tc>
          <w:tcPr>
            <w:tcW w:w="1418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 758 601,94</w:t>
            </w:r>
          </w:p>
        </w:tc>
        <w:tc>
          <w:tcPr>
            <w:tcW w:w="1412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718 164,94</w:t>
            </w:r>
          </w:p>
        </w:tc>
      </w:tr>
      <w:tr w:rsidR="00EB3DC9" w:rsidRPr="00EB3DC9" w:rsidTr="00EB3DC9">
        <w:trPr>
          <w:trHeight w:val="705"/>
        </w:trPr>
        <w:tc>
          <w:tcPr>
            <w:tcW w:w="2263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01 05 02 01 13 0000 510</w:t>
            </w:r>
          </w:p>
        </w:tc>
        <w:tc>
          <w:tcPr>
            <w:tcW w:w="3828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величение прочих остатков денежных </w:t>
            </w:r>
            <w:proofErr w:type="gramStart"/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ств  бюджетов</w:t>
            </w:r>
            <w:proofErr w:type="gramEnd"/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родских поселений</w:t>
            </w:r>
          </w:p>
        </w:tc>
        <w:tc>
          <w:tcPr>
            <w:tcW w:w="1417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 629 718,55</w:t>
            </w:r>
          </w:p>
        </w:tc>
        <w:tc>
          <w:tcPr>
            <w:tcW w:w="1418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 758 601,94</w:t>
            </w:r>
          </w:p>
        </w:tc>
        <w:tc>
          <w:tcPr>
            <w:tcW w:w="1412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718 164,94</w:t>
            </w:r>
          </w:p>
        </w:tc>
      </w:tr>
      <w:tr w:rsidR="00EB3DC9" w:rsidRPr="00EB3DC9" w:rsidTr="00EB3DC9">
        <w:trPr>
          <w:trHeight w:val="465"/>
        </w:trPr>
        <w:tc>
          <w:tcPr>
            <w:tcW w:w="2263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01 05 00 00 00 0000 600</w:t>
            </w:r>
          </w:p>
        </w:tc>
        <w:tc>
          <w:tcPr>
            <w:tcW w:w="3828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 470 144,98</w:t>
            </w:r>
          </w:p>
        </w:tc>
        <w:tc>
          <w:tcPr>
            <w:tcW w:w="1418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 758 601,94</w:t>
            </w:r>
          </w:p>
        </w:tc>
        <w:tc>
          <w:tcPr>
            <w:tcW w:w="1412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718 164,94</w:t>
            </w:r>
          </w:p>
        </w:tc>
      </w:tr>
      <w:tr w:rsidR="00EB3DC9" w:rsidRPr="00EB3DC9" w:rsidTr="00EB3DC9">
        <w:trPr>
          <w:trHeight w:val="465"/>
        </w:trPr>
        <w:tc>
          <w:tcPr>
            <w:tcW w:w="2263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01 05 02 00 00 0000 600</w:t>
            </w:r>
          </w:p>
        </w:tc>
        <w:tc>
          <w:tcPr>
            <w:tcW w:w="3828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 470 144,98</w:t>
            </w:r>
          </w:p>
        </w:tc>
        <w:tc>
          <w:tcPr>
            <w:tcW w:w="1418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 758 601,94</w:t>
            </w:r>
          </w:p>
        </w:tc>
        <w:tc>
          <w:tcPr>
            <w:tcW w:w="1412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718 164,94</w:t>
            </w:r>
          </w:p>
        </w:tc>
      </w:tr>
      <w:tr w:rsidR="00EB3DC9" w:rsidRPr="00EB3DC9" w:rsidTr="00EB3DC9">
        <w:trPr>
          <w:trHeight w:val="690"/>
        </w:trPr>
        <w:tc>
          <w:tcPr>
            <w:tcW w:w="2263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01 05 02 01 00 0000 600</w:t>
            </w:r>
          </w:p>
        </w:tc>
        <w:tc>
          <w:tcPr>
            <w:tcW w:w="3828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 470 144,98</w:t>
            </w:r>
          </w:p>
        </w:tc>
        <w:tc>
          <w:tcPr>
            <w:tcW w:w="1418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 758 601,94</w:t>
            </w:r>
          </w:p>
        </w:tc>
        <w:tc>
          <w:tcPr>
            <w:tcW w:w="1412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718 164,94</w:t>
            </w:r>
          </w:p>
        </w:tc>
      </w:tr>
      <w:tr w:rsidR="00EB3DC9" w:rsidRPr="00EB3DC9" w:rsidTr="00EB3DC9">
        <w:trPr>
          <w:trHeight w:val="705"/>
        </w:trPr>
        <w:tc>
          <w:tcPr>
            <w:tcW w:w="2263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01 05 02 01 13 0000 610</w:t>
            </w:r>
          </w:p>
        </w:tc>
        <w:tc>
          <w:tcPr>
            <w:tcW w:w="3828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ств  бюджетов</w:t>
            </w:r>
            <w:proofErr w:type="gramEnd"/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родских поселений</w:t>
            </w:r>
          </w:p>
        </w:tc>
        <w:tc>
          <w:tcPr>
            <w:tcW w:w="1417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 470 144,98</w:t>
            </w:r>
          </w:p>
        </w:tc>
        <w:tc>
          <w:tcPr>
            <w:tcW w:w="1418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 758 601,94</w:t>
            </w:r>
          </w:p>
        </w:tc>
        <w:tc>
          <w:tcPr>
            <w:tcW w:w="1412" w:type="dxa"/>
            <w:hideMark/>
          </w:tcPr>
          <w:p w:rsidR="00EB3DC9" w:rsidRPr="00EB3DC9" w:rsidRDefault="00EB3DC9" w:rsidP="00EB3D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 718 164,94</w:t>
            </w:r>
          </w:p>
        </w:tc>
      </w:tr>
    </w:tbl>
    <w:p w:rsidR="00EB3DC9" w:rsidRPr="00EB3DC9" w:rsidRDefault="00EB3DC9" w:rsidP="00EB3D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sectPr w:rsidR="00EB3DC9" w:rsidRPr="00EB3DC9" w:rsidSect="002E4A01">
      <w:type w:val="continuous"/>
      <w:pgSz w:w="11906" w:h="16838"/>
      <w:pgMar w:top="992" w:right="424" w:bottom="709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299" w:rsidRDefault="00E51299" w:rsidP="00567567">
      <w:pPr>
        <w:spacing w:after="0" w:line="240" w:lineRule="auto"/>
      </w:pPr>
      <w:r>
        <w:separator/>
      </w:r>
    </w:p>
  </w:endnote>
  <w:endnote w:type="continuationSeparator" w:id="0">
    <w:p w:rsidR="00E51299" w:rsidRDefault="00E51299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465" w:rsidRPr="00576286" w:rsidRDefault="00277465">
    <w:pPr>
      <w:pStyle w:val="a6"/>
      <w:rPr>
        <w:rFonts w:ascii="Times New Roman" w:hAnsi="Times New Roman" w:cs="Times New Roman"/>
        <w:sz w:val="20"/>
        <w:szCs w:val="20"/>
      </w:rPr>
    </w:pPr>
    <w:r w:rsidRPr="00576286">
      <w:rPr>
        <w:rFonts w:ascii="Times New Roman" w:hAnsi="Times New Roman" w:cs="Times New Roman"/>
        <w:sz w:val="20"/>
        <w:szCs w:val="20"/>
      </w:rPr>
      <w:t xml:space="preserve">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Муниципальный вестник № 07 от 03.02.</w:t>
    </w:r>
    <w:r w:rsidRPr="00576286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>20</w:t>
    </w:r>
    <w:r w:rsidRPr="00576286">
      <w:rPr>
        <w:rFonts w:ascii="Times New Roman" w:hAnsi="Times New Roman" w:cs="Times New Roman"/>
        <w:sz w:val="20"/>
        <w:szCs w:val="20"/>
      </w:rPr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299" w:rsidRDefault="00E51299" w:rsidP="00567567">
      <w:pPr>
        <w:spacing w:after="0" w:line="240" w:lineRule="auto"/>
      </w:pPr>
      <w:r>
        <w:separator/>
      </w:r>
    </w:p>
  </w:footnote>
  <w:footnote w:type="continuationSeparator" w:id="0">
    <w:p w:rsidR="00E51299" w:rsidRDefault="00E51299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465" w:rsidRDefault="00277465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7465" w:rsidRDefault="00277465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465" w:rsidRDefault="00277465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1AD7">
      <w:rPr>
        <w:rStyle w:val="a5"/>
        <w:noProof/>
      </w:rPr>
      <w:t>25</w:t>
    </w:r>
    <w:r>
      <w:rPr>
        <w:rStyle w:val="a5"/>
      </w:rPr>
      <w:fldChar w:fldCharType="end"/>
    </w:r>
  </w:p>
  <w:p w:rsidR="00277465" w:rsidRDefault="00277465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277465" w:rsidRDefault="00277465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</w:t>
    </w:r>
  </w:p>
  <w:p w:rsidR="00277465" w:rsidRPr="00567567" w:rsidRDefault="00277465" w:rsidP="008D48BD">
    <w:pPr>
      <w:pStyle w:val="a3"/>
      <w:tabs>
        <w:tab w:val="left" w:pos="1985"/>
      </w:tabs>
      <w:ind w:right="360"/>
      <w:jc w:val="center"/>
      <w:rPr>
        <w:rFonts w:ascii="Times New Roman" w:hAnsi="Times New Roman" w:cs="Times New Roman"/>
        <w:b/>
        <w:sz w:val="20"/>
        <w:szCs w:val="20"/>
      </w:rPr>
    </w:pPr>
    <w:r w:rsidRPr="00567567">
      <w:rPr>
        <w:rFonts w:ascii="Times New Roman" w:hAnsi="Times New Roman" w:cs="Times New Roman"/>
        <w:b/>
        <w:sz w:val="20"/>
        <w:szCs w:val="20"/>
      </w:rPr>
      <w:t xml:space="preserve">Муниципальный </w:t>
    </w:r>
    <w:r>
      <w:rPr>
        <w:rFonts w:ascii="Times New Roman" w:hAnsi="Times New Roman" w:cs="Times New Roman"/>
        <w:b/>
        <w:sz w:val="20"/>
        <w:szCs w:val="20"/>
      </w:rPr>
      <w:t>вестник № 07</w:t>
    </w:r>
    <w:r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>от   03.02</w:t>
    </w:r>
    <w:r w:rsidRPr="00567567">
      <w:rPr>
        <w:rFonts w:ascii="Times New Roman" w:hAnsi="Times New Roman" w:cs="Times New Roman"/>
        <w:b/>
        <w:sz w:val="20"/>
        <w:szCs w:val="20"/>
      </w:rPr>
      <w:t>.20</w:t>
    </w:r>
    <w:r>
      <w:rPr>
        <w:rFonts w:ascii="Times New Roman" w:hAnsi="Times New Roman" w:cs="Times New Roman"/>
        <w:b/>
        <w:sz w:val="20"/>
        <w:szCs w:val="20"/>
      </w:rPr>
      <w:t>20г</w:t>
    </w:r>
    <w:r w:rsidRPr="00567567">
      <w:rPr>
        <w:rFonts w:ascii="Times New Roman" w:hAnsi="Times New Roman" w:cs="Times New Roman"/>
        <w:b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465" w:rsidRPr="00311D25" w:rsidRDefault="00277465">
    <w:pPr>
      <w:pStyle w:val="a3"/>
      <w:rPr>
        <w:b/>
      </w:rPr>
    </w:pP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 w15:restartNumberingAfterBreak="0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 w15:restartNumberingAfterBreak="0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3285208"/>
    <w:multiLevelType w:val="multilevel"/>
    <w:tmpl w:val="1BCE13EC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0A995014"/>
    <w:multiLevelType w:val="multilevel"/>
    <w:tmpl w:val="710A03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650E6E"/>
    <w:multiLevelType w:val="multilevel"/>
    <w:tmpl w:val="27DEF694"/>
    <w:lvl w:ilvl="0">
      <w:start w:val="1"/>
      <w:numFmt w:val="decimal"/>
      <w:lvlText w:val="3.2.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28" w15:restartNumberingAfterBreak="0">
    <w:nsid w:val="195226D5"/>
    <w:multiLevelType w:val="multilevel"/>
    <w:tmpl w:val="CE728EA0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0" w15:restartNumberingAfterBreak="0">
    <w:nsid w:val="21185C02"/>
    <w:multiLevelType w:val="multilevel"/>
    <w:tmpl w:val="01A8F36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80" w:hanging="720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1260" w:hanging="108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74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220" w:hanging="1800"/>
      </w:pPr>
    </w:lvl>
    <w:lvl w:ilvl="8">
      <w:start w:val="1"/>
      <w:numFmt w:val="decimal"/>
      <w:lvlText w:val="%1.%2.%3.%4.%5.%6.%7.%8.%9."/>
      <w:lvlJc w:val="left"/>
      <w:pPr>
        <w:ind w:left="2640" w:hanging="2160"/>
      </w:pPr>
    </w:lvl>
  </w:abstractNum>
  <w:abstractNum w:abstractNumId="31" w15:restartNumberingAfterBreak="0">
    <w:nsid w:val="24EF222A"/>
    <w:multiLevelType w:val="hybridMultilevel"/>
    <w:tmpl w:val="A2B2047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0F74B1"/>
    <w:multiLevelType w:val="multilevel"/>
    <w:tmpl w:val="0C9C3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6A37F43"/>
    <w:multiLevelType w:val="multilevel"/>
    <w:tmpl w:val="EE0CE5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27D5551E"/>
    <w:multiLevelType w:val="multilevel"/>
    <w:tmpl w:val="4BF8CDDE"/>
    <w:lvl w:ilvl="0">
      <w:start w:val="1"/>
      <w:numFmt w:val="decimal"/>
      <w:lvlText w:val="%1."/>
      <w:lvlJc w:val="left"/>
      <w:pPr>
        <w:ind w:left="1072" w:hanging="504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5" w15:restartNumberingAfterBreak="0">
    <w:nsid w:val="2E536445"/>
    <w:multiLevelType w:val="hybridMultilevel"/>
    <w:tmpl w:val="5BA65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4436A0"/>
    <w:multiLevelType w:val="hybridMultilevel"/>
    <w:tmpl w:val="5F7CAC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35BC3E6A"/>
    <w:multiLevelType w:val="multilevel"/>
    <w:tmpl w:val="A53A2984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41C2039A"/>
    <w:multiLevelType w:val="multilevel"/>
    <w:tmpl w:val="D8CE09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47DE4662"/>
    <w:multiLevelType w:val="hybridMultilevel"/>
    <w:tmpl w:val="DDA6CC78"/>
    <w:lvl w:ilvl="0" w:tplc="55AC0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E64ABF"/>
    <w:multiLevelType w:val="multilevel"/>
    <w:tmpl w:val="0FFA64C6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586B5203"/>
    <w:multiLevelType w:val="multilevel"/>
    <w:tmpl w:val="F3AE103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58CD7EF8"/>
    <w:multiLevelType w:val="hybridMultilevel"/>
    <w:tmpl w:val="6532C394"/>
    <w:lvl w:ilvl="0" w:tplc="13840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D829C6"/>
    <w:multiLevelType w:val="multilevel"/>
    <w:tmpl w:val="8162EBF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5D8158E1"/>
    <w:multiLevelType w:val="hybridMultilevel"/>
    <w:tmpl w:val="B766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EBD50F7"/>
    <w:multiLevelType w:val="multilevel"/>
    <w:tmpl w:val="B9D47C82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 w15:restartNumberingAfterBreak="0">
    <w:nsid w:val="61F41914"/>
    <w:multiLevelType w:val="hybridMultilevel"/>
    <w:tmpl w:val="E8827A58"/>
    <w:lvl w:ilvl="0" w:tplc="702CE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AD1223"/>
    <w:multiLevelType w:val="multilevel"/>
    <w:tmpl w:val="3E5EF9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 w15:restartNumberingAfterBreak="0">
    <w:nsid w:val="6A825D29"/>
    <w:multiLevelType w:val="multilevel"/>
    <w:tmpl w:val="53707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F97337"/>
    <w:multiLevelType w:val="multilevel"/>
    <w:tmpl w:val="8EA8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876FED"/>
    <w:multiLevelType w:val="multilevel"/>
    <w:tmpl w:val="6AA00C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 w15:restartNumberingAfterBreak="0">
    <w:nsid w:val="79C01398"/>
    <w:multiLevelType w:val="multilevel"/>
    <w:tmpl w:val="C8946DB4"/>
    <w:lvl w:ilvl="0">
      <w:start w:val="1"/>
      <w:numFmt w:val="decimal"/>
      <w:lvlText w:val="3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 w15:restartNumberingAfterBreak="0">
    <w:nsid w:val="7AD46F94"/>
    <w:multiLevelType w:val="multilevel"/>
    <w:tmpl w:val="FFCCE9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 w15:restartNumberingAfterBreak="0">
    <w:nsid w:val="7C1D275C"/>
    <w:multiLevelType w:val="multilevel"/>
    <w:tmpl w:val="7BE227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1"/>
  </w:num>
  <w:num w:numId="2">
    <w:abstractNumId w:val="43"/>
  </w:num>
  <w:num w:numId="3">
    <w:abstractNumId w:val="45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6"/>
  </w:num>
  <w:num w:numId="1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0"/>
  </w:num>
  <w:num w:numId="21">
    <w:abstractNumId w:val="49"/>
  </w:num>
  <w:num w:numId="22">
    <w:abstractNumId w:val="34"/>
  </w:num>
  <w:num w:numId="23">
    <w:abstractNumId w:val="30"/>
  </w:num>
  <w:num w:numId="24">
    <w:abstractNumId w:val="38"/>
  </w:num>
  <w:num w:numId="25">
    <w:abstractNumId w:val="47"/>
  </w:num>
  <w:num w:numId="26">
    <w:abstractNumId w:val="39"/>
  </w:num>
  <w:num w:numId="27">
    <w:abstractNumId w:val="29"/>
  </w:num>
  <w:num w:numId="28">
    <w:abstractNumId w:val="23"/>
  </w:num>
  <w:num w:numId="29">
    <w:abstractNumId w:val="26"/>
  </w:num>
  <w:num w:numId="30">
    <w:abstractNumId w:val="51"/>
  </w:num>
  <w:num w:numId="31">
    <w:abstractNumId w:val="22"/>
  </w:num>
  <w:num w:numId="32">
    <w:abstractNumId w:val="31"/>
  </w:num>
  <w:num w:numId="33">
    <w:abstractNumId w:val="36"/>
  </w:num>
  <w:num w:numId="34">
    <w:abstractNumId w:val="32"/>
  </w:num>
  <w:num w:numId="35">
    <w:abstractNumId w:val="5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0D77"/>
    <w:rsid w:val="000326C7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38A4"/>
    <w:rsid w:val="000542D2"/>
    <w:rsid w:val="00054B48"/>
    <w:rsid w:val="000563C2"/>
    <w:rsid w:val="0005778C"/>
    <w:rsid w:val="0006118C"/>
    <w:rsid w:val="00062701"/>
    <w:rsid w:val="000754E2"/>
    <w:rsid w:val="00076100"/>
    <w:rsid w:val="00081386"/>
    <w:rsid w:val="0008294E"/>
    <w:rsid w:val="000841F3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03B6"/>
    <w:rsid w:val="00136281"/>
    <w:rsid w:val="00137163"/>
    <w:rsid w:val="00137B7D"/>
    <w:rsid w:val="00143784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473F"/>
    <w:rsid w:val="001703BF"/>
    <w:rsid w:val="001734FE"/>
    <w:rsid w:val="00174B8D"/>
    <w:rsid w:val="001751AA"/>
    <w:rsid w:val="00175402"/>
    <w:rsid w:val="00175D32"/>
    <w:rsid w:val="0017749A"/>
    <w:rsid w:val="00182ED8"/>
    <w:rsid w:val="00183C8A"/>
    <w:rsid w:val="00184104"/>
    <w:rsid w:val="001911BE"/>
    <w:rsid w:val="001A1390"/>
    <w:rsid w:val="001A31D2"/>
    <w:rsid w:val="001A413E"/>
    <w:rsid w:val="001A5D24"/>
    <w:rsid w:val="001A7299"/>
    <w:rsid w:val="001A7985"/>
    <w:rsid w:val="001B1309"/>
    <w:rsid w:val="001B3CBC"/>
    <w:rsid w:val="001B64A5"/>
    <w:rsid w:val="001B713D"/>
    <w:rsid w:val="001C5D6B"/>
    <w:rsid w:val="001D079D"/>
    <w:rsid w:val="001D17F5"/>
    <w:rsid w:val="001D3584"/>
    <w:rsid w:val="001D7413"/>
    <w:rsid w:val="001D7A1B"/>
    <w:rsid w:val="001E11F4"/>
    <w:rsid w:val="001E5AB2"/>
    <w:rsid w:val="001E5C3B"/>
    <w:rsid w:val="001F0178"/>
    <w:rsid w:val="001F017F"/>
    <w:rsid w:val="001F0762"/>
    <w:rsid w:val="001F165D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B75"/>
    <w:rsid w:val="0024342D"/>
    <w:rsid w:val="00246959"/>
    <w:rsid w:val="002478EA"/>
    <w:rsid w:val="00247A7A"/>
    <w:rsid w:val="002531FE"/>
    <w:rsid w:val="00255B95"/>
    <w:rsid w:val="00256324"/>
    <w:rsid w:val="00260A31"/>
    <w:rsid w:val="0026281A"/>
    <w:rsid w:val="002732E4"/>
    <w:rsid w:val="00273C22"/>
    <w:rsid w:val="00274852"/>
    <w:rsid w:val="00277465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4227"/>
    <w:rsid w:val="002A47FC"/>
    <w:rsid w:val="002A579E"/>
    <w:rsid w:val="002B0073"/>
    <w:rsid w:val="002B1486"/>
    <w:rsid w:val="002B2DDE"/>
    <w:rsid w:val="002B49A1"/>
    <w:rsid w:val="002B660E"/>
    <w:rsid w:val="002C03C1"/>
    <w:rsid w:val="002C0FF7"/>
    <w:rsid w:val="002C13CB"/>
    <w:rsid w:val="002C514A"/>
    <w:rsid w:val="002C7924"/>
    <w:rsid w:val="002D051F"/>
    <w:rsid w:val="002D082F"/>
    <w:rsid w:val="002D15C8"/>
    <w:rsid w:val="002D3440"/>
    <w:rsid w:val="002D7866"/>
    <w:rsid w:val="002E1A49"/>
    <w:rsid w:val="002E28A8"/>
    <w:rsid w:val="002E352C"/>
    <w:rsid w:val="002E4A01"/>
    <w:rsid w:val="002F0953"/>
    <w:rsid w:val="002F4106"/>
    <w:rsid w:val="002F45F7"/>
    <w:rsid w:val="002F6C26"/>
    <w:rsid w:val="0030143E"/>
    <w:rsid w:val="00301637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40BCE"/>
    <w:rsid w:val="00340C99"/>
    <w:rsid w:val="003418C3"/>
    <w:rsid w:val="00342440"/>
    <w:rsid w:val="00342528"/>
    <w:rsid w:val="00342A2A"/>
    <w:rsid w:val="00344C7D"/>
    <w:rsid w:val="00346BE9"/>
    <w:rsid w:val="00351DDD"/>
    <w:rsid w:val="00352229"/>
    <w:rsid w:val="003522C0"/>
    <w:rsid w:val="00352BE6"/>
    <w:rsid w:val="00354776"/>
    <w:rsid w:val="00354A67"/>
    <w:rsid w:val="0036080B"/>
    <w:rsid w:val="00361522"/>
    <w:rsid w:val="00361AD7"/>
    <w:rsid w:val="003639A2"/>
    <w:rsid w:val="00363F32"/>
    <w:rsid w:val="003671B5"/>
    <w:rsid w:val="00372285"/>
    <w:rsid w:val="00374333"/>
    <w:rsid w:val="003778E2"/>
    <w:rsid w:val="0038059D"/>
    <w:rsid w:val="003832DF"/>
    <w:rsid w:val="00384B28"/>
    <w:rsid w:val="00384E6C"/>
    <w:rsid w:val="00385EBB"/>
    <w:rsid w:val="0038611A"/>
    <w:rsid w:val="0039552D"/>
    <w:rsid w:val="003958F0"/>
    <w:rsid w:val="00396860"/>
    <w:rsid w:val="003A2B2B"/>
    <w:rsid w:val="003A471A"/>
    <w:rsid w:val="003A7122"/>
    <w:rsid w:val="003A72A2"/>
    <w:rsid w:val="003A7A10"/>
    <w:rsid w:val="003B0961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E1810"/>
    <w:rsid w:val="003E1916"/>
    <w:rsid w:val="003E60C2"/>
    <w:rsid w:val="003E7425"/>
    <w:rsid w:val="003F5915"/>
    <w:rsid w:val="003F6912"/>
    <w:rsid w:val="00400E92"/>
    <w:rsid w:val="004039CD"/>
    <w:rsid w:val="00405D20"/>
    <w:rsid w:val="00405D44"/>
    <w:rsid w:val="00412F24"/>
    <w:rsid w:val="00413EE1"/>
    <w:rsid w:val="00414DD0"/>
    <w:rsid w:val="004153E4"/>
    <w:rsid w:val="00421C56"/>
    <w:rsid w:val="004226A6"/>
    <w:rsid w:val="00423FAC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D57"/>
    <w:rsid w:val="00433CF1"/>
    <w:rsid w:val="00433D75"/>
    <w:rsid w:val="00437321"/>
    <w:rsid w:val="0043735D"/>
    <w:rsid w:val="00447DF8"/>
    <w:rsid w:val="00450D56"/>
    <w:rsid w:val="00451E44"/>
    <w:rsid w:val="004535AD"/>
    <w:rsid w:val="00454406"/>
    <w:rsid w:val="00462958"/>
    <w:rsid w:val="00462A83"/>
    <w:rsid w:val="00463DE6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50EB"/>
    <w:rsid w:val="004A56C9"/>
    <w:rsid w:val="004A618C"/>
    <w:rsid w:val="004A7E1C"/>
    <w:rsid w:val="004B0693"/>
    <w:rsid w:val="004B473C"/>
    <w:rsid w:val="004B6652"/>
    <w:rsid w:val="004C0ACB"/>
    <w:rsid w:val="004C58A2"/>
    <w:rsid w:val="004D5D41"/>
    <w:rsid w:val="004D645B"/>
    <w:rsid w:val="004D6BE0"/>
    <w:rsid w:val="004E0606"/>
    <w:rsid w:val="004E092B"/>
    <w:rsid w:val="004E10D2"/>
    <w:rsid w:val="004E2B5B"/>
    <w:rsid w:val="004E4181"/>
    <w:rsid w:val="004E48A2"/>
    <w:rsid w:val="004E551B"/>
    <w:rsid w:val="004E6CD3"/>
    <w:rsid w:val="004E7AD7"/>
    <w:rsid w:val="004F041D"/>
    <w:rsid w:val="004F7397"/>
    <w:rsid w:val="004F7F56"/>
    <w:rsid w:val="0050172B"/>
    <w:rsid w:val="00502E5B"/>
    <w:rsid w:val="005039EC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73B7"/>
    <w:rsid w:val="00531F65"/>
    <w:rsid w:val="00535F7D"/>
    <w:rsid w:val="0053707F"/>
    <w:rsid w:val="0053733E"/>
    <w:rsid w:val="005401C9"/>
    <w:rsid w:val="0054085C"/>
    <w:rsid w:val="00542362"/>
    <w:rsid w:val="00542369"/>
    <w:rsid w:val="00544A5E"/>
    <w:rsid w:val="00545213"/>
    <w:rsid w:val="0054549E"/>
    <w:rsid w:val="00547121"/>
    <w:rsid w:val="00547BE6"/>
    <w:rsid w:val="00547C17"/>
    <w:rsid w:val="005571F1"/>
    <w:rsid w:val="00560294"/>
    <w:rsid w:val="00560E80"/>
    <w:rsid w:val="0056544C"/>
    <w:rsid w:val="00566347"/>
    <w:rsid w:val="00567567"/>
    <w:rsid w:val="00567710"/>
    <w:rsid w:val="005702A9"/>
    <w:rsid w:val="0057210E"/>
    <w:rsid w:val="005721CC"/>
    <w:rsid w:val="00572FC2"/>
    <w:rsid w:val="00576286"/>
    <w:rsid w:val="00577B87"/>
    <w:rsid w:val="00577C73"/>
    <w:rsid w:val="0058001B"/>
    <w:rsid w:val="0058060D"/>
    <w:rsid w:val="005817E8"/>
    <w:rsid w:val="00583782"/>
    <w:rsid w:val="005871E0"/>
    <w:rsid w:val="005872E6"/>
    <w:rsid w:val="00587BB9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909"/>
    <w:rsid w:val="005B1909"/>
    <w:rsid w:val="005B31DC"/>
    <w:rsid w:val="005B46E8"/>
    <w:rsid w:val="005B499D"/>
    <w:rsid w:val="005B5725"/>
    <w:rsid w:val="005B60B1"/>
    <w:rsid w:val="005B662D"/>
    <w:rsid w:val="005B6C29"/>
    <w:rsid w:val="005B7CF8"/>
    <w:rsid w:val="005C790E"/>
    <w:rsid w:val="005D46A3"/>
    <w:rsid w:val="005D508C"/>
    <w:rsid w:val="005D5861"/>
    <w:rsid w:val="005D5CD2"/>
    <w:rsid w:val="005E0B78"/>
    <w:rsid w:val="005E581E"/>
    <w:rsid w:val="005F062F"/>
    <w:rsid w:val="005F066C"/>
    <w:rsid w:val="00602506"/>
    <w:rsid w:val="0060281A"/>
    <w:rsid w:val="00603C5C"/>
    <w:rsid w:val="006046B1"/>
    <w:rsid w:val="00606732"/>
    <w:rsid w:val="00607074"/>
    <w:rsid w:val="00612523"/>
    <w:rsid w:val="00613560"/>
    <w:rsid w:val="006203B4"/>
    <w:rsid w:val="00621867"/>
    <w:rsid w:val="00623016"/>
    <w:rsid w:val="00625147"/>
    <w:rsid w:val="00627BD6"/>
    <w:rsid w:val="00630259"/>
    <w:rsid w:val="00630AB6"/>
    <w:rsid w:val="00630F8E"/>
    <w:rsid w:val="006325EF"/>
    <w:rsid w:val="006327E7"/>
    <w:rsid w:val="006335F7"/>
    <w:rsid w:val="006435D6"/>
    <w:rsid w:val="00643D3C"/>
    <w:rsid w:val="006444FD"/>
    <w:rsid w:val="00644CD8"/>
    <w:rsid w:val="00645123"/>
    <w:rsid w:val="006514BB"/>
    <w:rsid w:val="00653D3A"/>
    <w:rsid w:val="0065711F"/>
    <w:rsid w:val="00663D16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5289"/>
    <w:rsid w:val="006B54DF"/>
    <w:rsid w:val="006C08BC"/>
    <w:rsid w:val="006C0F64"/>
    <w:rsid w:val="006C4AA6"/>
    <w:rsid w:val="006C4C38"/>
    <w:rsid w:val="006C5B07"/>
    <w:rsid w:val="006D1AD8"/>
    <w:rsid w:val="006D280C"/>
    <w:rsid w:val="006D3E5E"/>
    <w:rsid w:val="006D467D"/>
    <w:rsid w:val="006E0EAF"/>
    <w:rsid w:val="006E3692"/>
    <w:rsid w:val="006E3EB1"/>
    <w:rsid w:val="006E5B95"/>
    <w:rsid w:val="006E5BC6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20D26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50189"/>
    <w:rsid w:val="00752DFF"/>
    <w:rsid w:val="00752EA5"/>
    <w:rsid w:val="007538D3"/>
    <w:rsid w:val="00755E6A"/>
    <w:rsid w:val="0076277C"/>
    <w:rsid w:val="00762F62"/>
    <w:rsid w:val="00763102"/>
    <w:rsid w:val="00766CB5"/>
    <w:rsid w:val="0076748D"/>
    <w:rsid w:val="00773947"/>
    <w:rsid w:val="00775127"/>
    <w:rsid w:val="007755BC"/>
    <w:rsid w:val="007766FD"/>
    <w:rsid w:val="007773E2"/>
    <w:rsid w:val="0078140C"/>
    <w:rsid w:val="00782C3E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B06A2"/>
    <w:rsid w:val="007B3E66"/>
    <w:rsid w:val="007B4C53"/>
    <w:rsid w:val="007B7421"/>
    <w:rsid w:val="007B7570"/>
    <w:rsid w:val="007C0ADB"/>
    <w:rsid w:val="007C2BE2"/>
    <w:rsid w:val="007C350A"/>
    <w:rsid w:val="007C3DFC"/>
    <w:rsid w:val="007C42BE"/>
    <w:rsid w:val="007C4E93"/>
    <w:rsid w:val="007C641B"/>
    <w:rsid w:val="007C6B63"/>
    <w:rsid w:val="007D3472"/>
    <w:rsid w:val="007D3869"/>
    <w:rsid w:val="007D4E59"/>
    <w:rsid w:val="007D59D3"/>
    <w:rsid w:val="007D6644"/>
    <w:rsid w:val="007E0E14"/>
    <w:rsid w:val="007E104C"/>
    <w:rsid w:val="007E161A"/>
    <w:rsid w:val="007E2276"/>
    <w:rsid w:val="007E2E35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70AE"/>
    <w:rsid w:val="00811BB4"/>
    <w:rsid w:val="00811E41"/>
    <w:rsid w:val="008120FD"/>
    <w:rsid w:val="008129D2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B6C"/>
    <w:rsid w:val="00834C6C"/>
    <w:rsid w:val="008362E6"/>
    <w:rsid w:val="00837554"/>
    <w:rsid w:val="008407FE"/>
    <w:rsid w:val="0084179D"/>
    <w:rsid w:val="0084210E"/>
    <w:rsid w:val="00842129"/>
    <w:rsid w:val="00842834"/>
    <w:rsid w:val="0084409D"/>
    <w:rsid w:val="00850719"/>
    <w:rsid w:val="00852147"/>
    <w:rsid w:val="008525A5"/>
    <w:rsid w:val="008534EB"/>
    <w:rsid w:val="00854EEA"/>
    <w:rsid w:val="00855DF9"/>
    <w:rsid w:val="008568B3"/>
    <w:rsid w:val="00857679"/>
    <w:rsid w:val="0085785F"/>
    <w:rsid w:val="00861083"/>
    <w:rsid w:val="00863860"/>
    <w:rsid w:val="00865A3D"/>
    <w:rsid w:val="008662A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C99"/>
    <w:rsid w:val="008904E9"/>
    <w:rsid w:val="008909A8"/>
    <w:rsid w:val="00891511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2E4C"/>
    <w:rsid w:val="008D48BD"/>
    <w:rsid w:val="008D5473"/>
    <w:rsid w:val="008D631E"/>
    <w:rsid w:val="008E19B4"/>
    <w:rsid w:val="008E1ECA"/>
    <w:rsid w:val="008F0442"/>
    <w:rsid w:val="008F13F9"/>
    <w:rsid w:val="008F14DD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7C68"/>
    <w:rsid w:val="00920A61"/>
    <w:rsid w:val="00921891"/>
    <w:rsid w:val="00926A6E"/>
    <w:rsid w:val="00926A73"/>
    <w:rsid w:val="009303B0"/>
    <w:rsid w:val="00932903"/>
    <w:rsid w:val="00933DAD"/>
    <w:rsid w:val="00934B5C"/>
    <w:rsid w:val="00936464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4476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770A"/>
    <w:rsid w:val="00985EC0"/>
    <w:rsid w:val="00986F39"/>
    <w:rsid w:val="0099377B"/>
    <w:rsid w:val="0099417A"/>
    <w:rsid w:val="00997A08"/>
    <w:rsid w:val="009A35F7"/>
    <w:rsid w:val="009A6988"/>
    <w:rsid w:val="009B6295"/>
    <w:rsid w:val="009C0212"/>
    <w:rsid w:val="009C35DE"/>
    <w:rsid w:val="009C4CC7"/>
    <w:rsid w:val="009C567D"/>
    <w:rsid w:val="009C645F"/>
    <w:rsid w:val="009C7FF7"/>
    <w:rsid w:val="009D16FF"/>
    <w:rsid w:val="009D2CF5"/>
    <w:rsid w:val="009D3C0B"/>
    <w:rsid w:val="009D4603"/>
    <w:rsid w:val="009D58E1"/>
    <w:rsid w:val="009D68AC"/>
    <w:rsid w:val="009E0A7D"/>
    <w:rsid w:val="009E4475"/>
    <w:rsid w:val="009E4AE8"/>
    <w:rsid w:val="009F0061"/>
    <w:rsid w:val="009F3A79"/>
    <w:rsid w:val="00A00A44"/>
    <w:rsid w:val="00A01FCC"/>
    <w:rsid w:val="00A024EC"/>
    <w:rsid w:val="00A04C74"/>
    <w:rsid w:val="00A122B6"/>
    <w:rsid w:val="00A261BD"/>
    <w:rsid w:val="00A26863"/>
    <w:rsid w:val="00A274A4"/>
    <w:rsid w:val="00A32598"/>
    <w:rsid w:val="00A32B00"/>
    <w:rsid w:val="00A33348"/>
    <w:rsid w:val="00A37CED"/>
    <w:rsid w:val="00A41847"/>
    <w:rsid w:val="00A41E1F"/>
    <w:rsid w:val="00A453D1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E91"/>
    <w:rsid w:val="00A726E9"/>
    <w:rsid w:val="00A82236"/>
    <w:rsid w:val="00A822A4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6B03"/>
    <w:rsid w:val="00AC3086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6ABB"/>
    <w:rsid w:val="00AF2124"/>
    <w:rsid w:val="00AF2141"/>
    <w:rsid w:val="00AF3FCD"/>
    <w:rsid w:val="00AF514D"/>
    <w:rsid w:val="00AF760B"/>
    <w:rsid w:val="00B00FDD"/>
    <w:rsid w:val="00B03A10"/>
    <w:rsid w:val="00B06381"/>
    <w:rsid w:val="00B06E93"/>
    <w:rsid w:val="00B07099"/>
    <w:rsid w:val="00B105DF"/>
    <w:rsid w:val="00B13B43"/>
    <w:rsid w:val="00B147F3"/>
    <w:rsid w:val="00B1543B"/>
    <w:rsid w:val="00B1684C"/>
    <w:rsid w:val="00B17770"/>
    <w:rsid w:val="00B17CC0"/>
    <w:rsid w:val="00B20DB6"/>
    <w:rsid w:val="00B21E95"/>
    <w:rsid w:val="00B31E99"/>
    <w:rsid w:val="00B32131"/>
    <w:rsid w:val="00B34B77"/>
    <w:rsid w:val="00B36F4F"/>
    <w:rsid w:val="00B415BD"/>
    <w:rsid w:val="00B44C39"/>
    <w:rsid w:val="00B45307"/>
    <w:rsid w:val="00B4531D"/>
    <w:rsid w:val="00B4546A"/>
    <w:rsid w:val="00B54512"/>
    <w:rsid w:val="00B5529B"/>
    <w:rsid w:val="00B62D4E"/>
    <w:rsid w:val="00B63C5F"/>
    <w:rsid w:val="00B67998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4CC3"/>
    <w:rsid w:val="00B95B12"/>
    <w:rsid w:val="00B9740C"/>
    <w:rsid w:val="00B978AF"/>
    <w:rsid w:val="00BA087B"/>
    <w:rsid w:val="00BA3232"/>
    <w:rsid w:val="00BA3FCF"/>
    <w:rsid w:val="00BB1A66"/>
    <w:rsid w:val="00BB45AE"/>
    <w:rsid w:val="00BB48AC"/>
    <w:rsid w:val="00BB7AC6"/>
    <w:rsid w:val="00BC0BA8"/>
    <w:rsid w:val="00BC6E26"/>
    <w:rsid w:val="00BD1AAE"/>
    <w:rsid w:val="00BD370F"/>
    <w:rsid w:val="00BD4052"/>
    <w:rsid w:val="00BD4363"/>
    <w:rsid w:val="00BD4B69"/>
    <w:rsid w:val="00BD65D7"/>
    <w:rsid w:val="00BD7F7B"/>
    <w:rsid w:val="00BE0630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3221"/>
    <w:rsid w:val="00C145DE"/>
    <w:rsid w:val="00C1666F"/>
    <w:rsid w:val="00C177E8"/>
    <w:rsid w:val="00C20BF4"/>
    <w:rsid w:val="00C232D2"/>
    <w:rsid w:val="00C234EC"/>
    <w:rsid w:val="00C25D3A"/>
    <w:rsid w:val="00C26980"/>
    <w:rsid w:val="00C30C1E"/>
    <w:rsid w:val="00C30D65"/>
    <w:rsid w:val="00C35734"/>
    <w:rsid w:val="00C377EA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3468"/>
    <w:rsid w:val="00C80E30"/>
    <w:rsid w:val="00C8345C"/>
    <w:rsid w:val="00C85BCB"/>
    <w:rsid w:val="00C91AA8"/>
    <w:rsid w:val="00C94852"/>
    <w:rsid w:val="00C95098"/>
    <w:rsid w:val="00C96491"/>
    <w:rsid w:val="00CA397B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2AB6"/>
    <w:rsid w:val="00CD2E64"/>
    <w:rsid w:val="00CD2F83"/>
    <w:rsid w:val="00CD4A22"/>
    <w:rsid w:val="00CE17FA"/>
    <w:rsid w:val="00CF1D84"/>
    <w:rsid w:val="00CF3D92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67C8"/>
    <w:rsid w:val="00D16E0A"/>
    <w:rsid w:val="00D177DA"/>
    <w:rsid w:val="00D20D63"/>
    <w:rsid w:val="00D23393"/>
    <w:rsid w:val="00D268E7"/>
    <w:rsid w:val="00D2733E"/>
    <w:rsid w:val="00D313A4"/>
    <w:rsid w:val="00D324D4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E8B"/>
    <w:rsid w:val="00D52148"/>
    <w:rsid w:val="00D62807"/>
    <w:rsid w:val="00D6699C"/>
    <w:rsid w:val="00D71173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799"/>
    <w:rsid w:val="00D858FC"/>
    <w:rsid w:val="00D862BD"/>
    <w:rsid w:val="00D918E5"/>
    <w:rsid w:val="00DA13BD"/>
    <w:rsid w:val="00DA6AB3"/>
    <w:rsid w:val="00DA794D"/>
    <w:rsid w:val="00DB1EE0"/>
    <w:rsid w:val="00DB44FB"/>
    <w:rsid w:val="00DB70DC"/>
    <w:rsid w:val="00DC2552"/>
    <w:rsid w:val="00DC4500"/>
    <w:rsid w:val="00DC4EE2"/>
    <w:rsid w:val="00DC5FCF"/>
    <w:rsid w:val="00DC642C"/>
    <w:rsid w:val="00DD19A7"/>
    <w:rsid w:val="00DD40EB"/>
    <w:rsid w:val="00DD7149"/>
    <w:rsid w:val="00DE05DD"/>
    <w:rsid w:val="00DE14C0"/>
    <w:rsid w:val="00DE2A30"/>
    <w:rsid w:val="00DE3AE7"/>
    <w:rsid w:val="00DE4E64"/>
    <w:rsid w:val="00DE5061"/>
    <w:rsid w:val="00DE6458"/>
    <w:rsid w:val="00DF2014"/>
    <w:rsid w:val="00DF66A6"/>
    <w:rsid w:val="00DF7B31"/>
    <w:rsid w:val="00E03091"/>
    <w:rsid w:val="00E0454F"/>
    <w:rsid w:val="00E04AC3"/>
    <w:rsid w:val="00E07A73"/>
    <w:rsid w:val="00E12E28"/>
    <w:rsid w:val="00E13521"/>
    <w:rsid w:val="00E1627F"/>
    <w:rsid w:val="00E22381"/>
    <w:rsid w:val="00E22CE5"/>
    <w:rsid w:val="00E244BB"/>
    <w:rsid w:val="00E25B3F"/>
    <w:rsid w:val="00E26881"/>
    <w:rsid w:val="00E27C87"/>
    <w:rsid w:val="00E31014"/>
    <w:rsid w:val="00E31A68"/>
    <w:rsid w:val="00E32C6B"/>
    <w:rsid w:val="00E33C81"/>
    <w:rsid w:val="00E3677F"/>
    <w:rsid w:val="00E427CF"/>
    <w:rsid w:val="00E451FA"/>
    <w:rsid w:val="00E4664D"/>
    <w:rsid w:val="00E47035"/>
    <w:rsid w:val="00E502E6"/>
    <w:rsid w:val="00E51299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D04"/>
    <w:rsid w:val="00E81186"/>
    <w:rsid w:val="00E835A0"/>
    <w:rsid w:val="00E83AEB"/>
    <w:rsid w:val="00E8536E"/>
    <w:rsid w:val="00E87B93"/>
    <w:rsid w:val="00E917D8"/>
    <w:rsid w:val="00E923F4"/>
    <w:rsid w:val="00E930EA"/>
    <w:rsid w:val="00E94AE8"/>
    <w:rsid w:val="00E9525B"/>
    <w:rsid w:val="00E96810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DC9"/>
    <w:rsid w:val="00EB6AA9"/>
    <w:rsid w:val="00EC0EEA"/>
    <w:rsid w:val="00EC17B3"/>
    <w:rsid w:val="00EC229A"/>
    <w:rsid w:val="00EC487B"/>
    <w:rsid w:val="00EC57FC"/>
    <w:rsid w:val="00ED05D5"/>
    <w:rsid w:val="00ED0DD7"/>
    <w:rsid w:val="00EE1279"/>
    <w:rsid w:val="00EE15F7"/>
    <w:rsid w:val="00EE1947"/>
    <w:rsid w:val="00EE3BD7"/>
    <w:rsid w:val="00EE498B"/>
    <w:rsid w:val="00EF509F"/>
    <w:rsid w:val="00EF6500"/>
    <w:rsid w:val="00EF7239"/>
    <w:rsid w:val="00F02E62"/>
    <w:rsid w:val="00F03904"/>
    <w:rsid w:val="00F05330"/>
    <w:rsid w:val="00F07031"/>
    <w:rsid w:val="00F11239"/>
    <w:rsid w:val="00F15231"/>
    <w:rsid w:val="00F153D2"/>
    <w:rsid w:val="00F21854"/>
    <w:rsid w:val="00F21C38"/>
    <w:rsid w:val="00F24298"/>
    <w:rsid w:val="00F249AF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50A95"/>
    <w:rsid w:val="00F5156B"/>
    <w:rsid w:val="00F518BE"/>
    <w:rsid w:val="00F52182"/>
    <w:rsid w:val="00F5251B"/>
    <w:rsid w:val="00F53022"/>
    <w:rsid w:val="00F53719"/>
    <w:rsid w:val="00F54E12"/>
    <w:rsid w:val="00F5542E"/>
    <w:rsid w:val="00F56485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805E9"/>
    <w:rsid w:val="00F830EA"/>
    <w:rsid w:val="00F84E3A"/>
    <w:rsid w:val="00F860ED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5037"/>
    <w:rsid w:val="00FB50F9"/>
    <w:rsid w:val="00FB64BC"/>
    <w:rsid w:val="00FB70BB"/>
    <w:rsid w:val="00FC3E32"/>
    <w:rsid w:val="00FC5164"/>
    <w:rsid w:val="00FC5845"/>
    <w:rsid w:val="00FC77D2"/>
    <w:rsid w:val="00FD15EA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A23A77-C3A6-4929-86EE-B1BDC648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4DD"/>
  </w:style>
  <w:style w:type="paragraph" w:styleId="1">
    <w:name w:val="heading 1"/>
    <w:basedOn w:val="a"/>
    <w:next w:val="a"/>
    <w:link w:val="10"/>
    <w:uiPriority w:val="9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affffc">
    <w:name w:val="Знак Знак Знак"/>
    <w:basedOn w:val="a"/>
    <w:rsid w:val="00F2429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8B26-A0C1-49EC-845E-9391B5CB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1</TotalTime>
  <Pages>1</Pages>
  <Words>11744</Words>
  <Characters>66945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nkovaTS_6211</dc:creator>
  <cp:keywords/>
  <dc:description/>
  <cp:lastModifiedBy>FraevichNA_6211</cp:lastModifiedBy>
  <cp:revision>167</cp:revision>
  <cp:lastPrinted>2020-02-03T12:54:00Z</cp:lastPrinted>
  <dcterms:created xsi:type="dcterms:W3CDTF">2018-01-11T09:31:00Z</dcterms:created>
  <dcterms:modified xsi:type="dcterms:W3CDTF">2020-02-11T04:53:00Z</dcterms:modified>
</cp:coreProperties>
</file>